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6BEE" w14:textId="77777777" w:rsidR="006816D3" w:rsidRDefault="001E1AED">
      <w:pPr>
        <w:spacing w:after="755" w:line="259" w:lineRule="auto"/>
        <w:ind w:left="1311" w:right="0" w:firstLine="0"/>
        <w:jc w:val="left"/>
      </w:pPr>
      <w:r>
        <w:rPr>
          <w:b/>
          <w:sz w:val="40"/>
          <w:u w:val="single" w:color="000000"/>
        </w:rPr>
        <w:t>SMART FARMING APPLICATION</w:t>
      </w:r>
    </w:p>
    <w:p w14:paraId="0A2A706B" w14:textId="77777777" w:rsidR="006816D3" w:rsidRDefault="001E1AED">
      <w:pPr>
        <w:spacing w:after="833" w:line="259" w:lineRule="auto"/>
        <w:ind w:left="2849" w:right="0" w:firstLine="0"/>
        <w:jc w:val="left"/>
      </w:pPr>
      <w:r>
        <w:rPr>
          <w:b/>
          <w:sz w:val="36"/>
          <w:u w:val="single" w:color="000000"/>
        </w:rPr>
        <w:t>Project Report</w:t>
      </w:r>
    </w:p>
    <w:p w14:paraId="19275C04" w14:textId="77777777" w:rsidR="006816D3" w:rsidRDefault="001E1AED">
      <w:pPr>
        <w:spacing w:after="121" w:line="259" w:lineRule="auto"/>
        <w:ind w:left="-5" w:right="0"/>
        <w:jc w:val="left"/>
      </w:pPr>
      <w:r>
        <w:rPr>
          <w:b/>
          <w:sz w:val="40"/>
        </w:rPr>
        <w:t>1.Introduction:</w:t>
      </w:r>
    </w:p>
    <w:p w14:paraId="1601C033" w14:textId="77777777" w:rsidR="006816D3" w:rsidRDefault="001E1AED">
      <w:pPr>
        <w:spacing w:after="172"/>
        <w:ind w:left="91" w:right="0"/>
        <w:jc w:val="left"/>
      </w:pPr>
      <w:r>
        <w:rPr>
          <w:b/>
          <w:sz w:val="36"/>
        </w:rPr>
        <w:t>1.1 Project overview:</w:t>
      </w:r>
    </w:p>
    <w:p w14:paraId="5C372796" w14:textId="77777777" w:rsidR="006816D3" w:rsidRDefault="001E1AED">
      <w:pPr>
        <w:spacing w:after="35" w:line="259" w:lineRule="auto"/>
        <w:ind w:right="-1"/>
        <w:jc w:val="right"/>
      </w:pPr>
      <w:r>
        <w:t>Internet of Things Smart technology enables new</w:t>
      </w:r>
    </w:p>
    <w:p w14:paraId="4AF69523" w14:textId="77777777" w:rsidR="006816D3" w:rsidRDefault="001E1AED">
      <w:pPr>
        <w:spacing w:after="187"/>
        <w:ind w:left="-5" w:right="0"/>
      </w:pPr>
      <w:r>
        <w:t xml:space="preserve">digital agriculture. Today technology has become a necessity to meet current challenges and several sectors are using the latest technologies to automate their tasks. Advanced agriculture, based on </w:t>
      </w:r>
      <w:hyperlink r:id="rId8">
        <w:r>
          <w:rPr>
            <w:color w:val="0563C1"/>
            <w:u w:val="single" w:color="0563C1"/>
          </w:rPr>
          <w:t>Internet</w:t>
        </w:r>
      </w:hyperlink>
      <w:r>
        <w:rPr>
          <w:color w:val="0563C1"/>
          <w:u w:val="single" w:color="0563C1"/>
        </w:rPr>
        <w:t xml:space="preserve"> </w:t>
      </w:r>
      <w:hyperlink r:id="rId9">
        <w:r>
          <w:rPr>
            <w:color w:val="0563C1"/>
            <w:u w:val="single" w:color="0563C1"/>
          </w:rPr>
          <w:t>of</w:t>
        </w:r>
      </w:hyperlink>
      <w:r>
        <w:rPr>
          <w:color w:val="0563C1"/>
          <w:u w:val="single" w:color="0563C1"/>
        </w:rPr>
        <w:t xml:space="preserve"> </w:t>
      </w:r>
      <w:hyperlink r:id="rId10">
        <w:r>
          <w:rPr>
            <w:color w:val="0563C1"/>
            <w:u w:val="single" w:color="0563C1"/>
          </w:rPr>
          <w:t>Things</w:t>
        </w:r>
      </w:hyperlink>
      <w:r>
        <w:rPr>
          <w:color w:val="0563C1"/>
          <w:u w:val="single" w:color="0563C1"/>
        </w:rPr>
        <w:t xml:space="preserve"> </w:t>
      </w:r>
      <w:r>
        <w:t>technologies, is envisioned to enable producers and farmers to reduce waste and improve productivity by optimizing the usage of fertilizers to boost the efficiency of plants. It gives better control to the farmers for their livestock, growing crops, cutting costs, and resources.</w:t>
      </w:r>
    </w:p>
    <w:p w14:paraId="70C42BEA" w14:textId="77777777" w:rsidR="006816D3" w:rsidRDefault="001E1AED">
      <w:pPr>
        <w:spacing w:after="133"/>
        <w:ind w:left="155" w:right="0"/>
        <w:jc w:val="left"/>
      </w:pPr>
      <w:r>
        <w:rPr>
          <w:b/>
          <w:sz w:val="36"/>
        </w:rPr>
        <w:t>1.2 Purpose:</w:t>
      </w:r>
    </w:p>
    <w:p w14:paraId="30D5A5CC" w14:textId="77777777" w:rsidR="006816D3" w:rsidRDefault="001E1AED">
      <w:pPr>
        <w:ind w:left="-15" w:right="0" w:firstLine="1642"/>
      </w:pPr>
      <w:r>
        <w:t>We have tried to focus on different scientific applications which could be put together in the agricultural field for better accuracy with better productivity using less manpower. Moreover, we include a method for monitoring the agricultural fields from any remote location and assessing the basic condition of the field. This is the project from the motivation of the farmers working in the farmlands who are solely dependent on the rains and bore wells for irrigation of their land. In recent times, the farmers have been using irrigation techniques through manual control in which the farmers irrigate the land at regular intervals by turning the water-pump ON/OFF when required.</w:t>
      </w:r>
    </w:p>
    <w:p w14:paraId="0F464B45" w14:textId="77777777" w:rsidR="006816D3" w:rsidRDefault="001E1AED">
      <w:pPr>
        <w:spacing w:after="121" w:line="259" w:lineRule="auto"/>
        <w:ind w:left="-5" w:right="0"/>
        <w:jc w:val="left"/>
      </w:pPr>
      <w:r>
        <w:rPr>
          <w:b/>
          <w:sz w:val="40"/>
        </w:rPr>
        <w:lastRenderedPageBreak/>
        <w:t>2.literature survey:</w:t>
      </w:r>
    </w:p>
    <w:p w14:paraId="16C24679" w14:textId="77777777" w:rsidR="006816D3" w:rsidRDefault="001E1AED">
      <w:pPr>
        <w:spacing w:after="172"/>
        <w:ind w:left="498" w:right="0"/>
        <w:jc w:val="left"/>
      </w:pPr>
      <w:r>
        <w:rPr>
          <w:b/>
          <w:sz w:val="36"/>
        </w:rPr>
        <w:t>2.1 Existing Problem:</w:t>
      </w:r>
    </w:p>
    <w:p w14:paraId="36165079" w14:textId="77777777" w:rsidR="006816D3" w:rsidRDefault="001E1AED">
      <w:pPr>
        <w:spacing w:after="35" w:line="259" w:lineRule="auto"/>
        <w:ind w:right="-1"/>
        <w:jc w:val="right"/>
      </w:pPr>
      <w:r>
        <w:t>Agriculture is the foundation of our Nation. In the</w:t>
      </w:r>
    </w:p>
    <w:p w14:paraId="1119F47F" w14:textId="77777777" w:rsidR="006816D3" w:rsidRDefault="001E1AED">
      <w:pPr>
        <w:spacing w:after="188"/>
        <w:ind w:left="-5" w:right="0"/>
      </w:pPr>
      <w:r>
        <w:t>past, agriculturists used to figure out the ripeness of soil and influenced presumptions to develop which kind of product. They didn't think about the dampness, level of water and especially climate conditions which are more horrifying to an agriculturist. They utilize pesticides in view of a few suspicions which lead a genuine impact to the yield if the supposition isn't right. Profitability relies upon the last phase of the harvest on which agriculturists depend.</w:t>
      </w:r>
    </w:p>
    <w:p w14:paraId="2BC56B01" w14:textId="77777777" w:rsidR="006816D3" w:rsidRDefault="001E1AED">
      <w:pPr>
        <w:spacing w:after="93"/>
        <w:ind w:left="336" w:right="0"/>
        <w:jc w:val="left"/>
      </w:pPr>
      <w:r>
        <w:rPr>
          <w:b/>
          <w:sz w:val="36"/>
        </w:rPr>
        <w:t>2.2 References:</w:t>
      </w:r>
    </w:p>
    <w:p w14:paraId="4FA6C80D" w14:textId="77777777" w:rsidR="006816D3" w:rsidRDefault="001E1AED">
      <w:pPr>
        <w:numPr>
          <w:ilvl w:val="0"/>
          <w:numId w:val="1"/>
        </w:numPr>
        <w:spacing w:after="180" w:line="259" w:lineRule="auto"/>
        <w:ind w:right="0" w:hanging="464"/>
        <w:jc w:val="left"/>
      </w:pPr>
      <w:r>
        <w:rPr>
          <w:sz w:val="30"/>
        </w:rPr>
        <w:t xml:space="preserve">S. S. Gill, I. Chana, C. Science, and R. </w:t>
      </w:r>
      <w:proofErr w:type="spellStart"/>
      <w:r>
        <w:rPr>
          <w:sz w:val="30"/>
        </w:rPr>
        <w:t>Buyya</w:t>
      </w:r>
      <w:proofErr w:type="spellEnd"/>
      <w:r>
        <w:rPr>
          <w:sz w:val="30"/>
        </w:rPr>
        <w:t xml:space="preserve">, “IoT Based Agriculture as </w:t>
      </w:r>
      <w:proofErr w:type="spellStart"/>
      <w:r>
        <w:rPr>
          <w:sz w:val="30"/>
        </w:rPr>
        <w:t>aCloud</w:t>
      </w:r>
      <w:proofErr w:type="spellEnd"/>
      <w:r>
        <w:rPr>
          <w:sz w:val="30"/>
        </w:rPr>
        <w:t xml:space="preserve"> and Big Data Service: The Beginning of Digital India,” vol. 29, no. 4, pp. 1–23, 2017.</w:t>
      </w:r>
    </w:p>
    <w:p w14:paraId="4C556786" w14:textId="77777777" w:rsidR="006816D3" w:rsidRDefault="001E1AED">
      <w:pPr>
        <w:numPr>
          <w:ilvl w:val="0"/>
          <w:numId w:val="1"/>
        </w:numPr>
        <w:spacing w:after="180" w:line="259" w:lineRule="auto"/>
        <w:ind w:right="0" w:hanging="464"/>
        <w:jc w:val="left"/>
      </w:pPr>
      <w:r>
        <w:rPr>
          <w:sz w:val="30"/>
        </w:rPr>
        <w:t xml:space="preserve">R. K. </w:t>
      </w:r>
      <w:proofErr w:type="spellStart"/>
      <w:r>
        <w:rPr>
          <w:sz w:val="30"/>
        </w:rPr>
        <w:t>Kodali</w:t>
      </w:r>
      <w:proofErr w:type="spellEnd"/>
      <w:r>
        <w:rPr>
          <w:sz w:val="30"/>
        </w:rPr>
        <w:t xml:space="preserve"> and A. </w:t>
      </w:r>
      <w:proofErr w:type="spellStart"/>
      <w:r>
        <w:rPr>
          <w:sz w:val="30"/>
        </w:rPr>
        <w:t>Sahu</w:t>
      </w:r>
      <w:proofErr w:type="spellEnd"/>
      <w:r>
        <w:rPr>
          <w:sz w:val="30"/>
        </w:rPr>
        <w:t xml:space="preserve">, “An IoT based Weather Information Prototype Using </w:t>
      </w:r>
      <w:proofErr w:type="spellStart"/>
      <w:r>
        <w:rPr>
          <w:sz w:val="30"/>
        </w:rPr>
        <w:t>WeMos</w:t>
      </w:r>
      <w:proofErr w:type="spellEnd"/>
      <w:r>
        <w:rPr>
          <w:sz w:val="30"/>
        </w:rPr>
        <w:t>,” no. 1, pp. 612–616, 2016.</w:t>
      </w:r>
    </w:p>
    <w:p w14:paraId="0371607E" w14:textId="77777777" w:rsidR="006816D3" w:rsidRDefault="001E1AED">
      <w:pPr>
        <w:numPr>
          <w:ilvl w:val="0"/>
          <w:numId w:val="1"/>
        </w:numPr>
        <w:spacing w:after="20" w:line="259" w:lineRule="auto"/>
        <w:ind w:right="0" w:hanging="464"/>
        <w:jc w:val="left"/>
      </w:pPr>
      <w:r>
        <w:rPr>
          <w:sz w:val="30"/>
        </w:rPr>
        <w:t xml:space="preserve">I. Mat, M. </w:t>
      </w:r>
      <w:proofErr w:type="spellStart"/>
      <w:r>
        <w:rPr>
          <w:sz w:val="30"/>
        </w:rPr>
        <w:t>Rawidean</w:t>
      </w:r>
      <w:proofErr w:type="spellEnd"/>
      <w:r>
        <w:rPr>
          <w:sz w:val="30"/>
        </w:rPr>
        <w:t xml:space="preserve">, M. </w:t>
      </w:r>
      <w:proofErr w:type="spellStart"/>
      <w:r>
        <w:rPr>
          <w:sz w:val="30"/>
        </w:rPr>
        <w:t>Kassim</w:t>
      </w:r>
      <w:proofErr w:type="spellEnd"/>
      <w:r>
        <w:rPr>
          <w:sz w:val="30"/>
        </w:rPr>
        <w:t xml:space="preserve">, A. N. Harun, I. M. </w:t>
      </w:r>
      <w:proofErr w:type="spellStart"/>
      <w:r>
        <w:rPr>
          <w:sz w:val="30"/>
        </w:rPr>
        <w:t>Yusoff</w:t>
      </w:r>
      <w:proofErr w:type="spellEnd"/>
      <w:r>
        <w:rPr>
          <w:sz w:val="30"/>
        </w:rPr>
        <w:t>, and M.</w:t>
      </w:r>
    </w:p>
    <w:p w14:paraId="2F8F68F6" w14:textId="77777777" w:rsidR="006816D3" w:rsidRDefault="001E1AED">
      <w:pPr>
        <w:spacing w:after="180" w:line="259" w:lineRule="auto"/>
        <w:ind w:left="-5" w:right="0"/>
        <w:jc w:val="left"/>
      </w:pPr>
      <w:proofErr w:type="spellStart"/>
      <w:r>
        <w:rPr>
          <w:sz w:val="30"/>
        </w:rPr>
        <w:t>Berhad</w:t>
      </w:r>
      <w:proofErr w:type="spellEnd"/>
      <w:r>
        <w:rPr>
          <w:sz w:val="30"/>
        </w:rPr>
        <w:t>, “Smart Agriculture Using Internet of Things,” 2018 IEEE Conf. Open Syst., pp. 54–59, 2018.</w:t>
      </w:r>
    </w:p>
    <w:p w14:paraId="2BBA7F22" w14:textId="77777777" w:rsidR="006816D3" w:rsidRDefault="001E1AED">
      <w:pPr>
        <w:numPr>
          <w:ilvl w:val="0"/>
          <w:numId w:val="1"/>
        </w:numPr>
        <w:spacing w:after="735" w:line="259" w:lineRule="auto"/>
        <w:ind w:right="0" w:hanging="464"/>
        <w:jc w:val="left"/>
      </w:pPr>
      <w:r>
        <w:rPr>
          <w:sz w:val="30"/>
        </w:rPr>
        <w:t xml:space="preserve">S. R. </w:t>
      </w:r>
      <w:proofErr w:type="spellStart"/>
      <w:r>
        <w:rPr>
          <w:sz w:val="30"/>
        </w:rPr>
        <w:t>Prathibha</w:t>
      </w:r>
      <w:proofErr w:type="spellEnd"/>
      <w:r>
        <w:rPr>
          <w:sz w:val="30"/>
        </w:rPr>
        <w:t xml:space="preserve">, A. </w:t>
      </w:r>
      <w:proofErr w:type="spellStart"/>
      <w:r>
        <w:rPr>
          <w:sz w:val="30"/>
        </w:rPr>
        <w:t>Hongal</w:t>
      </w:r>
      <w:proofErr w:type="spellEnd"/>
      <w:r>
        <w:rPr>
          <w:sz w:val="30"/>
        </w:rPr>
        <w:t>, and M. P. Jyothi, “IOT BASED MONITORING SYSTEM IN SMART AGRICULTURE,” pp. 5–8, 2017.</w:t>
      </w:r>
    </w:p>
    <w:p w14:paraId="2CAC060E" w14:textId="77777777" w:rsidR="006816D3" w:rsidRDefault="001E1AED">
      <w:pPr>
        <w:numPr>
          <w:ilvl w:val="0"/>
          <w:numId w:val="1"/>
        </w:numPr>
        <w:spacing w:after="0" w:line="259" w:lineRule="auto"/>
        <w:ind w:right="0" w:hanging="464"/>
        <w:jc w:val="left"/>
      </w:pPr>
      <w:r>
        <w:rPr>
          <w:sz w:val="30"/>
        </w:rPr>
        <w:t>Y. Bo and H. Wang, “The Application of Cloud Computing and The</w:t>
      </w:r>
    </w:p>
    <w:p w14:paraId="5E712498" w14:textId="77777777" w:rsidR="006816D3" w:rsidRDefault="001E1AED">
      <w:pPr>
        <w:spacing w:after="180" w:line="259" w:lineRule="auto"/>
        <w:ind w:left="-5" w:right="0"/>
        <w:jc w:val="left"/>
      </w:pPr>
      <w:r>
        <w:rPr>
          <w:sz w:val="30"/>
        </w:rPr>
        <w:t>Internet of Things in Agriculture and Forestry,” pp. 168–172, 2011.</w:t>
      </w:r>
    </w:p>
    <w:p w14:paraId="3595CF6F" w14:textId="77777777" w:rsidR="006816D3" w:rsidRDefault="001E1AED">
      <w:pPr>
        <w:numPr>
          <w:ilvl w:val="0"/>
          <w:numId w:val="1"/>
        </w:numPr>
        <w:spacing w:after="180" w:line="259" w:lineRule="auto"/>
        <w:ind w:right="0" w:hanging="464"/>
        <w:jc w:val="left"/>
      </w:pPr>
      <w:r>
        <w:rPr>
          <w:sz w:val="30"/>
        </w:rPr>
        <w:t xml:space="preserve">Tien Cao Huang and Can Nguyen </w:t>
      </w:r>
      <w:proofErr w:type="spellStart"/>
      <w:r>
        <w:rPr>
          <w:sz w:val="30"/>
        </w:rPr>
        <w:t>Duy</w:t>
      </w:r>
      <w:proofErr w:type="spellEnd"/>
      <w:r>
        <w:rPr>
          <w:sz w:val="30"/>
        </w:rPr>
        <w:t>, “Environment Monitoring for Agricultural Application Based on Wireless Sensor Network.”, April 16-17.</w:t>
      </w:r>
    </w:p>
    <w:p w14:paraId="4F43A499" w14:textId="77777777" w:rsidR="006816D3" w:rsidRDefault="001E1AED">
      <w:pPr>
        <w:numPr>
          <w:ilvl w:val="0"/>
          <w:numId w:val="1"/>
        </w:numPr>
        <w:spacing w:after="180" w:line="259" w:lineRule="auto"/>
        <w:ind w:right="0" w:hanging="464"/>
        <w:jc w:val="left"/>
      </w:pPr>
      <w:r>
        <w:rPr>
          <w:sz w:val="30"/>
        </w:rPr>
        <w:lastRenderedPageBreak/>
        <w:t>M. K. Gayatri, “Providing Smart Agricultural Solutions to Farmers for better yielding using IoT,” no. Tiar, pp. 40–43, 2015.</w:t>
      </w:r>
    </w:p>
    <w:p w14:paraId="54B6B33F" w14:textId="77777777" w:rsidR="007C3ADA" w:rsidRPr="007C3ADA" w:rsidRDefault="001E1AED">
      <w:pPr>
        <w:numPr>
          <w:ilvl w:val="0"/>
          <w:numId w:val="1"/>
        </w:numPr>
        <w:spacing w:after="112" w:line="297" w:lineRule="auto"/>
        <w:ind w:right="0" w:hanging="464"/>
        <w:jc w:val="left"/>
      </w:pPr>
      <w:r>
        <w:rPr>
          <w:sz w:val="30"/>
        </w:rPr>
        <w:t xml:space="preserve">S. V. Mukherji, R. Sinha, S. </w:t>
      </w:r>
      <w:proofErr w:type="spellStart"/>
      <w:r>
        <w:rPr>
          <w:sz w:val="30"/>
        </w:rPr>
        <w:t>Basak</w:t>
      </w:r>
      <w:proofErr w:type="spellEnd"/>
      <w:r>
        <w:rPr>
          <w:sz w:val="30"/>
        </w:rPr>
        <w:t>, and S. P. Kar, “Smart Agriculture using Internet of Things and MQTT Protocol,” 2019 Int. Co</w:t>
      </w:r>
    </w:p>
    <w:p w14:paraId="3355C410" w14:textId="77777777" w:rsidR="007C3ADA" w:rsidRDefault="007C3ADA" w:rsidP="007C3ADA">
      <w:pPr>
        <w:spacing w:after="112" w:line="297" w:lineRule="auto"/>
        <w:ind w:left="464" w:right="0" w:firstLine="0"/>
        <w:jc w:val="left"/>
        <w:rPr>
          <w:sz w:val="30"/>
        </w:rPr>
      </w:pPr>
    </w:p>
    <w:p w14:paraId="0E0F18C0" w14:textId="77777777" w:rsidR="007C3ADA" w:rsidRDefault="007C3ADA" w:rsidP="007C3ADA">
      <w:pPr>
        <w:spacing w:after="112" w:line="297" w:lineRule="auto"/>
        <w:ind w:left="464" w:right="0" w:firstLine="0"/>
        <w:jc w:val="left"/>
        <w:rPr>
          <w:sz w:val="30"/>
        </w:rPr>
      </w:pPr>
    </w:p>
    <w:p w14:paraId="710E6229" w14:textId="7C4F6CD5" w:rsidR="006816D3" w:rsidRDefault="001E1AED" w:rsidP="007C3ADA">
      <w:pPr>
        <w:spacing w:after="112" w:line="297" w:lineRule="auto"/>
        <w:ind w:left="464" w:right="0" w:firstLine="0"/>
        <w:jc w:val="left"/>
      </w:pPr>
      <w:r>
        <w:rPr>
          <w:sz w:val="30"/>
        </w:rPr>
        <w:t xml:space="preserve"> </w:t>
      </w:r>
      <w:r>
        <w:rPr>
          <w:b/>
          <w:sz w:val="36"/>
        </w:rPr>
        <w:t>2.3 Problem Statement Definition:</w:t>
      </w:r>
    </w:p>
    <w:p w14:paraId="4FD8C444" w14:textId="77777777" w:rsidR="006816D3" w:rsidRDefault="001E1AED">
      <w:pPr>
        <w:spacing w:after="35" w:line="259" w:lineRule="auto"/>
        <w:ind w:right="-1"/>
        <w:jc w:val="right"/>
      </w:pPr>
      <w:r>
        <w:t>The researcher is supposed to implement</w:t>
      </w:r>
    </w:p>
    <w:p w14:paraId="49EE4AD5" w14:textId="36AB9B62" w:rsidR="006816D3" w:rsidRDefault="001E1AED">
      <w:pPr>
        <w:spacing w:after="808"/>
        <w:ind w:left="-5" w:right="0"/>
      </w:pPr>
      <w:r>
        <w:t xml:space="preserve">an "IoT Based Smart Farming System" with various sensors, which will help to collect the data and </w:t>
      </w:r>
      <w:r w:rsidR="007C3ADA">
        <w:t>analyse</w:t>
      </w:r>
      <w:r>
        <w:t xml:space="preserve"> it. The proposed system collects information about different agricultural parameters (temperature, humidity, moisture) using an IoT sensor. These values collected are then sent over the mobile via SMS. Farmers can view all the parameters required for a smart farming system through the webpage.</w:t>
      </w:r>
    </w:p>
    <w:p w14:paraId="55B996F5" w14:textId="77777777" w:rsidR="006816D3" w:rsidRDefault="001E1AED">
      <w:pPr>
        <w:numPr>
          <w:ilvl w:val="0"/>
          <w:numId w:val="2"/>
        </w:numPr>
        <w:spacing w:after="121" w:line="259" w:lineRule="auto"/>
        <w:ind w:right="0" w:hanging="400"/>
        <w:jc w:val="left"/>
      </w:pPr>
      <w:r>
        <w:rPr>
          <w:b/>
          <w:sz w:val="40"/>
        </w:rPr>
        <w:t>IDEATION AND PROPOSED SOLUTION:</w:t>
      </w:r>
    </w:p>
    <w:p w14:paraId="4BE11D14" w14:textId="77777777" w:rsidR="006816D3" w:rsidRDefault="001E1AED">
      <w:pPr>
        <w:numPr>
          <w:ilvl w:val="1"/>
          <w:numId w:val="2"/>
        </w:numPr>
        <w:spacing w:after="112"/>
        <w:ind w:right="0" w:hanging="542"/>
        <w:jc w:val="left"/>
      </w:pPr>
      <w:r>
        <w:rPr>
          <w:b/>
          <w:sz w:val="36"/>
        </w:rPr>
        <w:t>Empathy Map Canvas:</w:t>
      </w:r>
    </w:p>
    <w:p w14:paraId="16256D92" w14:textId="05840151" w:rsidR="006816D3" w:rsidRDefault="001E1AED">
      <w:pPr>
        <w:spacing w:after="367"/>
        <w:ind w:left="-5" w:right="0"/>
      </w:pPr>
      <w:r>
        <w:t xml:space="preserve">An empathy map is a simple, easy-to-digest visual that captures knowledge about a user’s </w:t>
      </w:r>
      <w:r w:rsidR="007C3ADA">
        <w:t>behaviours</w:t>
      </w:r>
      <w:r>
        <w:t xml:space="preserve"> and attitudes.</w:t>
      </w:r>
    </w:p>
    <w:p w14:paraId="34E943B2" w14:textId="4E3115CB" w:rsidR="006816D3" w:rsidRDefault="001E1AED">
      <w:pPr>
        <w:spacing w:after="0" w:line="259" w:lineRule="auto"/>
        <w:ind w:left="30" w:right="-34" w:firstLine="0"/>
        <w:jc w:val="left"/>
      </w:pPr>
      <w:r>
        <w:rPr>
          <w:noProof/>
        </w:rPr>
        <w:lastRenderedPageBreak/>
        <w:drawing>
          <wp:inline distT="0" distB="0" distL="0" distR="0" wp14:anchorId="39482ABB" wp14:editId="209C2A77">
            <wp:extent cx="5734050" cy="3305175"/>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1"/>
                    <a:stretch>
                      <a:fillRect/>
                    </a:stretch>
                  </pic:blipFill>
                  <pic:spPr>
                    <a:xfrm>
                      <a:off x="0" y="0"/>
                      <a:ext cx="5734050" cy="3305175"/>
                    </a:xfrm>
                    <a:prstGeom prst="rect">
                      <a:avLst/>
                    </a:prstGeom>
                  </pic:spPr>
                </pic:pic>
              </a:graphicData>
            </a:graphic>
          </wp:inline>
        </w:drawing>
      </w:r>
    </w:p>
    <w:p w14:paraId="4C1DFE1D" w14:textId="35AA718F" w:rsidR="003D21ED" w:rsidRDefault="003D21ED">
      <w:pPr>
        <w:spacing w:after="0" w:line="259" w:lineRule="auto"/>
        <w:ind w:left="30" w:right="-34" w:firstLine="0"/>
        <w:jc w:val="left"/>
      </w:pPr>
    </w:p>
    <w:p w14:paraId="66D33850" w14:textId="50244C33" w:rsidR="003D21ED" w:rsidRDefault="003D21ED">
      <w:pPr>
        <w:spacing w:after="0" w:line="259" w:lineRule="auto"/>
        <w:ind w:left="30" w:right="-34" w:firstLine="0"/>
        <w:jc w:val="left"/>
      </w:pPr>
    </w:p>
    <w:p w14:paraId="1B8C1307" w14:textId="77777777" w:rsidR="003D21ED" w:rsidRDefault="003D21ED">
      <w:pPr>
        <w:spacing w:after="0" w:line="259" w:lineRule="auto"/>
        <w:ind w:left="30" w:right="-34" w:firstLine="0"/>
        <w:jc w:val="left"/>
      </w:pPr>
    </w:p>
    <w:p w14:paraId="73D6CC57" w14:textId="77777777" w:rsidR="006816D3" w:rsidRDefault="001E1AED">
      <w:pPr>
        <w:numPr>
          <w:ilvl w:val="1"/>
          <w:numId w:val="2"/>
        </w:numPr>
        <w:spacing w:after="369"/>
        <w:ind w:right="0" w:hanging="542"/>
        <w:jc w:val="left"/>
      </w:pPr>
      <w:r>
        <w:rPr>
          <w:b/>
          <w:sz w:val="36"/>
        </w:rPr>
        <w:t>Ideation &amp; Brainstorming:</w:t>
      </w:r>
    </w:p>
    <w:p w14:paraId="17EAB094" w14:textId="77777777" w:rsidR="003D21ED" w:rsidRDefault="003D21ED">
      <w:pPr>
        <w:spacing w:after="0" w:line="259" w:lineRule="auto"/>
        <w:ind w:left="30" w:right="-64" w:firstLine="0"/>
        <w:jc w:val="left"/>
        <w:rPr>
          <w:noProof/>
        </w:rPr>
      </w:pPr>
    </w:p>
    <w:p w14:paraId="039A9850" w14:textId="77777777" w:rsidR="003D21ED" w:rsidRDefault="003D21ED">
      <w:pPr>
        <w:spacing w:after="0" w:line="259" w:lineRule="auto"/>
        <w:ind w:left="30" w:right="-64" w:firstLine="0"/>
        <w:jc w:val="left"/>
        <w:rPr>
          <w:noProof/>
        </w:rPr>
      </w:pPr>
    </w:p>
    <w:p w14:paraId="5FCC5B9E" w14:textId="77777777" w:rsidR="003D21ED" w:rsidRDefault="001E1AED">
      <w:pPr>
        <w:spacing w:after="0" w:line="259" w:lineRule="auto"/>
        <w:ind w:left="30" w:right="-64" w:firstLine="0"/>
        <w:jc w:val="left"/>
      </w:pPr>
      <w:r>
        <w:rPr>
          <w:noProof/>
        </w:rPr>
        <w:drawing>
          <wp:inline distT="0" distB="0" distL="0" distR="0" wp14:anchorId="2215EB9A" wp14:editId="3DFC3AA7">
            <wp:extent cx="5753100" cy="3238500"/>
            <wp:effectExtent l="0" t="0" r="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2"/>
                    <a:stretch>
                      <a:fillRect/>
                    </a:stretch>
                  </pic:blipFill>
                  <pic:spPr>
                    <a:xfrm>
                      <a:off x="0" y="0"/>
                      <a:ext cx="5753100" cy="3238500"/>
                    </a:xfrm>
                    <a:prstGeom prst="rect">
                      <a:avLst/>
                    </a:prstGeom>
                  </pic:spPr>
                </pic:pic>
              </a:graphicData>
            </a:graphic>
          </wp:inline>
        </w:drawing>
      </w:r>
    </w:p>
    <w:p w14:paraId="126A2D27" w14:textId="3DE3B0B0" w:rsidR="006816D3" w:rsidRDefault="001E1AED">
      <w:pPr>
        <w:spacing w:after="0" w:line="259" w:lineRule="auto"/>
        <w:ind w:left="30" w:right="-64" w:firstLine="0"/>
        <w:jc w:val="left"/>
      </w:pPr>
      <w:r>
        <w:br w:type="page"/>
      </w:r>
    </w:p>
    <w:p w14:paraId="6E2BEC04" w14:textId="3F90966E" w:rsidR="003D21ED" w:rsidRPr="003D21ED" w:rsidRDefault="001E1AED" w:rsidP="003D21ED">
      <w:pPr>
        <w:numPr>
          <w:ilvl w:val="1"/>
          <w:numId w:val="2"/>
        </w:numPr>
        <w:spacing w:after="172"/>
        <w:ind w:right="0" w:hanging="542"/>
        <w:jc w:val="left"/>
      </w:pPr>
      <w:r w:rsidRPr="003D21ED">
        <w:rPr>
          <w:b/>
          <w:sz w:val="36"/>
        </w:rPr>
        <w:lastRenderedPageBreak/>
        <w:t>Proposed Solution:</w:t>
      </w:r>
    </w:p>
    <w:p w14:paraId="72B2E33A" w14:textId="77777777" w:rsidR="003D21ED" w:rsidRDefault="003D21ED" w:rsidP="003D21ED">
      <w:pPr>
        <w:spacing w:after="35" w:line="259" w:lineRule="auto"/>
        <w:ind w:left="0" w:right="-1" w:firstLine="0"/>
      </w:pPr>
    </w:p>
    <w:p w14:paraId="207E788F" w14:textId="40901643" w:rsidR="006816D3" w:rsidRDefault="001E1AED">
      <w:pPr>
        <w:spacing w:after="35" w:line="259" w:lineRule="auto"/>
        <w:ind w:right="-1"/>
        <w:jc w:val="right"/>
      </w:pPr>
      <w:r>
        <w:t>To improve the efficiency of the product</w:t>
      </w:r>
    </w:p>
    <w:p w14:paraId="2EE3CE68" w14:textId="77777777" w:rsidR="006816D3" w:rsidRDefault="001E1AED">
      <w:pPr>
        <w:ind w:left="-5" w:right="0"/>
      </w:pPr>
      <w:r>
        <w:t>thereby supporting both rancher and country we need to utilize the innovation which appraises the nature of harvest and gives recommendations. The Internet of things (IOT) is revamping agribusiness, engaging farmers by a broad assortment of techniques, for instance, accuracy and conservative cultivation to go up against challenges in the field.</w:t>
      </w:r>
    </w:p>
    <w:p w14:paraId="7472380E" w14:textId="77777777" w:rsidR="006816D3" w:rsidRDefault="001E1AED">
      <w:pPr>
        <w:spacing w:after="35" w:line="259" w:lineRule="auto"/>
        <w:ind w:right="-1"/>
        <w:jc w:val="right"/>
      </w:pPr>
      <w:r>
        <w:t>In this project, on a farm, management can</w:t>
      </w:r>
    </w:p>
    <w:p w14:paraId="5CDD6DD7" w14:textId="77777777" w:rsidR="006816D3" w:rsidRDefault="001E1AED">
      <w:pPr>
        <w:ind w:left="-5" w:right="0"/>
      </w:pPr>
      <w:r>
        <w:t>monitor different environmental parameters effectively using sensor devices such as temperature sensor, relative humidity sensor and soil moisture sensor. Periodically (30 seconds) the sensors are collecting information of the agriculture field area and are being logged and stored online using cloud computing and Internet of Things. By using wireless transmission, the sensed data is forwarded towards the web server database. If irrigation is automated, then that means if the moisture and temperature fields fall below the potential range. The user can monitor and control the system remotely with the help of an application which provides a web interface to the user.</w:t>
      </w:r>
    </w:p>
    <w:p w14:paraId="2AF33D93" w14:textId="77777777" w:rsidR="003D21ED" w:rsidRDefault="003D21ED">
      <w:pPr>
        <w:spacing w:after="369"/>
        <w:ind w:left="-5" w:right="0"/>
        <w:jc w:val="left"/>
        <w:rPr>
          <w:b/>
          <w:sz w:val="36"/>
        </w:rPr>
      </w:pPr>
    </w:p>
    <w:p w14:paraId="72E6ECCE" w14:textId="77777777" w:rsidR="003D21ED" w:rsidRDefault="003D21ED">
      <w:pPr>
        <w:spacing w:after="369"/>
        <w:ind w:left="-5" w:right="0"/>
        <w:jc w:val="left"/>
        <w:rPr>
          <w:b/>
          <w:sz w:val="36"/>
        </w:rPr>
      </w:pPr>
    </w:p>
    <w:p w14:paraId="35CBBB94" w14:textId="508E01C6" w:rsidR="006816D3" w:rsidRDefault="001E1AED">
      <w:pPr>
        <w:spacing w:after="369"/>
        <w:ind w:left="-5" w:right="0"/>
        <w:jc w:val="left"/>
      </w:pPr>
      <w:r>
        <w:rPr>
          <w:b/>
          <w:sz w:val="36"/>
        </w:rPr>
        <w:t>3.4 Problem Solution fit:</w:t>
      </w:r>
    </w:p>
    <w:p w14:paraId="63E7FAE0" w14:textId="5B9544EB" w:rsidR="006816D3" w:rsidRDefault="001E1AED" w:rsidP="001B1B0B">
      <w:pPr>
        <w:ind w:left="0" w:firstLine="0"/>
      </w:pPr>
      <w:r w:rsidRPr="001B1B0B">
        <w:lastRenderedPageBreak/>
        <w:drawing>
          <wp:inline distT="0" distB="0" distL="0" distR="0" wp14:anchorId="1062EBFE" wp14:editId="3E042226">
            <wp:extent cx="5829300" cy="5429251"/>
            <wp:effectExtent l="0" t="0" r="0" b="0"/>
            <wp:docPr id="686" name="Picture 686"/>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13"/>
                    <a:stretch>
                      <a:fillRect/>
                    </a:stretch>
                  </pic:blipFill>
                  <pic:spPr>
                    <a:xfrm>
                      <a:off x="0" y="0"/>
                      <a:ext cx="5829300" cy="5429251"/>
                    </a:xfrm>
                    <a:prstGeom prst="rect">
                      <a:avLst/>
                    </a:prstGeom>
                  </pic:spPr>
                </pic:pic>
              </a:graphicData>
            </a:graphic>
          </wp:inline>
        </w:drawing>
      </w:r>
    </w:p>
    <w:p w14:paraId="0881D079" w14:textId="77275ED6" w:rsidR="003D21ED" w:rsidRDefault="003D21ED">
      <w:pPr>
        <w:spacing w:after="0" w:line="259" w:lineRule="auto"/>
        <w:ind w:left="30" w:right="-184" w:firstLine="0"/>
        <w:jc w:val="left"/>
      </w:pPr>
    </w:p>
    <w:p w14:paraId="3C6E3061" w14:textId="6A42BDCC" w:rsidR="003D21ED" w:rsidRDefault="003D21ED">
      <w:pPr>
        <w:spacing w:after="0" w:line="259" w:lineRule="auto"/>
        <w:ind w:left="30" w:right="-184" w:firstLine="0"/>
        <w:jc w:val="left"/>
      </w:pPr>
    </w:p>
    <w:p w14:paraId="1D781CAB" w14:textId="23F092A1" w:rsidR="003D21ED" w:rsidRDefault="003D21ED">
      <w:pPr>
        <w:spacing w:after="0" w:line="259" w:lineRule="auto"/>
        <w:ind w:left="30" w:right="-184" w:firstLine="0"/>
        <w:jc w:val="left"/>
      </w:pPr>
    </w:p>
    <w:p w14:paraId="5F360167" w14:textId="35E0C13B" w:rsidR="003D21ED" w:rsidRDefault="003D21ED">
      <w:pPr>
        <w:spacing w:after="0" w:line="259" w:lineRule="auto"/>
        <w:ind w:left="30" w:right="-184" w:firstLine="0"/>
        <w:jc w:val="left"/>
      </w:pPr>
    </w:p>
    <w:p w14:paraId="0A61D518" w14:textId="77777777" w:rsidR="003D21ED" w:rsidRDefault="003D21ED">
      <w:pPr>
        <w:spacing w:after="0" w:line="259" w:lineRule="auto"/>
        <w:ind w:left="30" w:right="-184" w:firstLine="0"/>
        <w:jc w:val="left"/>
      </w:pPr>
    </w:p>
    <w:p w14:paraId="08746487" w14:textId="46BCFEEF" w:rsidR="003D21ED" w:rsidRDefault="001E1AED" w:rsidP="003D21ED">
      <w:pPr>
        <w:numPr>
          <w:ilvl w:val="0"/>
          <w:numId w:val="3"/>
        </w:numPr>
        <w:spacing w:after="151"/>
        <w:ind w:right="0" w:hanging="360"/>
        <w:jc w:val="left"/>
      </w:pPr>
      <w:r w:rsidRPr="003D21ED">
        <w:rPr>
          <w:b/>
          <w:sz w:val="36"/>
        </w:rPr>
        <w:t>REQUIREMENT ANALYSIS</w:t>
      </w:r>
    </w:p>
    <w:p w14:paraId="5B8CF575" w14:textId="77777777" w:rsidR="003D21ED" w:rsidRDefault="003D21ED" w:rsidP="003D21ED">
      <w:pPr>
        <w:spacing w:after="151"/>
        <w:ind w:left="360" w:right="0" w:firstLine="0"/>
        <w:jc w:val="left"/>
      </w:pPr>
    </w:p>
    <w:p w14:paraId="1A582F58" w14:textId="77777777" w:rsidR="006816D3" w:rsidRDefault="001E1AED">
      <w:pPr>
        <w:numPr>
          <w:ilvl w:val="1"/>
          <w:numId w:val="3"/>
        </w:numPr>
        <w:spacing w:after="0"/>
        <w:ind w:right="0" w:hanging="542"/>
        <w:jc w:val="left"/>
      </w:pPr>
      <w:r>
        <w:rPr>
          <w:b/>
          <w:sz w:val="36"/>
        </w:rPr>
        <w:t>Functional requirement:</w:t>
      </w:r>
    </w:p>
    <w:p w14:paraId="441D002F" w14:textId="542BC932" w:rsidR="006816D3" w:rsidRDefault="001E1AED">
      <w:pPr>
        <w:spacing w:after="316" w:line="259" w:lineRule="auto"/>
        <w:ind w:left="30" w:right="0" w:firstLine="0"/>
        <w:jc w:val="left"/>
      </w:pPr>
      <w:r>
        <w:rPr>
          <w:noProof/>
        </w:rPr>
        <w:lastRenderedPageBreak/>
        <w:drawing>
          <wp:inline distT="0" distB="0" distL="0" distR="0" wp14:anchorId="3F9EF275" wp14:editId="4FC8467F">
            <wp:extent cx="5610225" cy="3105150"/>
            <wp:effectExtent l="0" t="0" r="0" b="0"/>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14"/>
                    <a:stretch>
                      <a:fillRect/>
                    </a:stretch>
                  </pic:blipFill>
                  <pic:spPr>
                    <a:xfrm>
                      <a:off x="0" y="0"/>
                      <a:ext cx="5610225" cy="3105150"/>
                    </a:xfrm>
                    <a:prstGeom prst="rect">
                      <a:avLst/>
                    </a:prstGeom>
                  </pic:spPr>
                </pic:pic>
              </a:graphicData>
            </a:graphic>
          </wp:inline>
        </w:drawing>
      </w:r>
    </w:p>
    <w:p w14:paraId="2ED26C4A" w14:textId="77777777" w:rsidR="003D21ED" w:rsidRDefault="003D21ED">
      <w:pPr>
        <w:spacing w:after="316" w:line="259" w:lineRule="auto"/>
        <w:ind w:left="30" w:right="0" w:firstLine="0"/>
        <w:jc w:val="left"/>
      </w:pPr>
    </w:p>
    <w:p w14:paraId="279CF446" w14:textId="67C2A67E" w:rsidR="006816D3" w:rsidRPr="003D21ED" w:rsidRDefault="001E1AED">
      <w:pPr>
        <w:numPr>
          <w:ilvl w:val="1"/>
          <w:numId w:val="3"/>
        </w:numPr>
        <w:spacing w:after="0" w:line="259" w:lineRule="auto"/>
        <w:ind w:right="0" w:hanging="542"/>
        <w:jc w:val="left"/>
      </w:pPr>
      <w:r>
        <w:rPr>
          <w:b/>
          <w:sz w:val="36"/>
        </w:rPr>
        <w:t>Non-Functional requirements:</w:t>
      </w:r>
    </w:p>
    <w:p w14:paraId="317A1D65" w14:textId="34C67B91" w:rsidR="003D21ED" w:rsidRDefault="003D21ED" w:rsidP="003D21ED">
      <w:pPr>
        <w:spacing w:after="0" w:line="259" w:lineRule="auto"/>
        <w:ind w:right="0"/>
        <w:jc w:val="left"/>
        <w:rPr>
          <w:b/>
          <w:sz w:val="36"/>
        </w:rPr>
      </w:pPr>
    </w:p>
    <w:p w14:paraId="3D7F3547" w14:textId="77777777" w:rsidR="003D21ED" w:rsidRDefault="003D21ED" w:rsidP="003D21ED">
      <w:pPr>
        <w:spacing w:after="0" w:line="259" w:lineRule="auto"/>
        <w:ind w:right="0"/>
        <w:jc w:val="left"/>
      </w:pPr>
    </w:p>
    <w:p w14:paraId="4B53FC2B" w14:textId="58160084" w:rsidR="006816D3" w:rsidRDefault="001E1AED">
      <w:pPr>
        <w:spacing w:after="0" w:line="259" w:lineRule="auto"/>
        <w:ind w:left="30" w:right="-394" w:firstLine="0"/>
        <w:jc w:val="left"/>
      </w:pPr>
      <w:r>
        <w:rPr>
          <w:noProof/>
        </w:rPr>
        <w:drawing>
          <wp:inline distT="0" distB="0" distL="0" distR="0" wp14:anchorId="514567BA" wp14:editId="6EA9327E">
            <wp:extent cx="5962650" cy="3219450"/>
            <wp:effectExtent l="0" t="0" r="0" b="0"/>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15"/>
                    <a:stretch>
                      <a:fillRect/>
                    </a:stretch>
                  </pic:blipFill>
                  <pic:spPr>
                    <a:xfrm>
                      <a:off x="0" y="0"/>
                      <a:ext cx="5962650" cy="3219450"/>
                    </a:xfrm>
                    <a:prstGeom prst="rect">
                      <a:avLst/>
                    </a:prstGeom>
                  </pic:spPr>
                </pic:pic>
              </a:graphicData>
            </a:graphic>
          </wp:inline>
        </w:drawing>
      </w:r>
    </w:p>
    <w:p w14:paraId="5F1EA384" w14:textId="3573D772" w:rsidR="003D21ED" w:rsidRDefault="003D21ED">
      <w:pPr>
        <w:spacing w:after="0" w:line="259" w:lineRule="auto"/>
        <w:ind w:left="30" w:right="-394" w:firstLine="0"/>
        <w:jc w:val="left"/>
      </w:pPr>
    </w:p>
    <w:p w14:paraId="381CF7BF" w14:textId="4A59313A" w:rsidR="003D21ED" w:rsidRDefault="003D21ED">
      <w:pPr>
        <w:spacing w:after="0" w:line="259" w:lineRule="auto"/>
        <w:ind w:left="30" w:right="-394" w:firstLine="0"/>
        <w:jc w:val="left"/>
      </w:pPr>
    </w:p>
    <w:p w14:paraId="3A9A089F" w14:textId="77777777" w:rsidR="003D21ED" w:rsidRDefault="003D21ED">
      <w:pPr>
        <w:spacing w:after="0" w:line="259" w:lineRule="auto"/>
        <w:ind w:left="30" w:right="-394" w:firstLine="0"/>
        <w:jc w:val="left"/>
      </w:pPr>
    </w:p>
    <w:p w14:paraId="6FFDD62F" w14:textId="744143CA" w:rsidR="006816D3" w:rsidRPr="003D21ED" w:rsidRDefault="001E1AED">
      <w:pPr>
        <w:numPr>
          <w:ilvl w:val="0"/>
          <w:numId w:val="3"/>
        </w:numPr>
        <w:spacing w:after="151"/>
        <w:ind w:right="0" w:hanging="360"/>
        <w:jc w:val="left"/>
      </w:pPr>
      <w:r>
        <w:rPr>
          <w:b/>
          <w:sz w:val="36"/>
        </w:rPr>
        <w:lastRenderedPageBreak/>
        <w:t>PROJECT DESIGN</w:t>
      </w:r>
    </w:p>
    <w:p w14:paraId="06D297CB" w14:textId="77777777" w:rsidR="003D21ED" w:rsidRDefault="003D21ED" w:rsidP="003D21ED">
      <w:pPr>
        <w:spacing w:after="151"/>
        <w:ind w:left="360" w:right="0" w:firstLine="0"/>
        <w:jc w:val="left"/>
      </w:pPr>
    </w:p>
    <w:p w14:paraId="780EBDBC" w14:textId="77777777" w:rsidR="006816D3" w:rsidRDefault="001E1AED">
      <w:pPr>
        <w:numPr>
          <w:ilvl w:val="1"/>
          <w:numId w:val="3"/>
        </w:numPr>
        <w:spacing w:after="634"/>
        <w:ind w:right="0" w:hanging="542"/>
        <w:jc w:val="left"/>
      </w:pPr>
      <w:r>
        <w:rPr>
          <w:b/>
          <w:sz w:val="36"/>
        </w:rPr>
        <w:t>Data Flow Diagrams:</w:t>
      </w:r>
    </w:p>
    <w:p w14:paraId="6891CE74" w14:textId="77777777" w:rsidR="006816D3" w:rsidRDefault="001E1AED">
      <w:pPr>
        <w:spacing w:after="1585" w:line="259" w:lineRule="auto"/>
        <w:ind w:left="30" w:right="-1249" w:firstLine="0"/>
        <w:jc w:val="left"/>
      </w:pPr>
      <w:r>
        <w:rPr>
          <w:noProof/>
        </w:rPr>
        <w:drawing>
          <wp:inline distT="0" distB="0" distL="0" distR="0" wp14:anchorId="6C030980" wp14:editId="4B906BE9">
            <wp:extent cx="6505575" cy="3048000"/>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16"/>
                    <a:stretch>
                      <a:fillRect/>
                    </a:stretch>
                  </pic:blipFill>
                  <pic:spPr>
                    <a:xfrm>
                      <a:off x="0" y="0"/>
                      <a:ext cx="6505575" cy="3048000"/>
                    </a:xfrm>
                    <a:prstGeom prst="rect">
                      <a:avLst/>
                    </a:prstGeom>
                  </pic:spPr>
                </pic:pic>
              </a:graphicData>
            </a:graphic>
          </wp:inline>
        </w:drawing>
      </w:r>
    </w:p>
    <w:p w14:paraId="3CAA2D67" w14:textId="77777777" w:rsidR="006816D3" w:rsidRDefault="001E1AED">
      <w:pPr>
        <w:numPr>
          <w:ilvl w:val="1"/>
          <w:numId w:val="3"/>
        </w:numPr>
        <w:spacing w:after="133"/>
        <w:ind w:right="0" w:hanging="542"/>
        <w:jc w:val="left"/>
      </w:pPr>
      <w:r>
        <w:rPr>
          <w:b/>
          <w:sz w:val="36"/>
        </w:rPr>
        <w:t>Solution &amp; Technical Architecture</w:t>
      </w:r>
      <w:r>
        <w:rPr>
          <w:b/>
        </w:rPr>
        <w:t>:</w:t>
      </w:r>
    </w:p>
    <w:p w14:paraId="679CAC85" w14:textId="77777777" w:rsidR="006816D3" w:rsidRDefault="001E1AED">
      <w:pPr>
        <w:numPr>
          <w:ilvl w:val="0"/>
          <w:numId w:val="4"/>
        </w:numPr>
        <w:ind w:right="0" w:hanging="371"/>
      </w:pPr>
      <w:r>
        <w:t>IoT-based agriculture systems help the farmer in monitoring different parameters of his field like soil moisture, temperature, and humidity using some sensors.</w:t>
      </w:r>
    </w:p>
    <w:p w14:paraId="00935DEF" w14:textId="77777777" w:rsidR="006816D3" w:rsidRDefault="001E1AED">
      <w:pPr>
        <w:numPr>
          <w:ilvl w:val="0"/>
          <w:numId w:val="4"/>
        </w:numPr>
        <w:ind w:right="0" w:hanging="371"/>
      </w:pPr>
      <w:r>
        <w:t>Farmers can monitor all the sensor parameters by using a web or mobile application even if the farmer is not near his field. Watering the crop is one of the important tasks for farmers.</w:t>
      </w:r>
    </w:p>
    <w:p w14:paraId="308757B7" w14:textId="77777777" w:rsidR="006816D3" w:rsidRDefault="001E1AED">
      <w:pPr>
        <w:numPr>
          <w:ilvl w:val="0"/>
          <w:numId w:val="4"/>
        </w:numPr>
        <w:ind w:right="0" w:hanging="371"/>
      </w:pPr>
      <w:r>
        <w:t>They can make the decision whether to water the crop or postpone it by monitoring the sensor parameters and controlling the motor pumps from the mobile application itself.</w:t>
      </w:r>
    </w:p>
    <w:p w14:paraId="533CE2AB" w14:textId="77777777" w:rsidR="006816D3" w:rsidRDefault="001E1AED">
      <w:pPr>
        <w:spacing w:after="0" w:line="346" w:lineRule="auto"/>
        <w:ind w:left="-5" w:right="4670"/>
        <w:jc w:val="left"/>
      </w:pPr>
      <w:r>
        <w:rPr>
          <w:b/>
          <w:sz w:val="36"/>
        </w:rPr>
        <w:lastRenderedPageBreak/>
        <w:t>Technical Architecture Project Flow:</w:t>
      </w:r>
    </w:p>
    <w:p w14:paraId="61D0A1A2" w14:textId="77777777" w:rsidR="006816D3" w:rsidRDefault="001E1AED">
      <w:pPr>
        <w:spacing w:after="1207" w:line="259" w:lineRule="auto"/>
        <w:ind w:left="30" w:right="0" w:firstLine="0"/>
        <w:jc w:val="left"/>
      </w:pPr>
      <w:r>
        <w:rPr>
          <w:noProof/>
        </w:rPr>
        <w:drawing>
          <wp:inline distT="0" distB="0" distL="0" distR="0" wp14:anchorId="7E889F95" wp14:editId="5A5F2471">
            <wp:extent cx="5524500" cy="3609975"/>
            <wp:effectExtent l="0" t="0" r="0"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7"/>
                    <a:stretch>
                      <a:fillRect/>
                    </a:stretch>
                  </pic:blipFill>
                  <pic:spPr>
                    <a:xfrm>
                      <a:off x="0" y="0"/>
                      <a:ext cx="5524500" cy="3609975"/>
                    </a:xfrm>
                    <a:prstGeom prst="rect">
                      <a:avLst/>
                    </a:prstGeom>
                  </pic:spPr>
                </pic:pic>
              </a:graphicData>
            </a:graphic>
          </wp:inline>
        </w:drawing>
      </w:r>
    </w:p>
    <w:p w14:paraId="1BD5AE67" w14:textId="77777777" w:rsidR="006816D3" w:rsidRDefault="001E1AED">
      <w:pPr>
        <w:numPr>
          <w:ilvl w:val="0"/>
          <w:numId w:val="4"/>
        </w:numPr>
        <w:ind w:right="0" w:hanging="371"/>
      </w:pPr>
      <w:r>
        <w:t>The parameters like temperature, humidity, and soil moisture are updated to the Watson IoT platform</w:t>
      </w:r>
    </w:p>
    <w:p w14:paraId="6F906421" w14:textId="77777777" w:rsidR="006816D3" w:rsidRDefault="001E1AED">
      <w:pPr>
        <w:numPr>
          <w:ilvl w:val="0"/>
          <w:numId w:val="4"/>
        </w:numPr>
        <w:spacing w:after="0"/>
        <w:ind w:right="0" w:hanging="371"/>
      </w:pPr>
      <w:r>
        <w:t>The device will subscribe to the commands from the mobile</w:t>
      </w:r>
    </w:p>
    <w:p w14:paraId="115E4778" w14:textId="77777777" w:rsidR="006816D3" w:rsidRDefault="001E1AED">
      <w:pPr>
        <w:ind w:left="-5" w:right="0"/>
      </w:pPr>
      <w:r>
        <w:t>application and control the motors accordingly</w:t>
      </w:r>
    </w:p>
    <w:p w14:paraId="68E87546" w14:textId="77777777" w:rsidR="006816D3" w:rsidRDefault="001E1AED">
      <w:pPr>
        <w:numPr>
          <w:ilvl w:val="0"/>
          <w:numId w:val="4"/>
        </w:numPr>
        <w:ind w:right="0" w:hanging="371"/>
      </w:pPr>
      <w:r>
        <w:t>APIs are developed using Node-RED service for communicating with Mobile Application</w:t>
      </w:r>
    </w:p>
    <w:p w14:paraId="38E7DE7D" w14:textId="77777777" w:rsidR="006816D3" w:rsidRDefault="001E1AED">
      <w:pPr>
        <w:numPr>
          <w:ilvl w:val="0"/>
          <w:numId w:val="4"/>
        </w:numPr>
        <w:ind w:right="0" w:hanging="371"/>
      </w:pPr>
      <w:r>
        <w:t>A mobile application is developed using the MIT App inventor to monitor the sensor parameters and control the motors.</w:t>
      </w:r>
    </w:p>
    <w:p w14:paraId="324F3601" w14:textId="77777777" w:rsidR="006816D3" w:rsidRDefault="001E1AED">
      <w:pPr>
        <w:numPr>
          <w:ilvl w:val="0"/>
          <w:numId w:val="4"/>
        </w:numPr>
        <w:ind w:right="0" w:hanging="371"/>
      </w:pPr>
      <w:r>
        <w:t>To accomplish this, we must complete all the activities and tasks listed below:</w:t>
      </w:r>
    </w:p>
    <w:p w14:paraId="23D7A0FA" w14:textId="77777777" w:rsidR="006816D3" w:rsidRDefault="001E1AED">
      <w:pPr>
        <w:numPr>
          <w:ilvl w:val="0"/>
          <w:numId w:val="4"/>
        </w:numPr>
        <w:ind w:right="0" w:hanging="371"/>
      </w:pPr>
      <w:r>
        <w:t>Create and configure IBM Cloud Services</w:t>
      </w:r>
    </w:p>
    <w:p w14:paraId="26E575A9" w14:textId="46441DFD" w:rsidR="006816D3" w:rsidRDefault="001E1AED" w:rsidP="007C3ADA">
      <w:pPr>
        <w:numPr>
          <w:ilvl w:val="0"/>
          <w:numId w:val="4"/>
        </w:numPr>
        <w:ind w:right="0" w:hanging="371"/>
      </w:pPr>
      <w:r>
        <w:lastRenderedPageBreak/>
        <w:t>Create a device &amp; configure the IBM IoT Platform</w:t>
      </w:r>
    </w:p>
    <w:p w14:paraId="4BDF8A1E" w14:textId="77777777" w:rsidR="006816D3" w:rsidRDefault="001E1AED">
      <w:pPr>
        <w:numPr>
          <w:ilvl w:val="0"/>
          <w:numId w:val="4"/>
        </w:numPr>
        <w:ind w:right="0" w:hanging="371"/>
      </w:pPr>
      <w:r>
        <w:t>Create Node-RED service</w:t>
      </w:r>
    </w:p>
    <w:p w14:paraId="59C283CD" w14:textId="77777777" w:rsidR="006816D3" w:rsidRDefault="001E1AED">
      <w:pPr>
        <w:numPr>
          <w:ilvl w:val="0"/>
          <w:numId w:val="4"/>
        </w:numPr>
        <w:ind w:right="0" w:hanging="371"/>
      </w:pPr>
      <w:r>
        <w:t>Create</w:t>
      </w:r>
      <w:r>
        <w:tab/>
        <w:t>a</w:t>
      </w:r>
      <w:r>
        <w:tab/>
        <w:t>database in Cloudant DB to store all the sensor parameters</w:t>
      </w:r>
    </w:p>
    <w:p w14:paraId="164746B0" w14:textId="77777777" w:rsidR="006816D3" w:rsidRDefault="001E1AED">
      <w:pPr>
        <w:numPr>
          <w:ilvl w:val="0"/>
          <w:numId w:val="4"/>
        </w:numPr>
        <w:ind w:right="0" w:hanging="371"/>
      </w:pPr>
      <w:r>
        <w:t>Develop a python script to publish and subscribe to the IBM IoT platform</w:t>
      </w:r>
    </w:p>
    <w:p w14:paraId="476F810A" w14:textId="77777777" w:rsidR="006816D3" w:rsidRDefault="001E1AED">
      <w:pPr>
        <w:numPr>
          <w:ilvl w:val="0"/>
          <w:numId w:val="4"/>
        </w:numPr>
        <w:ind w:right="0" w:hanging="371"/>
      </w:pPr>
      <w:r>
        <w:t>Configure the Node-RED and create APIs for communicating with mobile application</w:t>
      </w:r>
    </w:p>
    <w:p w14:paraId="1BB631D4" w14:textId="77777777" w:rsidR="006816D3" w:rsidRDefault="001E1AED">
      <w:pPr>
        <w:numPr>
          <w:ilvl w:val="0"/>
          <w:numId w:val="4"/>
        </w:numPr>
        <w:ind w:right="0" w:hanging="371"/>
      </w:pPr>
      <w:r>
        <w:t>Develop a mobile application to display the sensor parameters and control the motors</w:t>
      </w:r>
      <w:r>
        <w:br w:type="page"/>
      </w:r>
    </w:p>
    <w:p w14:paraId="37A259A6" w14:textId="77777777" w:rsidR="006816D3" w:rsidRDefault="001E1AED">
      <w:pPr>
        <w:spacing w:after="112"/>
        <w:ind w:left="-5" w:right="0"/>
        <w:jc w:val="left"/>
      </w:pPr>
      <w:r>
        <w:rPr>
          <w:b/>
          <w:sz w:val="36"/>
        </w:rPr>
        <w:lastRenderedPageBreak/>
        <w:t>5.3 User Stories:</w:t>
      </w:r>
    </w:p>
    <w:p w14:paraId="3ABD6AC7" w14:textId="77777777" w:rsidR="003D21ED" w:rsidRDefault="001E1AED">
      <w:pPr>
        <w:spacing w:after="60" w:line="259" w:lineRule="auto"/>
        <w:ind w:left="-5" w:right="0"/>
        <w:jc w:val="left"/>
        <w:rPr>
          <w:b/>
        </w:rPr>
      </w:pPr>
      <w:r>
        <w:rPr>
          <w:noProof/>
        </w:rPr>
        <w:drawing>
          <wp:anchor distT="0" distB="0" distL="114300" distR="114300" simplePos="0" relativeHeight="251658240" behindDoc="0" locked="0" layoutInCell="1" allowOverlap="0" wp14:anchorId="0F05F312" wp14:editId="364D47E5">
            <wp:simplePos x="0" y="0"/>
            <wp:positionH relativeFrom="margin">
              <wp:align>center</wp:align>
            </wp:positionH>
            <wp:positionV relativeFrom="page">
              <wp:posOffset>2090420</wp:posOffset>
            </wp:positionV>
            <wp:extent cx="6632448" cy="5032249"/>
            <wp:effectExtent l="0" t="0" r="0" b="0"/>
            <wp:wrapTopAndBottom/>
            <wp:docPr id="14816" name="Picture 14816"/>
            <wp:cNvGraphicFramePr/>
            <a:graphic xmlns:a="http://schemas.openxmlformats.org/drawingml/2006/main">
              <a:graphicData uri="http://schemas.openxmlformats.org/drawingml/2006/picture">
                <pic:pic xmlns:pic="http://schemas.openxmlformats.org/drawingml/2006/picture">
                  <pic:nvPicPr>
                    <pic:cNvPr id="14816" name="Picture 14816"/>
                    <pic:cNvPicPr/>
                  </pic:nvPicPr>
                  <pic:blipFill>
                    <a:blip r:embed="rId18"/>
                    <a:stretch>
                      <a:fillRect/>
                    </a:stretch>
                  </pic:blipFill>
                  <pic:spPr>
                    <a:xfrm>
                      <a:off x="0" y="0"/>
                      <a:ext cx="6632448" cy="5032249"/>
                    </a:xfrm>
                    <a:prstGeom prst="rect">
                      <a:avLst/>
                    </a:prstGeom>
                  </pic:spPr>
                </pic:pic>
              </a:graphicData>
            </a:graphic>
          </wp:anchor>
        </w:drawing>
      </w:r>
      <w:r>
        <w:rPr>
          <w:b/>
        </w:rPr>
        <w:t xml:space="preserve">List of all the user stories for the Smart farming application are as </w:t>
      </w:r>
    </w:p>
    <w:p w14:paraId="2EC2F2E8" w14:textId="0FB61748" w:rsidR="003D21ED" w:rsidRDefault="003D21ED">
      <w:pPr>
        <w:spacing w:after="60" w:line="259" w:lineRule="auto"/>
        <w:ind w:left="-5" w:right="0"/>
        <w:jc w:val="left"/>
        <w:rPr>
          <w:b/>
        </w:rPr>
      </w:pPr>
      <w:r>
        <w:rPr>
          <w:b/>
        </w:rPr>
        <w:t>follows:</w:t>
      </w:r>
    </w:p>
    <w:p w14:paraId="57A7E777" w14:textId="5F67B6EA" w:rsidR="003D21ED" w:rsidRDefault="003D21ED">
      <w:pPr>
        <w:spacing w:after="60" w:line="259" w:lineRule="auto"/>
        <w:ind w:left="-5" w:right="0"/>
        <w:jc w:val="left"/>
        <w:rPr>
          <w:b/>
        </w:rPr>
      </w:pPr>
    </w:p>
    <w:p w14:paraId="28E1246C" w14:textId="77777777" w:rsidR="003D21ED" w:rsidRDefault="003D21ED">
      <w:pPr>
        <w:spacing w:after="60" w:line="259" w:lineRule="auto"/>
        <w:ind w:left="-5" w:right="0"/>
        <w:jc w:val="left"/>
        <w:rPr>
          <w:b/>
        </w:rPr>
      </w:pPr>
    </w:p>
    <w:p w14:paraId="6A5601A8" w14:textId="042C3391" w:rsidR="006816D3" w:rsidRDefault="001E1AED">
      <w:pPr>
        <w:spacing w:after="60" w:line="259" w:lineRule="auto"/>
        <w:ind w:left="-5" w:right="0"/>
        <w:jc w:val="left"/>
      </w:pPr>
      <w:r>
        <w:br w:type="page"/>
      </w:r>
    </w:p>
    <w:p w14:paraId="008A6765" w14:textId="77777777" w:rsidR="006816D3" w:rsidRDefault="001E1AED">
      <w:pPr>
        <w:numPr>
          <w:ilvl w:val="0"/>
          <w:numId w:val="5"/>
        </w:numPr>
        <w:spacing w:after="0" w:line="346" w:lineRule="auto"/>
        <w:ind w:right="1439" w:hanging="326"/>
        <w:jc w:val="left"/>
      </w:pPr>
      <w:r>
        <w:rPr>
          <w:b/>
          <w:sz w:val="36"/>
        </w:rPr>
        <w:lastRenderedPageBreak/>
        <w:t>PROJECT PLANNING &amp; SCHEDULING6.1 Sprint Planning &amp; Estimation:</w:t>
      </w:r>
    </w:p>
    <w:p w14:paraId="58AD4D9B" w14:textId="5246FA2B" w:rsidR="006816D3" w:rsidRDefault="003D21ED">
      <w:pPr>
        <w:spacing w:after="266" w:line="259" w:lineRule="auto"/>
        <w:ind w:left="30" w:right="-919" w:firstLine="0"/>
        <w:jc w:val="left"/>
      </w:pPr>
      <w:r>
        <w:rPr>
          <w:noProof/>
        </w:rPr>
        <w:drawing>
          <wp:inline distT="0" distB="0" distL="0" distR="0" wp14:anchorId="02358349" wp14:editId="24ED3174">
            <wp:extent cx="6626860" cy="4645997"/>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1796" cy="4656469"/>
                    </a:xfrm>
                    <a:prstGeom prst="rect">
                      <a:avLst/>
                    </a:prstGeom>
                    <a:noFill/>
                    <a:ln>
                      <a:noFill/>
                    </a:ln>
                  </pic:spPr>
                </pic:pic>
              </a:graphicData>
            </a:graphic>
          </wp:inline>
        </w:drawing>
      </w:r>
    </w:p>
    <w:p w14:paraId="0B870AD4" w14:textId="0CCA2503" w:rsidR="006816D3" w:rsidRDefault="006816D3">
      <w:pPr>
        <w:spacing w:after="0" w:line="259" w:lineRule="auto"/>
        <w:ind w:left="30" w:right="-814" w:firstLine="0"/>
        <w:jc w:val="left"/>
      </w:pPr>
    </w:p>
    <w:p w14:paraId="128E1864" w14:textId="77777777" w:rsidR="003D21ED" w:rsidRDefault="003D21ED">
      <w:pPr>
        <w:spacing w:after="369"/>
        <w:ind w:left="-5" w:right="0"/>
        <w:jc w:val="left"/>
        <w:rPr>
          <w:b/>
          <w:sz w:val="36"/>
        </w:rPr>
      </w:pPr>
    </w:p>
    <w:p w14:paraId="752BF116" w14:textId="77777777" w:rsidR="003D21ED" w:rsidRDefault="003D21ED">
      <w:pPr>
        <w:spacing w:after="369"/>
        <w:ind w:left="-5" w:right="0"/>
        <w:jc w:val="left"/>
        <w:rPr>
          <w:b/>
          <w:sz w:val="36"/>
        </w:rPr>
      </w:pPr>
    </w:p>
    <w:p w14:paraId="1950B4F3" w14:textId="77777777" w:rsidR="003D21ED" w:rsidRDefault="003D21ED">
      <w:pPr>
        <w:spacing w:after="369"/>
        <w:ind w:left="-5" w:right="0"/>
        <w:jc w:val="left"/>
        <w:rPr>
          <w:b/>
          <w:sz w:val="36"/>
        </w:rPr>
      </w:pPr>
    </w:p>
    <w:p w14:paraId="0A621A54" w14:textId="77777777" w:rsidR="003D21ED" w:rsidRDefault="003D21ED">
      <w:pPr>
        <w:spacing w:after="369"/>
        <w:ind w:left="-5" w:right="0"/>
        <w:jc w:val="left"/>
        <w:rPr>
          <w:b/>
          <w:sz w:val="36"/>
        </w:rPr>
      </w:pPr>
    </w:p>
    <w:p w14:paraId="56B72BF3" w14:textId="483A948F" w:rsidR="006816D3" w:rsidRDefault="001E1AED">
      <w:pPr>
        <w:spacing w:after="369"/>
        <w:ind w:left="-5" w:right="0"/>
        <w:jc w:val="left"/>
      </w:pPr>
      <w:r>
        <w:rPr>
          <w:b/>
          <w:sz w:val="36"/>
        </w:rPr>
        <w:t>6.2 Sprint Delivery Schedule:</w:t>
      </w:r>
    </w:p>
    <w:p w14:paraId="4C1DE750" w14:textId="77777777" w:rsidR="006816D3" w:rsidRDefault="001E1AED">
      <w:pPr>
        <w:spacing w:after="0" w:line="259" w:lineRule="auto"/>
        <w:ind w:left="30" w:right="-79" w:firstLine="0"/>
        <w:jc w:val="left"/>
      </w:pPr>
      <w:r>
        <w:rPr>
          <w:noProof/>
        </w:rPr>
        <w:lastRenderedPageBreak/>
        <w:drawing>
          <wp:inline distT="0" distB="0" distL="0" distR="0" wp14:anchorId="2C9D586F" wp14:editId="2B5670B8">
            <wp:extent cx="5762625" cy="6200775"/>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20"/>
                    <a:stretch>
                      <a:fillRect/>
                    </a:stretch>
                  </pic:blipFill>
                  <pic:spPr>
                    <a:xfrm>
                      <a:off x="0" y="0"/>
                      <a:ext cx="5762625" cy="6200775"/>
                    </a:xfrm>
                    <a:prstGeom prst="rect">
                      <a:avLst/>
                    </a:prstGeom>
                  </pic:spPr>
                </pic:pic>
              </a:graphicData>
            </a:graphic>
          </wp:inline>
        </w:drawing>
      </w:r>
    </w:p>
    <w:p w14:paraId="323FC054" w14:textId="1D16154E" w:rsidR="006816D3" w:rsidRDefault="001E1AED">
      <w:pPr>
        <w:numPr>
          <w:ilvl w:val="0"/>
          <w:numId w:val="5"/>
        </w:numPr>
        <w:spacing w:after="694"/>
        <w:ind w:right="1439" w:hanging="326"/>
        <w:jc w:val="left"/>
      </w:pPr>
      <w:r>
        <w:rPr>
          <w:b/>
          <w:sz w:val="36"/>
        </w:rPr>
        <w:t xml:space="preserve">CODING &amp; SOLUTIONING (Explain the features added </w:t>
      </w:r>
      <w:r w:rsidR="00793D0B">
        <w:rPr>
          <w:b/>
          <w:sz w:val="36"/>
        </w:rPr>
        <w:t>in the</w:t>
      </w:r>
      <w:r>
        <w:rPr>
          <w:b/>
          <w:sz w:val="36"/>
        </w:rPr>
        <w:t xml:space="preserve"> project along with code)</w:t>
      </w:r>
    </w:p>
    <w:p w14:paraId="52C22F4E" w14:textId="77777777" w:rsidR="006816D3" w:rsidRDefault="001E1AED">
      <w:pPr>
        <w:spacing w:after="220" w:line="259" w:lineRule="auto"/>
        <w:ind w:left="-5" w:right="0"/>
        <w:jc w:val="left"/>
      </w:pPr>
      <w:r>
        <w:rPr>
          <w:b/>
        </w:rPr>
        <w:t>PYTHON CODE</w:t>
      </w:r>
      <w:r>
        <w:t>:</w:t>
      </w:r>
    </w:p>
    <w:p w14:paraId="7E9DA68A" w14:textId="77777777" w:rsidR="006816D3" w:rsidRDefault="001E1AED">
      <w:pPr>
        <w:ind w:left="-5" w:right="0"/>
      </w:pPr>
      <w:r>
        <w:t>To develop the python code to publish and subscribe to the commands from the IBM cloud.</w:t>
      </w:r>
    </w:p>
    <w:p w14:paraId="010AE8DC" w14:textId="77777777" w:rsidR="006816D3" w:rsidRDefault="001E1AED">
      <w:pPr>
        <w:spacing w:after="181" w:line="259" w:lineRule="auto"/>
        <w:ind w:left="-5" w:right="0"/>
        <w:jc w:val="left"/>
      </w:pPr>
      <w:r>
        <w:rPr>
          <w:b/>
        </w:rPr>
        <w:t>PROGRAM:</w:t>
      </w:r>
    </w:p>
    <w:p w14:paraId="1A93E29E" w14:textId="77226EBD" w:rsidR="006816D3" w:rsidRDefault="001E1AED">
      <w:pPr>
        <w:spacing w:after="0" w:line="357" w:lineRule="auto"/>
        <w:ind w:left="-5" w:right="0"/>
      </w:pPr>
      <w:r>
        <w:lastRenderedPageBreak/>
        <w:t>import time</w:t>
      </w:r>
      <w:r>
        <w:tab/>
      </w:r>
      <w:r w:rsidR="005D5854">
        <w:t xml:space="preserve">                               </w:t>
      </w:r>
      <w:r>
        <w:t># Team Id-PNT2022TMID16</w:t>
      </w:r>
      <w:r w:rsidR="00793D0B">
        <w:t>510</w:t>
      </w:r>
      <w:r>
        <w:t xml:space="preserve"> import sys</w:t>
      </w:r>
    </w:p>
    <w:p w14:paraId="36697EB3" w14:textId="77777777" w:rsidR="006816D3" w:rsidRDefault="001E1AED">
      <w:pPr>
        <w:spacing w:after="582" w:line="357" w:lineRule="auto"/>
        <w:ind w:left="-5" w:right="5343"/>
        <w:jc w:val="left"/>
      </w:pPr>
      <w:r>
        <w:t xml:space="preserve">import </w:t>
      </w:r>
      <w:proofErr w:type="spellStart"/>
      <w:r>
        <w:t>ibmiotf.application</w:t>
      </w:r>
      <w:proofErr w:type="spellEnd"/>
      <w:r>
        <w:t xml:space="preserve"> import </w:t>
      </w:r>
      <w:proofErr w:type="spellStart"/>
      <w:proofErr w:type="gramStart"/>
      <w:r>
        <w:t>ibmiotf.device</w:t>
      </w:r>
      <w:proofErr w:type="spellEnd"/>
      <w:proofErr w:type="gramEnd"/>
      <w:r>
        <w:t xml:space="preserve"> import random</w:t>
      </w:r>
    </w:p>
    <w:p w14:paraId="082E59F5" w14:textId="2B20996D" w:rsidR="006816D3" w:rsidRDefault="001E1AED" w:rsidP="00BD3D61">
      <w:pPr>
        <w:spacing w:after="582" w:line="357" w:lineRule="auto"/>
        <w:ind w:left="-5" w:right="3066"/>
        <w:jc w:val="left"/>
      </w:pPr>
      <w:r>
        <w:t>#Provide your IBM Watson Device Credentials organization = "</w:t>
      </w:r>
      <w:proofErr w:type="spellStart"/>
      <w:r w:rsidR="00BD3D61">
        <w:t>olwipo</w:t>
      </w:r>
      <w:proofErr w:type="spellEnd"/>
      <w:r>
        <w:t xml:space="preserve">" </w:t>
      </w:r>
      <w:proofErr w:type="spellStart"/>
      <w:r>
        <w:t>deviceType</w:t>
      </w:r>
      <w:proofErr w:type="spellEnd"/>
      <w:r>
        <w:t xml:space="preserve"> = "abcd" </w:t>
      </w:r>
      <w:proofErr w:type="spellStart"/>
      <w:r>
        <w:t>deviceId</w:t>
      </w:r>
      <w:proofErr w:type="spellEnd"/>
      <w:r>
        <w:t xml:space="preserve"> = "12345" </w:t>
      </w:r>
      <w:proofErr w:type="spellStart"/>
      <w:r>
        <w:t>authMethod</w:t>
      </w:r>
      <w:proofErr w:type="spellEnd"/>
      <w:r>
        <w:t xml:space="preserve"> = "token" </w:t>
      </w:r>
      <w:proofErr w:type="spellStart"/>
      <w:r>
        <w:t>authToken</w:t>
      </w:r>
      <w:proofErr w:type="spellEnd"/>
      <w:r>
        <w:t xml:space="preserve"> = "12345678"</w:t>
      </w:r>
    </w:p>
    <w:p w14:paraId="753DBB5B" w14:textId="77777777" w:rsidR="006816D3" w:rsidRDefault="001E1AED">
      <w:pPr>
        <w:ind w:left="-5" w:right="0"/>
      </w:pPr>
      <w:r>
        <w:t># Initialize GPIO</w:t>
      </w:r>
    </w:p>
    <w:p w14:paraId="5C498A78" w14:textId="77777777" w:rsidR="006816D3" w:rsidRDefault="001E1AED">
      <w:pPr>
        <w:spacing w:after="582" w:line="357" w:lineRule="auto"/>
        <w:ind w:left="705" w:right="976" w:hanging="720"/>
        <w:jc w:val="left"/>
      </w:pPr>
      <w:r>
        <w:t xml:space="preserve">def </w:t>
      </w:r>
      <w:proofErr w:type="spellStart"/>
      <w:r>
        <w:t>myCommandCallback</w:t>
      </w:r>
      <w:proofErr w:type="spellEnd"/>
      <w:r>
        <w:t>(</w:t>
      </w:r>
      <w:proofErr w:type="spellStart"/>
      <w:r>
        <w:t>cmd</w:t>
      </w:r>
      <w:proofErr w:type="spellEnd"/>
      <w:r>
        <w:t xml:space="preserve">): </w:t>
      </w:r>
      <w:proofErr w:type="gramStart"/>
      <w:r>
        <w:t>print(</w:t>
      </w:r>
      <w:proofErr w:type="gramEnd"/>
      <w:r>
        <w:t xml:space="preserve">"Command received: %s" % </w:t>
      </w:r>
      <w:proofErr w:type="spellStart"/>
      <w:r>
        <w:t>cmd.data</w:t>
      </w:r>
      <w:proofErr w:type="spellEnd"/>
      <w:r>
        <w:t>['command']) m=</w:t>
      </w:r>
      <w:proofErr w:type="spellStart"/>
      <w:r>
        <w:t>cmd.data</w:t>
      </w:r>
      <w:proofErr w:type="spellEnd"/>
      <w:r>
        <w:t>['command']</w:t>
      </w:r>
    </w:p>
    <w:p w14:paraId="0C51F38A" w14:textId="77777777" w:rsidR="006816D3" w:rsidRDefault="001E1AED">
      <w:pPr>
        <w:ind w:left="730" w:right="0"/>
      </w:pPr>
      <w:r>
        <w:t>if (m=="</w:t>
      </w:r>
      <w:proofErr w:type="spellStart"/>
      <w:r>
        <w:t>motoron</w:t>
      </w:r>
      <w:proofErr w:type="spellEnd"/>
      <w:r>
        <w:t>"):</w:t>
      </w:r>
    </w:p>
    <w:p w14:paraId="3EF8B5B9" w14:textId="77777777" w:rsidR="006816D3" w:rsidRDefault="001E1AED">
      <w:pPr>
        <w:spacing w:after="0" w:line="357" w:lineRule="auto"/>
        <w:ind w:left="730" w:right="4033"/>
      </w:pPr>
      <w:r>
        <w:t xml:space="preserve">print ("motor is switched on") </w:t>
      </w:r>
      <w:proofErr w:type="spellStart"/>
      <w:r>
        <w:t>elif</w:t>
      </w:r>
      <w:proofErr w:type="spellEnd"/>
      <w:r>
        <w:t xml:space="preserve"> (m=="</w:t>
      </w:r>
      <w:proofErr w:type="spellStart"/>
      <w:r>
        <w:t>motoroff</w:t>
      </w:r>
      <w:proofErr w:type="spellEnd"/>
      <w:r>
        <w:t>"):</w:t>
      </w:r>
    </w:p>
    <w:p w14:paraId="666043B6" w14:textId="77777777" w:rsidR="006816D3" w:rsidRDefault="001E1AED">
      <w:pPr>
        <w:spacing w:after="582" w:line="357" w:lineRule="auto"/>
        <w:ind w:left="730" w:right="3298"/>
        <w:jc w:val="left"/>
      </w:pPr>
      <w:r>
        <w:t xml:space="preserve">print ("motor is switched off") </w:t>
      </w:r>
      <w:proofErr w:type="gramStart"/>
      <w:r>
        <w:t>else :</w:t>
      </w:r>
      <w:proofErr w:type="gramEnd"/>
      <w:r>
        <w:t xml:space="preserve"> print ("please send proper command")</w:t>
      </w:r>
    </w:p>
    <w:p w14:paraId="16127E3A" w14:textId="77777777" w:rsidR="006816D3" w:rsidRDefault="001E1AED">
      <w:pPr>
        <w:spacing w:after="0" w:line="370" w:lineRule="auto"/>
        <w:ind w:left="574" w:right="0" w:hanging="589"/>
      </w:pPr>
      <w:r>
        <w:t xml:space="preserve">try: </w:t>
      </w:r>
      <w:proofErr w:type="spellStart"/>
      <w:r>
        <w:t>deviceOptions</w:t>
      </w:r>
      <w:proofErr w:type="spellEnd"/>
      <w:r>
        <w:t xml:space="preserve"> = {"org": organization, "type": </w:t>
      </w:r>
      <w:proofErr w:type="spellStart"/>
      <w:r>
        <w:t>deviceType</w:t>
      </w:r>
      <w:proofErr w:type="spellEnd"/>
      <w:r>
        <w:t>, "id":</w:t>
      </w:r>
    </w:p>
    <w:p w14:paraId="5E813A21" w14:textId="77777777" w:rsidR="006816D3" w:rsidRDefault="001E1AED">
      <w:pPr>
        <w:spacing w:after="0" w:line="357" w:lineRule="auto"/>
        <w:ind w:left="274" w:right="0" w:hanging="289"/>
      </w:pPr>
      <w:proofErr w:type="spellStart"/>
      <w:r>
        <w:lastRenderedPageBreak/>
        <w:t>deviceId</w:t>
      </w:r>
      <w:proofErr w:type="spellEnd"/>
      <w:r>
        <w:t xml:space="preserve">, "auth-method": </w:t>
      </w:r>
      <w:proofErr w:type="spellStart"/>
      <w:r>
        <w:t>authMethod</w:t>
      </w:r>
      <w:proofErr w:type="spellEnd"/>
      <w:r>
        <w:t xml:space="preserve">, "auth-token": </w:t>
      </w:r>
      <w:proofErr w:type="spellStart"/>
      <w:r>
        <w:t>authToken</w:t>
      </w:r>
      <w:proofErr w:type="spellEnd"/>
      <w:r>
        <w:t xml:space="preserve">} </w:t>
      </w:r>
      <w:proofErr w:type="spellStart"/>
      <w:r>
        <w:t>deviceCli</w:t>
      </w:r>
      <w:proofErr w:type="spellEnd"/>
      <w:r>
        <w:t xml:space="preserve"> = </w:t>
      </w:r>
      <w:proofErr w:type="spellStart"/>
      <w:proofErr w:type="gramStart"/>
      <w:r>
        <w:t>ibmiotf.device</w:t>
      </w:r>
      <w:proofErr w:type="gramEnd"/>
      <w:r>
        <w:t>.Client</w:t>
      </w:r>
      <w:proofErr w:type="spellEnd"/>
      <w:r>
        <w:t>(</w:t>
      </w:r>
      <w:proofErr w:type="spellStart"/>
      <w:r>
        <w:t>deviceOptions</w:t>
      </w:r>
      <w:proofErr w:type="spellEnd"/>
      <w:r>
        <w:t>)</w:t>
      </w:r>
    </w:p>
    <w:p w14:paraId="1E9FF3A2" w14:textId="77777777" w:rsidR="006816D3" w:rsidRDefault="001E1AED">
      <w:pPr>
        <w:spacing w:after="733"/>
        <w:ind w:left="299" w:right="0"/>
      </w:pPr>
      <w:r>
        <w:t>#..............................................</w:t>
      </w:r>
    </w:p>
    <w:p w14:paraId="79525A0D" w14:textId="77777777" w:rsidR="006816D3" w:rsidRDefault="001E1AED">
      <w:pPr>
        <w:ind w:left="-5" w:right="0"/>
      </w:pPr>
      <w:r>
        <w:t>except Exception as e:</w:t>
      </w:r>
    </w:p>
    <w:p w14:paraId="67559A82" w14:textId="77777777" w:rsidR="006816D3" w:rsidRDefault="001E1AED">
      <w:pPr>
        <w:spacing w:after="603" w:line="357" w:lineRule="auto"/>
        <w:ind w:left="299" w:right="282"/>
      </w:pPr>
      <w:proofErr w:type="gramStart"/>
      <w:r>
        <w:t>print(</w:t>
      </w:r>
      <w:proofErr w:type="gramEnd"/>
      <w:r>
        <w:t xml:space="preserve">"Caught exception connecting device: %s" % str(e)) </w:t>
      </w:r>
      <w:proofErr w:type="spellStart"/>
      <w:r>
        <w:t>sys.exit</w:t>
      </w:r>
      <w:proofErr w:type="spellEnd"/>
      <w:r>
        <w:t>()</w:t>
      </w:r>
    </w:p>
    <w:p w14:paraId="5A155BBF" w14:textId="77777777" w:rsidR="006816D3" w:rsidRDefault="001E1AED">
      <w:pPr>
        <w:spacing w:after="0"/>
        <w:ind w:left="-5" w:right="0"/>
      </w:pPr>
      <w:r>
        <w:t># Connect and send a datapoint "hello" with value "world" into the</w:t>
      </w:r>
    </w:p>
    <w:p w14:paraId="006D8528" w14:textId="77777777" w:rsidR="006816D3" w:rsidRDefault="001E1AED">
      <w:pPr>
        <w:spacing w:after="582" w:line="357" w:lineRule="auto"/>
        <w:ind w:left="-5" w:right="713"/>
      </w:pPr>
      <w:r>
        <w:t xml:space="preserve">cloud as an event of type "greeting" 10 times </w:t>
      </w:r>
      <w:proofErr w:type="spellStart"/>
      <w:r>
        <w:t>deviceCli.connect</w:t>
      </w:r>
      <w:proofErr w:type="spellEnd"/>
      <w:r>
        <w:t>()</w:t>
      </w:r>
    </w:p>
    <w:p w14:paraId="049A100C" w14:textId="77777777" w:rsidR="006816D3" w:rsidRDefault="001E1AED">
      <w:pPr>
        <w:ind w:left="-5" w:right="0"/>
      </w:pPr>
      <w:r>
        <w:t>while True:</w:t>
      </w:r>
    </w:p>
    <w:p w14:paraId="25665EE6" w14:textId="77777777" w:rsidR="006816D3" w:rsidRDefault="001E1AED">
      <w:pPr>
        <w:spacing w:after="0" w:line="357" w:lineRule="auto"/>
        <w:ind w:left="730" w:right="3066"/>
        <w:jc w:val="left"/>
      </w:pPr>
      <w:r>
        <w:t>#Get Sensor Data from DHT11 moist=</w:t>
      </w:r>
      <w:proofErr w:type="spellStart"/>
      <w:proofErr w:type="gramStart"/>
      <w:r>
        <w:t>random.randint</w:t>
      </w:r>
      <w:proofErr w:type="spellEnd"/>
      <w:proofErr w:type="gramEnd"/>
      <w:r>
        <w:t>(0,100) temp=</w:t>
      </w:r>
      <w:proofErr w:type="spellStart"/>
      <w:r>
        <w:t>random.randint</w:t>
      </w:r>
      <w:proofErr w:type="spellEnd"/>
      <w:r>
        <w:t>(-20,125) Humid=</w:t>
      </w:r>
      <w:proofErr w:type="spellStart"/>
      <w:r>
        <w:t>random.randint</w:t>
      </w:r>
      <w:proofErr w:type="spellEnd"/>
      <w:r>
        <w:t>(0,100)</w:t>
      </w:r>
    </w:p>
    <w:p w14:paraId="635367EA" w14:textId="77777777" w:rsidR="006816D3" w:rsidRDefault="001E1AED">
      <w:pPr>
        <w:ind w:left="730" w:right="0"/>
      </w:pPr>
      <w:r>
        <w:t xml:space="preserve">data = </w:t>
      </w:r>
      <w:proofErr w:type="gramStart"/>
      <w:r>
        <w:t>{ '</w:t>
      </w:r>
      <w:proofErr w:type="gramEnd"/>
      <w:r>
        <w:t>moist' : moist , 'temp' : temp ,'Humid': Humid}</w:t>
      </w:r>
    </w:p>
    <w:p w14:paraId="11C66C11" w14:textId="77777777" w:rsidR="006816D3" w:rsidRDefault="001E1AED">
      <w:pPr>
        <w:spacing w:after="21" w:line="357" w:lineRule="auto"/>
        <w:ind w:left="730" w:right="4743"/>
      </w:pPr>
      <w:r>
        <w:t xml:space="preserve">#print data def </w:t>
      </w:r>
      <w:proofErr w:type="spellStart"/>
      <w:proofErr w:type="gramStart"/>
      <w:r>
        <w:t>myOnPublishCallback</w:t>
      </w:r>
      <w:proofErr w:type="spellEnd"/>
      <w:r>
        <w:t>(</w:t>
      </w:r>
      <w:proofErr w:type="gramEnd"/>
      <w:r>
        <w:t>):</w:t>
      </w:r>
    </w:p>
    <w:p w14:paraId="042C8120" w14:textId="77777777" w:rsidR="006816D3" w:rsidRDefault="001E1AED">
      <w:pPr>
        <w:spacing w:after="0"/>
        <w:ind w:left="730" w:right="0"/>
      </w:pPr>
      <w:r>
        <w:t>print ("Published moist = %s C" % moist, "temp= %s %%" %</w:t>
      </w:r>
    </w:p>
    <w:p w14:paraId="3A625DE6" w14:textId="77777777" w:rsidR="006816D3" w:rsidRDefault="001E1AED">
      <w:pPr>
        <w:spacing w:after="754"/>
        <w:ind w:left="-5" w:right="0"/>
      </w:pPr>
      <w:r>
        <w:t>temp, "Humid = %s %%" % Humid, "to IBM Watson")</w:t>
      </w:r>
    </w:p>
    <w:p w14:paraId="6AB92003" w14:textId="77777777" w:rsidR="006816D3" w:rsidRDefault="001E1AED">
      <w:pPr>
        <w:tabs>
          <w:tab w:val="center" w:pos="1207"/>
          <w:tab w:val="center" w:pos="2040"/>
          <w:tab w:val="center" w:pos="4682"/>
          <w:tab w:val="center" w:pos="7681"/>
          <w:tab w:val="right" w:pos="9026"/>
        </w:tabs>
        <w:spacing w:after="0"/>
        <w:ind w:left="0" w:right="0" w:firstLine="0"/>
        <w:jc w:val="left"/>
      </w:pPr>
      <w:r>
        <w:rPr>
          <w:sz w:val="22"/>
        </w:rPr>
        <w:tab/>
      </w:r>
      <w:r>
        <w:t>success</w:t>
      </w:r>
      <w:r>
        <w:tab/>
        <w:t>=</w:t>
      </w:r>
      <w:r>
        <w:tab/>
      </w:r>
      <w:proofErr w:type="spellStart"/>
      <w:r>
        <w:t>deviceCli.publishEvent</w:t>
      </w:r>
      <w:proofErr w:type="spellEnd"/>
      <w:r>
        <w:t>("</w:t>
      </w:r>
      <w:proofErr w:type="spellStart"/>
      <w:r>
        <w:t>IoTSensor</w:t>
      </w:r>
      <w:proofErr w:type="spellEnd"/>
      <w:r>
        <w:t>",</w:t>
      </w:r>
      <w:r>
        <w:tab/>
        <w:t>"json",</w:t>
      </w:r>
      <w:r>
        <w:tab/>
        <w:t>data,</w:t>
      </w:r>
    </w:p>
    <w:p w14:paraId="5B0DFCAA" w14:textId="77777777" w:rsidR="006816D3" w:rsidRDefault="001E1AED">
      <w:pPr>
        <w:spacing w:after="582" w:line="357" w:lineRule="auto"/>
        <w:ind w:left="705" w:right="3605" w:hanging="720"/>
        <w:jc w:val="left"/>
      </w:pPr>
      <w:proofErr w:type="spellStart"/>
      <w:r>
        <w:lastRenderedPageBreak/>
        <w:t>qos</w:t>
      </w:r>
      <w:proofErr w:type="spellEnd"/>
      <w:r>
        <w:t xml:space="preserve">=0, </w:t>
      </w:r>
      <w:proofErr w:type="spellStart"/>
      <w:r>
        <w:t>on_publish</w:t>
      </w:r>
      <w:proofErr w:type="spellEnd"/>
      <w:r>
        <w:t>=</w:t>
      </w:r>
      <w:proofErr w:type="spellStart"/>
      <w:r>
        <w:t>myOnPublishCallback</w:t>
      </w:r>
      <w:proofErr w:type="spellEnd"/>
      <w:r>
        <w:t xml:space="preserve">) if not success: </w:t>
      </w:r>
      <w:proofErr w:type="gramStart"/>
      <w:r>
        <w:t>print(</w:t>
      </w:r>
      <w:proofErr w:type="gramEnd"/>
      <w:r>
        <w:t xml:space="preserve">"Not connected to </w:t>
      </w:r>
      <w:proofErr w:type="spellStart"/>
      <w:r>
        <w:t>IoTSensor</w:t>
      </w:r>
      <w:proofErr w:type="spellEnd"/>
      <w:r>
        <w:t xml:space="preserve">") </w:t>
      </w:r>
      <w:proofErr w:type="spellStart"/>
      <w:r>
        <w:t>time.sleep</w:t>
      </w:r>
      <w:proofErr w:type="spellEnd"/>
      <w:r>
        <w:t>(10)</w:t>
      </w:r>
    </w:p>
    <w:p w14:paraId="42A2DCF9" w14:textId="77777777" w:rsidR="006816D3" w:rsidRDefault="001E1AED">
      <w:pPr>
        <w:spacing w:after="733"/>
        <w:ind w:left="730" w:right="0"/>
      </w:pPr>
      <w:proofErr w:type="spellStart"/>
      <w:r>
        <w:t>deviceCli.commandCallback</w:t>
      </w:r>
      <w:proofErr w:type="spellEnd"/>
      <w:r>
        <w:t xml:space="preserve"> = </w:t>
      </w:r>
      <w:proofErr w:type="spellStart"/>
      <w:r>
        <w:t>myCommandCallback</w:t>
      </w:r>
      <w:proofErr w:type="spellEnd"/>
    </w:p>
    <w:p w14:paraId="7D0426C7" w14:textId="77777777" w:rsidR="006816D3" w:rsidRDefault="001E1AED">
      <w:pPr>
        <w:spacing w:line="357" w:lineRule="auto"/>
        <w:ind w:left="-5" w:right="0"/>
      </w:pPr>
      <w:r>
        <w:t xml:space="preserve"># Disconnect the device and application from the cloud </w:t>
      </w:r>
      <w:proofErr w:type="spellStart"/>
      <w:r>
        <w:t>deviceCli.disconnect</w:t>
      </w:r>
      <w:proofErr w:type="spellEnd"/>
      <w:r>
        <w:t>()</w:t>
      </w:r>
    </w:p>
    <w:p w14:paraId="235096D5" w14:textId="720A5567" w:rsidR="006816D3" w:rsidRDefault="001E1AED">
      <w:pPr>
        <w:spacing w:after="324"/>
        <w:ind w:left="-5" w:right="0"/>
      </w:pPr>
      <w:r>
        <w:rPr>
          <w:b/>
          <w:sz w:val="36"/>
        </w:rPr>
        <w:t>7.1 Feature 1</w:t>
      </w:r>
      <w:r w:rsidR="007C3ADA">
        <w:rPr>
          <w:b/>
          <w:sz w:val="36"/>
        </w:rPr>
        <w:t xml:space="preserve"> </w:t>
      </w:r>
      <w:r>
        <w:rPr>
          <w:b/>
          <w:sz w:val="36"/>
        </w:rPr>
        <w:t xml:space="preserve">- </w:t>
      </w:r>
      <w:r>
        <w:t>SOIL MOISTURE DETECTION</w:t>
      </w:r>
    </w:p>
    <w:p w14:paraId="65B72AA4" w14:textId="7E11BC9B" w:rsidR="006816D3" w:rsidRDefault="006D782B">
      <w:pPr>
        <w:spacing w:after="382" w:line="259" w:lineRule="auto"/>
        <w:ind w:left="30" w:right="-364" w:firstLine="0"/>
        <w:jc w:val="left"/>
      </w:pPr>
      <w:r>
        <w:rPr>
          <w:noProof/>
        </w:rPr>
        <w:drawing>
          <wp:inline distT="0" distB="0" distL="0" distR="0" wp14:anchorId="09027F4A" wp14:editId="06BA0EF2">
            <wp:extent cx="3869690" cy="3636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9690" cy="3636010"/>
                    </a:xfrm>
                    <a:prstGeom prst="rect">
                      <a:avLst/>
                    </a:prstGeom>
                    <a:noFill/>
                    <a:ln>
                      <a:noFill/>
                    </a:ln>
                  </pic:spPr>
                </pic:pic>
              </a:graphicData>
            </a:graphic>
          </wp:inline>
        </w:drawing>
      </w:r>
    </w:p>
    <w:p w14:paraId="097D8038" w14:textId="2EACAC34" w:rsidR="006D782B" w:rsidRDefault="006D782B">
      <w:pPr>
        <w:spacing w:after="382" w:line="259" w:lineRule="auto"/>
        <w:ind w:left="30" w:right="-364" w:firstLine="0"/>
        <w:jc w:val="left"/>
      </w:pPr>
    </w:p>
    <w:p w14:paraId="315701C9" w14:textId="71EC4D04" w:rsidR="006D782B" w:rsidRDefault="006D782B">
      <w:pPr>
        <w:spacing w:after="382" w:line="259" w:lineRule="auto"/>
        <w:ind w:left="30" w:right="-364" w:firstLine="0"/>
        <w:jc w:val="left"/>
      </w:pPr>
    </w:p>
    <w:p w14:paraId="115379DB" w14:textId="77777777" w:rsidR="006D782B" w:rsidRDefault="006D782B">
      <w:pPr>
        <w:spacing w:after="382" w:line="259" w:lineRule="auto"/>
        <w:ind w:left="30" w:right="-364" w:firstLine="0"/>
        <w:jc w:val="left"/>
      </w:pPr>
    </w:p>
    <w:p w14:paraId="1F57EAC2" w14:textId="1AD138AF" w:rsidR="006D782B" w:rsidRDefault="001E1AED" w:rsidP="006D782B">
      <w:pPr>
        <w:spacing w:after="323"/>
        <w:ind w:left="-5" w:right="0"/>
      </w:pPr>
      <w:r>
        <w:rPr>
          <w:b/>
          <w:sz w:val="36"/>
        </w:rPr>
        <w:lastRenderedPageBreak/>
        <w:t>7.2 Feature 2</w:t>
      </w:r>
      <w:r w:rsidR="007C3ADA">
        <w:rPr>
          <w:b/>
          <w:sz w:val="36"/>
        </w:rPr>
        <w:t xml:space="preserve"> </w:t>
      </w:r>
      <w:r>
        <w:rPr>
          <w:b/>
          <w:sz w:val="36"/>
        </w:rPr>
        <w:t xml:space="preserve">- </w:t>
      </w:r>
      <w:r>
        <w:t>HUMIDITY DETECTION</w:t>
      </w:r>
    </w:p>
    <w:p w14:paraId="73E8FFB4" w14:textId="222FD174" w:rsidR="006816D3" w:rsidRDefault="006D782B">
      <w:pPr>
        <w:spacing w:after="0" w:line="259" w:lineRule="auto"/>
        <w:ind w:left="30" w:right="-364" w:firstLine="0"/>
        <w:jc w:val="left"/>
      </w:pPr>
      <w:r>
        <w:rPr>
          <w:noProof/>
        </w:rPr>
        <w:drawing>
          <wp:inline distT="0" distB="0" distL="0" distR="0" wp14:anchorId="22B48031" wp14:editId="2C9318EC">
            <wp:extent cx="4185285" cy="27489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5285" cy="2748915"/>
                    </a:xfrm>
                    <a:prstGeom prst="rect">
                      <a:avLst/>
                    </a:prstGeom>
                    <a:noFill/>
                    <a:ln>
                      <a:noFill/>
                    </a:ln>
                  </pic:spPr>
                </pic:pic>
              </a:graphicData>
            </a:graphic>
          </wp:inline>
        </w:drawing>
      </w:r>
    </w:p>
    <w:p w14:paraId="4CA68930" w14:textId="117D5A15" w:rsidR="006816D3" w:rsidRDefault="001E1AED">
      <w:pPr>
        <w:spacing w:after="324"/>
        <w:ind w:left="-5" w:right="0"/>
      </w:pPr>
      <w:r>
        <w:rPr>
          <w:b/>
          <w:sz w:val="36"/>
        </w:rPr>
        <w:t>7.3 Feature 3</w:t>
      </w:r>
      <w:r w:rsidR="007C3ADA">
        <w:rPr>
          <w:b/>
          <w:sz w:val="36"/>
        </w:rPr>
        <w:t xml:space="preserve"> </w:t>
      </w:r>
      <w:r>
        <w:rPr>
          <w:b/>
          <w:sz w:val="36"/>
        </w:rPr>
        <w:t xml:space="preserve">- </w:t>
      </w:r>
      <w:r>
        <w:t>TEMPERATURE DETECTION</w:t>
      </w:r>
    </w:p>
    <w:p w14:paraId="2BE9C663" w14:textId="6276EA1D" w:rsidR="006816D3" w:rsidRDefault="006D782B">
      <w:pPr>
        <w:spacing w:after="1016" w:line="259" w:lineRule="auto"/>
        <w:ind w:left="30" w:right="-364" w:firstLine="0"/>
        <w:jc w:val="left"/>
      </w:pPr>
      <w:r>
        <w:rPr>
          <w:noProof/>
        </w:rPr>
        <w:drawing>
          <wp:inline distT="0" distB="0" distL="0" distR="0" wp14:anchorId="3001A3B5" wp14:editId="6C7223DF">
            <wp:extent cx="3549015" cy="3015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015" cy="3015615"/>
                    </a:xfrm>
                    <a:prstGeom prst="rect">
                      <a:avLst/>
                    </a:prstGeom>
                    <a:noFill/>
                    <a:ln>
                      <a:noFill/>
                    </a:ln>
                  </pic:spPr>
                </pic:pic>
              </a:graphicData>
            </a:graphic>
          </wp:inline>
        </w:drawing>
      </w:r>
    </w:p>
    <w:p w14:paraId="07003294" w14:textId="2DA11BA7" w:rsidR="006D782B" w:rsidRDefault="006D782B">
      <w:pPr>
        <w:spacing w:after="1016" w:line="259" w:lineRule="auto"/>
        <w:ind w:left="30" w:right="-364" w:firstLine="0"/>
        <w:jc w:val="left"/>
      </w:pPr>
    </w:p>
    <w:p w14:paraId="18AE9EE0" w14:textId="77777777" w:rsidR="006D782B" w:rsidRDefault="006D782B">
      <w:pPr>
        <w:spacing w:after="1016" w:line="259" w:lineRule="auto"/>
        <w:ind w:left="30" w:right="-364" w:firstLine="0"/>
        <w:jc w:val="left"/>
      </w:pPr>
    </w:p>
    <w:p w14:paraId="426C9689" w14:textId="10F58E2E" w:rsidR="006816D3" w:rsidRDefault="001E1AED">
      <w:pPr>
        <w:spacing w:after="323"/>
        <w:ind w:left="-5" w:right="0"/>
      </w:pPr>
      <w:r>
        <w:rPr>
          <w:b/>
          <w:sz w:val="36"/>
        </w:rPr>
        <w:lastRenderedPageBreak/>
        <w:t>7.4 Feature 4</w:t>
      </w:r>
      <w:r w:rsidR="007C3ADA">
        <w:rPr>
          <w:b/>
          <w:sz w:val="36"/>
        </w:rPr>
        <w:t xml:space="preserve"> </w:t>
      </w:r>
      <w:r>
        <w:rPr>
          <w:b/>
          <w:sz w:val="36"/>
        </w:rPr>
        <w:t xml:space="preserve">- </w:t>
      </w:r>
      <w:r>
        <w:t>MOTOR ON AND OFF</w:t>
      </w:r>
    </w:p>
    <w:p w14:paraId="5AD7E60D" w14:textId="77777777" w:rsidR="006816D3" w:rsidRDefault="001E1AED">
      <w:pPr>
        <w:spacing w:after="0" w:line="259" w:lineRule="auto"/>
        <w:ind w:left="30" w:right="-364" w:firstLine="0"/>
        <w:jc w:val="left"/>
      </w:pPr>
      <w:r>
        <w:rPr>
          <w:noProof/>
        </w:rPr>
        <w:drawing>
          <wp:inline distT="0" distB="0" distL="0" distR="0" wp14:anchorId="680F9863" wp14:editId="3955F824">
            <wp:extent cx="5943600" cy="3162300"/>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24"/>
                    <a:stretch>
                      <a:fillRect/>
                    </a:stretch>
                  </pic:blipFill>
                  <pic:spPr>
                    <a:xfrm>
                      <a:off x="0" y="0"/>
                      <a:ext cx="5943600" cy="3162300"/>
                    </a:xfrm>
                    <a:prstGeom prst="rect">
                      <a:avLst/>
                    </a:prstGeom>
                  </pic:spPr>
                </pic:pic>
              </a:graphicData>
            </a:graphic>
          </wp:inline>
        </w:drawing>
      </w:r>
    </w:p>
    <w:p w14:paraId="27A16A39" w14:textId="77777777" w:rsidR="006816D3" w:rsidRDefault="001E1AED">
      <w:pPr>
        <w:numPr>
          <w:ilvl w:val="0"/>
          <w:numId w:val="6"/>
        </w:numPr>
        <w:spacing w:after="151"/>
        <w:ind w:right="0" w:hanging="360"/>
        <w:jc w:val="left"/>
      </w:pPr>
      <w:r>
        <w:rPr>
          <w:b/>
          <w:sz w:val="36"/>
        </w:rPr>
        <w:t>TESTING</w:t>
      </w:r>
    </w:p>
    <w:p w14:paraId="7674DCF4" w14:textId="77777777" w:rsidR="006816D3" w:rsidRDefault="001E1AED">
      <w:pPr>
        <w:spacing w:after="112"/>
        <w:ind w:left="173" w:right="0"/>
        <w:jc w:val="left"/>
      </w:pPr>
      <w:r>
        <w:rPr>
          <w:b/>
          <w:sz w:val="36"/>
        </w:rPr>
        <w:t>8.1 Test Cases:</w:t>
      </w:r>
    </w:p>
    <w:p w14:paraId="7C4D6B15" w14:textId="77777777" w:rsidR="006816D3" w:rsidRDefault="001E1AED">
      <w:pPr>
        <w:ind w:left="155" w:right="0"/>
        <w:jc w:val="left"/>
      </w:pPr>
      <w:r>
        <w:rPr>
          <w:b/>
          <w:u w:val="single" w:color="000000"/>
        </w:rPr>
        <w:t>1. IBM Watson IOT service</w:t>
      </w:r>
      <w:r>
        <w:rPr>
          <w:b/>
        </w:rPr>
        <w:t>:</w:t>
      </w:r>
    </w:p>
    <w:p w14:paraId="4111FAF1" w14:textId="77777777" w:rsidR="006816D3" w:rsidRDefault="001E1AED">
      <w:pPr>
        <w:spacing w:after="734"/>
        <w:ind w:left="-5" w:right="0"/>
      </w:pPr>
      <w:r>
        <w:t>To create an IBM Watson IOT service Steps to create an IBM Watson IOT service: and create a device using it.</w:t>
      </w:r>
    </w:p>
    <w:p w14:paraId="69D4C232" w14:textId="77777777" w:rsidR="006816D3" w:rsidRDefault="001E1AED">
      <w:pPr>
        <w:numPr>
          <w:ilvl w:val="0"/>
          <w:numId w:val="7"/>
        </w:numPr>
        <w:ind w:right="0" w:hanging="299"/>
      </w:pPr>
      <w:r>
        <w:t>Click on catalog in IBM cloud account.</w:t>
      </w:r>
    </w:p>
    <w:p w14:paraId="222ADF6B" w14:textId="77777777" w:rsidR="006816D3" w:rsidRDefault="001E1AED">
      <w:pPr>
        <w:numPr>
          <w:ilvl w:val="0"/>
          <w:numId w:val="7"/>
        </w:numPr>
        <w:ind w:right="0" w:hanging="299"/>
      </w:pPr>
      <w:r>
        <w:t>Click on services.</w:t>
      </w:r>
    </w:p>
    <w:p w14:paraId="61C9CAE2" w14:textId="77777777" w:rsidR="006816D3" w:rsidRDefault="001E1AED">
      <w:pPr>
        <w:numPr>
          <w:ilvl w:val="0"/>
          <w:numId w:val="7"/>
        </w:numPr>
        <w:ind w:right="0" w:hanging="299"/>
      </w:pPr>
      <w:r>
        <w:t>Enter as an Internet of things platform.</w:t>
      </w:r>
    </w:p>
    <w:p w14:paraId="15793717" w14:textId="77777777" w:rsidR="006816D3" w:rsidRDefault="001E1AED">
      <w:pPr>
        <w:numPr>
          <w:ilvl w:val="0"/>
          <w:numId w:val="7"/>
        </w:numPr>
        <w:ind w:right="0" w:hanging="299"/>
      </w:pPr>
      <w:r>
        <w:t>Enter region and pricing plan.</w:t>
      </w:r>
    </w:p>
    <w:p w14:paraId="664331EA" w14:textId="77777777" w:rsidR="006816D3" w:rsidRDefault="001E1AED">
      <w:pPr>
        <w:numPr>
          <w:ilvl w:val="0"/>
          <w:numId w:val="7"/>
        </w:numPr>
        <w:ind w:right="0" w:hanging="299"/>
      </w:pPr>
      <w:r>
        <w:t>Enter service name and click create.</w:t>
      </w:r>
    </w:p>
    <w:p w14:paraId="3ADEBF91" w14:textId="77777777" w:rsidR="006816D3" w:rsidRDefault="001E1AED">
      <w:pPr>
        <w:numPr>
          <w:ilvl w:val="0"/>
          <w:numId w:val="7"/>
        </w:numPr>
        <w:ind w:right="0" w:hanging="299"/>
      </w:pPr>
      <w:r>
        <w:t>Click on launch.</w:t>
      </w:r>
    </w:p>
    <w:p w14:paraId="0E67E430" w14:textId="77777777" w:rsidR="006816D3" w:rsidRDefault="001E1AED">
      <w:pPr>
        <w:numPr>
          <w:ilvl w:val="0"/>
          <w:numId w:val="7"/>
        </w:numPr>
        <w:ind w:right="0" w:hanging="299"/>
      </w:pPr>
      <w:r>
        <w:t>Then IBM Watson OT platform opens.</w:t>
      </w:r>
    </w:p>
    <w:p w14:paraId="42A9B5FE" w14:textId="77777777" w:rsidR="006816D3" w:rsidRDefault="001E1AED">
      <w:pPr>
        <w:numPr>
          <w:ilvl w:val="0"/>
          <w:numId w:val="7"/>
        </w:numPr>
        <w:ind w:right="0" w:hanging="299"/>
      </w:pPr>
      <w:r>
        <w:t>Click on sign in.</w:t>
      </w:r>
    </w:p>
    <w:p w14:paraId="03B79FBA" w14:textId="77777777" w:rsidR="006816D3" w:rsidRDefault="001E1AED">
      <w:pPr>
        <w:numPr>
          <w:ilvl w:val="0"/>
          <w:numId w:val="7"/>
        </w:numPr>
        <w:ind w:right="0" w:hanging="299"/>
      </w:pPr>
      <w:r>
        <w:lastRenderedPageBreak/>
        <w:t>Enter IBM Id.</w:t>
      </w:r>
    </w:p>
    <w:p w14:paraId="36775CDE" w14:textId="77777777" w:rsidR="006816D3" w:rsidRDefault="001E1AED">
      <w:pPr>
        <w:numPr>
          <w:ilvl w:val="0"/>
          <w:numId w:val="7"/>
        </w:numPr>
        <w:ind w:right="0" w:hanging="299"/>
      </w:pPr>
      <w:r>
        <w:t>Enter Password.</w:t>
      </w:r>
    </w:p>
    <w:p w14:paraId="1C327044" w14:textId="77777777" w:rsidR="006816D3" w:rsidRDefault="001E1AED">
      <w:pPr>
        <w:numPr>
          <w:ilvl w:val="0"/>
          <w:numId w:val="7"/>
        </w:numPr>
        <w:spacing w:after="1407"/>
        <w:ind w:right="0" w:hanging="299"/>
      </w:pPr>
      <w:r>
        <w:t>Then you can access IBM Watson IOT platform.</w:t>
      </w:r>
    </w:p>
    <w:p w14:paraId="56099C58" w14:textId="77777777" w:rsidR="006816D3" w:rsidRDefault="001E1AED">
      <w:pPr>
        <w:spacing w:after="112"/>
        <w:ind w:left="-5" w:right="0"/>
        <w:jc w:val="left"/>
      </w:pPr>
      <w:r>
        <w:rPr>
          <w:b/>
          <w:sz w:val="36"/>
        </w:rPr>
        <w:t>Steps to create a device:</w:t>
      </w:r>
    </w:p>
    <w:p w14:paraId="49BFCC49" w14:textId="77777777" w:rsidR="006816D3" w:rsidRDefault="001E1AED">
      <w:pPr>
        <w:numPr>
          <w:ilvl w:val="0"/>
          <w:numId w:val="7"/>
        </w:numPr>
        <w:ind w:right="0" w:hanging="299"/>
      </w:pPr>
      <w:r>
        <w:t>Click on devices in IBM Watson IOT platform.</w:t>
      </w:r>
    </w:p>
    <w:p w14:paraId="5E0CF112" w14:textId="77777777" w:rsidR="006816D3" w:rsidRDefault="001E1AED">
      <w:pPr>
        <w:numPr>
          <w:ilvl w:val="0"/>
          <w:numId w:val="7"/>
        </w:numPr>
        <w:spacing w:after="0" w:line="358" w:lineRule="auto"/>
        <w:ind w:right="0" w:hanging="299"/>
      </w:pPr>
      <w:r>
        <w:t>Choose to create a device</w:t>
      </w:r>
      <w:r>
        <w:rPr>
          <w:rFonts w:ascii="Arial" w:eastAsia="Arial" w:hAnsi="Arial" w:cs="Arial"/>
        </w:rPr>
        <w:t>●</w:t>
      </w:r>
      <w:r>
        <w:t xml:space="preserve"> Enter the device type as abcd.</w:t>
      </w:r>
    </w:p>
    <w:p w14:paraId="3189369A" w14:textId="77777777" w:rsidR="006816D3" w:rsidRDefault="001E1AED">
      <w:pPr>
        <w:numPr>
          <w:ilvl w:val="0"/>
          <w:numId w:val="7"/>
        </w:numPr>
        <w:ind w:right="0" w:hanging="299"/>
      </w:pPr>
      <w:r>
        <w:t>Enter the device ID as 12345.</w:t>
      </w:r>
    </w:p>
    <w:p w14:paraId="78007D78" w14:textId="77777777" w:rsidR="006816D3" w:rsidRDefault="001E1AED">
      <w:pPr>
        <w:numPr>
          <w:ilvl w:val="0"/>
          <w:numId w:val="7"/>
        </w:numPr>
        <w:ind w:right="0" w:hanging="299"/>
      </w:pPr>
      <w:r>
        <w:t>Click next.</w:t>
      </w:r>
    </w:p>
    <w:p w14:paraId="45DA6865" w14:textId="77777777" w:rsidR="006816D3" w:rsidRDefault="001E1AED">
      <w:pPr>
        <w:numPr>
          <w:ilvl w:val="0"/>
          <w:numId w:val="7"/>
        </w:numPr>
        <w:ind w:right="0" w:hanging="299"/>
      </w:pPr>
      <w:r>
        <w:t>Enter device credentials (optional).</w:t>
      </w:r>
    </w:p>
    <w:p w14:paraId="66E3B1A5" w14:textId="77777777" w:rsidR="006816D3" w:rsidRDefault="001E1AED">
      <w:pPr>
        <w:numPr>
          <w:ilvl w:val="0"/>
          <w:numId w:val="7"/>
        </w:numPr>
        <w:ind w:right="0" w:hanging="299"/>
      </w:pPr>
      <w:r>
        <w:t>Click next.</w:t>
      </w:r>
    </w:p>
    <w:p w14:paraId="482307AB" w14:textId="77777777" w:rsidR="006816D3" w:rsidRDefault="001E1AED">
      <w:pPr>
        <w:numPr>
          <w:ilvl w:val="0"/>
          <w:numId w:val="7"/>
        </w:numPr>
        <w:ind w:right="0" w:hanging="299"/>
      </w:pPr>
      <w:r>
        <w:t>Enter the authentication token as 12345678.</w:t>
      </w:r>
    </w:p>
    <w:p w14:paraId="02EA0736" w14:textId="77777777" w:rsidR="006816D3" w:rsidRDefault="001E1AED">
      <w:pPr>
        <w:numPr>
          <w:ilvl w:val="0"/>
          <w:numId w:val="7"/>
        </w:numPr>
        <w:spacing w:after="193"/>
        <w:ind w:right="0" w:hanging="299"/>
      </w:pPr>
      <w:r>
        <w:t>Click on continue.</w:t>
      </w:r>
    </w:p>
    <w:p w14:paraId="67235F28" w14:textId="77777777" w:rsidR="006816D3" w:rsidRDefault="001E1AED">
      <w:pPr>
        <w:numPr>
          <w:ilvl w:val="0"/>
          <w:numId w:val="7"/>
        </w:numPr>
        <w:spacing w:after="162" w:line="259" w:lineRule="auto"/>
        <w:ind w:right="0" w:hanging="299"/>
      </w:pPr>
      <w:r>
        <w:rPr>
          <w:sz w:val="36"/>
        </w:rPr>
        <w:t>Click on next.</w:t>
      </w:r>
    </w:p>
    <w:p w14:paraId="530678BE" w14:textId="5A863E33" w:rsidR="006816D3" w:rsidRDefault="001E1AED">
      <w:pPr>
        <w:numPr>
          <w:ilvl w:val="0"/>
          <w:numId w:val="7"/>
        </w:numPr>
        <w:spacing w:after="1323" w:line="259" w:lineRule="auto"/>
        <w:ind w:right="0" w:hanging="299"/>
      </w:pPr>
      <w:r>
        <w:rPr>
          <w:sz w:val="36"/>
        </w:rPr>
        <w:t xml:space="preserve">Click finish Device is created successfully, and we can </w:t>
      </w:r>
      <w:r w:rsidR="00793D0B">
        <w:rPr>
          <w:sz w:val="36"/>
        </w:rPr>
        <w:t>see device</w:t>
      </w:r>
      <w:r>
        <w:rPr>
          <w:sz w:val="36"/>
        </w:rPr>
        <w:t xml:space="preserve"> credential</w:t>
      </w:r>
    </w:p>
    <w:p w14:paraId="3A53017E" w14:textId="77777777" w:rsidR="006816D3" w:rsidRDefault="001E1AED">
      <w:pPr>
        <w:spacing w:after="747"/>
        <w:ind w:left="-5" w:right="0"/>
        <w:jc w:val="left"/>
      </w:pPr>
      <w:r>
        <w:rPr>
          <w:b/>
          <w:u w:val="single" w:color="000000"/>
        </w:rPr>
        <w:t>2. Creation of Node – Red Service:</w:t>
      </w:r>
    </w:p>
    <w:p w14:paraId="1D6D0AE7" w14:textId="77777777" w:rsidR="006816D3" w:rsidRDefault="001E1AED">
      <w:pPr>
        <w:ind w:left="-5" w:right="0"/>
      </w:pPr>
      <w:r>
        <w:t>To create a Node Red service.</w:t>
      </w:r>
    </w:p>
    <w:p w14:paraId="7B48085F" w14:textId="77777777" w:rsidR="006816D3" w:rsidRDefault="001E1AED">
      <w:pPr>
        <w:spacing w:after="243"/>
        <w:ind w:left="-5" w:right="0"/>
      </w:pPr>
      <w:r>
        <w:t>Steps to create a Node-Red service:</w:t>
      </w:r>
    </w:p>
    <w:p w14:paraId="15761728" w14:textId="77777777" w:rsidR="006816D3" w:rsidRDefault="001E1AED">
      <w:pPr>
        <w:numPr>
          <w:ilvl w:val="0"/>
          <w:numId w:val="8"/>
        </w:numPr>
        <w:spacing w:after="233"/>
        <w:ind w:right="0" w:hanging="299"/>
      </w:pPr>
      <w:r>
        <w:lastRenderedPageBreak/>
        <w:t>Click on catalog in IBM cloud account.</w:t>
      </w:r>
    </w:p>
    <w:p w14:paraId="6E6309B5" w14:textId="77777777" w:rsidR="006816D3" w:rsidRDefault="001E1AED">
      <w:pPr>
        <w:numPr>
          <w:ilvl w:val="0"/>
          <w:numId w:val="8"/>
        </w:numPr>
        <w:spacing w:after="234"/>
        <w:ind w:right="0" w:hanging="299"/>
      </w:pPr>
      <w:r>
        <w:t>Click on services.</w:t>
      </w:r>
    </w:p>
    <w:p w14:paraId="68785D16" w14:textId="77777777" w:rsidR="006816D3" w:rsidRDefault="001E1AED">
      <w:pPr>
        <w:numPr>
          <w:ilvl w:val="0"/>
          <w:numId w:val="8"/>
        </w:numPr>
        <w:spacing w:after="234"/>
        <w:ind w:right="0" w:hanging="299"/>
      </w:pPr>
      <w:r>
        <w:t>Enter the Node red service.</w:t>
      </w:r>
    </w:p>
    <w:p w14:paraId="6C980A67" w14:textId="77777777" w:rsidR="006816D3" w:rsidRDefault="001E1AED">
      <w:pPr>
        <w:numPr>
          <w:ilvl w:val="0"/>
          <w:numId w:val="8"/>
        </w:numPr>
        <w:spacing w:after="234"/>
        <w:ind w:right="0" w:hanging="299"/>
      </w:pPr>
      <w:r>
        <w:t>Node red app opens click on get started.</w:t>
      </w:r>
    </w:p>
    <w:p w14:paraId="1FD40376" w14:textId="77777777" w:rsidR="006816D3" w:rsidRDefault="001E1AED">
      <w:pPr>
        <w:numPr>
          <w:ilvl w:val="0"/>
          <w:numId w:val="8"/>
        </w:numPr>
        <w:spacing w:after="234"/>
        <w:ind w:right="0" w:hanging="299"/>
      </w:pPr>
      <w:r>
        <w:t>Enter app name as default.</w:t>
      </w:r>
    </w:p>
    <w:p w14:paraId="23958B07" w14:textId="77777777" w:rsidR="006816D3" w:rsidRDefault="001E1AED">
      <w:pPr>
        <w:numPr>
          <w:ilvl w:val="0"/>
          <w:numId w:val="8"/>
        </w:numPr>
        <w:ind w:right="0" w:hanging="299"/>
      </w:pPr>
      <w:r>
        <w:t>Enter the region as London.</w:t>
      </w:r>
    </w:p>
    <w:p w14:paraId="3B03581F" w14:textId="77777777" w:rsidR="006816D3" w:rsidRDefault="001E1AED">
      <w:pPr>
        <w:numPr>
          <w:ilvl w:val="0"/>
          <w:numId w:val="8"/>
        </w:numPr>
        <w:ind w:right="0" w:hanging="299"/>
      </w:pPr>
      <w:r>
        <w:t>Choose a pricing plan as lite.</w:t>
      </w:r>
    </w:p>
    <w:p w14:paraId="0A58692B" w14:textId="77777777" w:rsidR="006816D3" w:rsidRDefault="001E1AED">
      <w:pPr>
        <w:numPr>
          <w:ilvl w:val="0"/>
          <w:numId w:val="8"/>
        </w:numPr>
        <w:ind w:right="0" w:hanging="299"/>
      </w:pPr>
      <w:r>
        <w:t>Click create.</w:t>
      </w:r>
    </w:p>
    <w:p w14:paraId="7CC74A2B" w14:textId="77777777" w:rsidR="006816D3" w:rsidRDefault="001E1AED">
      <w:pPr>
        <w:numPr>
          <w:ilvl w:val="0"/>
          <w:numId w:val="8"/>
        </w:numPr>
        <w:ind w:right="0" w:hanging="299"/>
      </w:pPr>
      <w:r>
        <w:t>You will be redirected to a new page.</w:t>
      </w:r>
    </w:p>
    <w:p w14:paraId="047552A1" w14:textId="77777777" w:rsidR="006816D3" w:rsidRDefault="001E1AED">
      <w:pPr>
        <w:numPr>
          <w:ilvl w:val="0"/>
          <w:numId w:val="8"/>
        </w:numPr>
        <w:ind w:right="0" w:hanging="299"/>
      </w:pPr>
      <w:r>
        <w:t>Click on deploy your app.</w:t>
      </w:r>
    </w:p>
    <w:p w14:paraId="23EF9978" w14:textId="77777777" w:rsidR="006816D3" w:rsidRDefault="001E1AED">
      <w:pPr>
        <w:numPr>
          <w:ilvl w:val="0"/>
          <w:numId w:val="8"/>
        </w:numPr>
        <w:ind w:right="0" w:hanging="299"/>
      </w:pPr>
      <w:r>
        <w:t>Choose cloud foundry.</w:t>
      </w:r>
    </w:p>
    <w:p w14:paraId="39DF662A" w14:textId="77777777" w:rsidR="006816D3" w:rsidRDefault="001E1AED">
      <w:pPr>
        <w:numPr>
          <w:ilvl w:val="0"/>
          <w:numId w:val="8"/>
        </w:numPr>
        <w:ind w:right="0" w:hanging="299"/>
      </w:pPr>
      <w:r>
        <w:t>Enter IBM API key (by clicking new+).</w:t>
      </w:r>
    </w:p>
    <w:p w14:paraId="4A5F1D5E" w14:textId="77777777" w:rsidR="006816D3" w:rsidRDefault="001E1AED">
      <w:pPr>
        <w:numPr>
          <w:ilvl w:val="0"/>
          <w:numId w:val="8"/>
        </w:numPr>
        <w:ind w:right="0" w:hanging="299"/>
      </w:pPr>
      <w:r>
        <w:t>Choose memory size as default.</w:t>
      </w:r>
    </w:p>
    <w:p w14:paraId="3DF67D42" w14:textId="77777777" w:rsidR="006816D3" w:rsidRDefault="001E1AED">
      <w:pPr>
        <w:numPr>
          <w:ilvl w:val="0"/>
          <w:numId w:val="8"/>
        </w:numPr>
        <w:ind w:right="0" w:hanging="299"/>
      </w:pPr>
      <w:r>
        <w:t>Enter the region as London.</w:t>
      </w:r>
    </w:p>
    <w:p w14:paraId="34302C36" w14:textId="77777777" w:rsidR="006816D3" w:rsidRDefault="001E1AED">
      <w:pPr>
        <w:numPr>
          <w:ilvl w:val="0"/>
          <w:numId w:val="8"/>
        </w:numPr>
        <w:ind w:right="0" w:hanging="299"/>
      </w:pPr>
      <w:r>
        <w:t>Click next.</w:t>
      </w:r>
    </w:p>
    <w:p w14:paraId="371CE849" w14:textId="77777777" w:rsidR="006816D3" w:rsidRDefault="001E1AED">
      <w:pPr>
        <w:numPr>
          <w:ilvl w:val="0"/>
          <w:numId w:val="8"/>
        </w:numPr>
        <w:ind w:right="0" w:hanging="299"/>
      </w:pPr>
      <w:r>
        <w:t>Click create.</w:t>
      </w:r>
    </w:p>
    <w:p w14:paraId="6B081C19" w14:textId="77777777" w:rsidR="006816D3" w:rsidRDefault="001E1AED">
      <w:pPr>
        <w:numPr>
          <w:ilvl w:val="0"/>
          <w:numId w:val="8"/>
        </w:numPr>
        <w:ind w:right="0" w:hanging="299"/>
      </w:pPr>
      <w:r>
        <w:t>Status will be updated after creation.</w:t>
      </w:r>
    </w:p>
    <w:p w14:paraId="312AD448" w14:textId="77777777" w:rsidR="006816D3" w:rsidRDefault="001E1AED">
      <w:pPr>
        <w:numPr>
          <w:ilvl w:val="0"/>
          <w:numId w:val="8"/>
        </w:numPr>
        <w:ind w:right="0" w:hanging="299"/>
      </w:pPr>
      <w:r>
        <w:t>Click on App URL.</w:t>
      </w:r>
    </w:p>
    <w:p w14:paraId="531EA8E5" w14:textId="77777777" w:rsidR="006816D3" w:rsidRDefault="001E1AED">
      <w:pPr>
        <w:numPr>
          <w:ilvl w:val="0"/>
          <w:numId w:val="8"/>
        </w:numPr>
        <w:ind w:right="0" w:hanging="299"/>
      </w:pPr>
      <w:r>
        <w:t>Click next.</w:t>
      </w:r>
    </w:p>
    <w:p w14:paraId="5A4231C1" w14:textId="77777777" w:rsidR="006816D3" w:rsidRDefault="001E1AED">
      <w:pPr>
        <w:numPr>
          <w:ilvl w:val="0"/>
          <w:numId w:val="8"/>
        </w:numPr>
        <w:ind w:right="0" w:hanging="299"/>
      </w:pPr>
      <w:r>
        <w:t>Choose not recommended.</w:t>
      </w:r>
    </w:p>
    <w:p w14:paraId="387BADC7" w14:textId="77777777" w:rsidR="006816D3" w:rsidRDefault="001E1AED">
      <w:pPr>
        <w:numPr>
          <w:ilvl w:val="0"/>
          <w:numId w:val="8"/>
        </w:numPr>
        <w:ind w:right="0" w:hanging="299"/>
      </w:pPr>
      <w:r>
        <w:t>Click next.</w:t>
      </w:r>
    </w:p>
    <w:p w14:paraId="7BC67E03" w14:textId="77777777" w:rsidR="006816D3" w:rsidRDefault="001E1AED">
      <w:pPr>
        <w:numPr>
          <w:ilvl w:val="0"/>
          <w:numId w:val="8"/>
        </w:numPr>
        <w:ind w:right="0" w:hanging="299"/>
      </w:pPr>
      <w:r>
        <w:t>You will see the Node red page.</w:t>
      </w:r>
    </w:p>
    <w:p w14:paraId="08DD2750" w14:textId="77777777" w:rsidR="006816D3" w:rsidRDefault="001E1AED">
      <w:pPr>
        <w:numPr>
          <w:ilvl w:val="0"/>
          <w:numId w:val="8"/>
        </w:numPr>
        <w:ind w:right="0" w:hanging="299"/>
      </w:pPr>
      <w:r>
        <w:lastRenderedPageBreak/>
        <w:t>Go to your node red flow editor.</w:t>
      </w:r>
    </w:p>
    <w:p w14:paraId="2739E308" w14:textId="77777777" w:rsidR="006816D3" w:rsidRDefault="001E1AED">
      <w:pPr>
        <w:numPr>
          <w:ilvl w:val="0"/>
          <w:numId w:val="8"/>
        </w:numPr>
        <w:ind w:right="0" w:hanging="299"/>
      </w:pPr>
      <w:r>
        <w:t>In the left panel choose nodes</w:t>
      </w:r>
    </w:p>
    <w:p w14:paraId="72C781DF" w14:textId="77777777" w:rsidR="006816D3" w:rsidRDefault="001E1AED">
      <w:pPr>
        <w:spacing w:after="369"/>
        <w:ind w:left="-5" w:right="0"/>
        <w:jc w:val="left"/>
      </w:pPr>
      <w:r>
        <w:rPr>
          <w:b/>
          <w:sz w:val="36"/>
        </w:rPr>
        <w:t>8.2 User Acceptance Testing:</w:t>
      </w:r>
    </w:p>
    <w:p w14:paraId="6ACE2B4A" w14:textId="77777777" w:rsidR="006816D3" w:rsidRDefault="001E1AED">
      <w:pPr>
        <w:spacing w:after="2901" w:line="259" w:lineRule="auto"/>
        <w:ind w:left="30" w:right="-844" w:firstLine="0"/>
        <w:jc w:val="left"/>
      </w:pPr>
      <w:r>
        <w:rPr>
          <w:noProof/>
        </w:rPr>
        <w:drawing>
          <wp:inline distT="0" distB="0" distL="0" distR="0" wp14:anchorId="321D3F51" wp14:editId="2712CFC8">
            <wp:extent cx="6248400" cy="3352800"/>
            <wp:effectExtent l="0" t="0" r="0" b="0"/>
            <wp:docPr id="1295" name="Picture 1295"/>
            <wp:cNvGraphicFramePr/>
            <a:graphic xmlns:a="http://schemas.openxmlformats.org/drawingml/2006/main">
              <a:graphicData uri="http://schemas.openxmlformats.org/drawingml/2006/picture">
                <pic:pic xmlns:pic="http://schemas.openxmlformats.org/drawingml/2006/picture">
                  <pic:nvPicPr>
                    <pic:cNvPr id="1295" name="Picture 1295"/>
                    <pic:cNvPicPr/>
                  </pic:nvPicPr>
                  <pic:blipFill>
                    <a:blip r:embed="rId25"/>
                    <a:stretch>
                      <a:fillRect/>
                    </a:stretch>
                  </pic:blipFill>
                  <pic:spPr>
                    <a:xfrm>
                      <a:off x="0" y="0"/>
                      <a:ext cx="6248400" cy="3352800"/>
                    </a:xfrm>
                    <a:prstGeom prst="rect">
                      <a:avLst/>
                    </a:prstGeom>
                  </pic:spPr>
                </pic:pic>
              </a:graphicData>
            </a:graphic>
          </wp:inline>
        </w:drawing>
      </w:r>
    </w:p>
    <w:p w14:paraId="025FA9A7" w14:textId="77777777" w:rsidR="006816D3" w:rsidRDefault="001E1AED">
      <w:pPr>
        <w:numPr>
          <w:ilvl w:val="0"/>
          <w:numId w:val="9"/>
        </w:numPr>
        <w:spacing w:after="133"/>
        <w:ind w:right="0" w:hanging="542"/>
        <w:jc w:val="left"/>
      </w:pPr>
      <w:r>
        <w:rPr>
          <w:b/>
          <w:sz w:val="36"/>
        </w:rPr>
        <w:t>RESULTS:</w:t>
      </w:r>
    </w:p>
    <w:p w14:paraId="2AFC1135" w14:textId="77777777" w:rsidR="006816D3" w:rsidRDefault="001E1AED">
      <w:pPr>
        <w:spacing w:after="35" w:line="259" w:lineRule="auto"/>
        <w:ind w:right="-1"/>
        <w:jc w:val="right"/>
      </w:pPr>
      <w:r>
        <w:t>The yield appearing beneath signifies the temperature,</w:t>
      </w:r>
    </w:p>
    <w:p w14:paraId="232CF82C" w14:textId="58FEFD77" w:rsidR="006816D3" w:rsidRDefault="001E1AED">
      <w:pPr>
        <w:ind w:left="-5" w:right="0"/>
      </w:pPr>
      <w:r>
        <w:t>soil moisture and humidity data received from the IoT simulator sensor and open weather A</w:t>
      </w:r>
      <w:r w:rsidR="00793D0B">
        <w:t>PI</w:t>
      </w:r>
      <w:r>
        <w:t>. The web app displays all this data for the past one hour. There are a set of buttons on the web application that can be used to control the motor and light on the farm to turn them ON/OFF remotely.</w:t>
      </w:r>
    </w:p>
    <w:p w14:paraId="494E95F9" w14:textId="77777777" w:rsidR="00E14C50" w:rsidRDefault="00E14C50">
      <w:pPr>
        <w:ind w:left="-5" w:right="0"/>
      </w:pPr>
    </w:p>
    <w:p w14:paraId="0F397944" w14:textId="77777777" w:rsidR="006816D3" w:rsidRDefault="001E1AED">
      <w:pPr>
        <w:spacing w:after="151"/>
        <w:ind w:left="173" w:right="0"/>
        <w:jc w:val="left"/>
      </w:pPr>
      <w:r>
        <w:rPr>
          <w:b/>
          <w:sz w:val="36"/>
        </w:rPr>
        <w:t>9.1 Performance Metrics:</w:t>
      </w:r>
    </w:p>
    <w:p w14:paraId="3D47EA7E" w14:textId="77777777" w:rsidR="00E14C50" w:rsidRDefault="001E1AED" w:rsidP="00E14C50">
      <w:pPr>
        <w:spacing w:after="0"/>
        <w:ind w:left="417" w:right="0"/>
        <w:jc w:val="left"/>
        <w:rPr>
          <w:b/>
          <w:sz w:val="36"/>
        </w:rPr>
      </w:pPr>
      <w:r>
        <w:rPr>
          <w:b/>
          <w:sz w:val="36"/>
        </w:rPr>
        <w:t>Python code Results:</w:t>
      </w:r>
    </w:p>
    <w:p w14:paraId="75EE09FB" w14:textId="77777777" w:rsidR="00E14C50" w:rsidRPr="00E14C50" w:rsidRDefault="00E14C50" w:rsidP="00E14C50"/>
    <w:p w14:paraId="0A8D8AC5" w14:textId="4CFB2F06" w:rsidR="00E14C50" w:rsidRPr="00E14C50" w:rsidRDefault="00E14C50" w:rsidP="00E14C50">
      <w:r>
        <w:rPr>
          <w:noProof/>
        </w:rPr>
        <w:drawing>
          <wp:inline distT="0" distB="0" distL="0" distR="0" wp14:anchorId="5B47D7BD" wp14:editId="5A84B164">
            <wp:extent cx="6636385"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079" cy="3264158"/>
                    </a:xfrm>
                    <a:prstGeom prst="rect">
                      <a:avLst/>
                    </a:prstGeom>
                    <a:noFill/>
                    <a:ln>
                      <a:noFill/>
                    </a:ln>
                  </pic:spPr>
                </pic:pic>
              </a:graphicData>
            </a:graphic>
          </wp:inline>
        </w:drawing>
      </w:r>
    </w:p>
    <w:p w14:paraId="7A157B3A" w14:textId="6961CE36" w:rsidR="00E14C50" w:rsidRPr="00E14C50" w:rsidRDefault="00E14C50" w:rsidP="00E14C50"/>
    <w:p w14:paraId="2652AA86" w14:textId="77777777" w:rsidR="00E14C50" w:rsidRPr="00E14C50" w:rsidRDefault="00E14C50" w:rsidP="00E14C50"/>
    <w:p w14:paraId="49D27E28" w14:textId="77777777" w:rsidR="00E14C50" w:rsidRPr="00E14C50" w:rsidRDefault="00E14C50" w:rsidP="00E14C50"/>
    <w:p w14:paraId="1E3FBDD0" w14:textId="77777777" w:rsidR="00E14C50" w:rsidRPr="00E14C50" w:rsidRDefault="00E14C50" w:rsidP="00E14C50"/>
    <w:p w14:paraId="50FFBE89" w14:textId="77777777" w:rsidR="00E14C50" w:rsidRPr="00E14C50" w:rsidRDefault="00E14C50" w:rsidP="00E14C50"/>
    <w:p w14:paraId="134F8DC5" w14:textId="77777777" w:rsidR="00E14C50" w:rsidRPr="00E14C50" w:rsidRDefault="00E14C50" w:rsidP="00E14C50"/>
    <w:p w14:paraId="590D37C4" w14:textId="77777777" w:rsidR="00E14C50" w:rsidRPr="00E14C50" w:rsidRDefault="00E14C50" w:rsidP="00E14C50"/>
    <w:p w14:paraId="74EA4F40" w14:textId="77777777" w:rsidR="00E14C50" w:rsidRPr="00E14C50" w:rsidRDefault="00E14C50" w:rsidP="00E14C50"/>
    <w:p w14:paraId="0430AB1A" w14:textId="77777777" w:rsidR="00E14C50" w:rsidRDefault="00E14C50" w:rsidP="00E14C50">
      <w:pPr>
        <w:spacing w:after="0"/>
        <w:ind w:left="417" w:right="0"/>
        <w:jc w:val="left"/>
        <w:rPr>
          <w:b/>
          <w:sz w:val="36"/>
        </w:rPr>
      </w:pPr>
    </w:p>
    <w:p w14:paraId="33035881" w14:textId="77777777" w:rsidR="00E14C50" w:rsidRDefault="00E14C50" w:rsidP="00E14C50">
      <w:pPr>
        <w:spacing w:after="0"/>
        <w:ind w:left="417" w:right="0"/>
        <w:jc w:val="left"/>
        <w:rPr>
          <w:b/>
          <w:sz w:val="36"/>
        </w:rPr>
      </w:pPr>
    </w:p>
    <w:p w14:paraId="056620B6" w14:textId="0B109CD2" w:rsidR="006816D3" w:rsidRDefault="001E1AED" w:rsidP="00E14C50">
      <w:pPr>
        <w:spacing w:after="0"/>
        <w:ind w:left="417" w:right="0"/>
        <w:jc w:val="left"/>
      </w:pPr>
      <w:r w:rsidRPr="00E14C50">
        <w:br w:type="page"/>
      </w:r>
    </w:p>
    <w:p w14:paraId="3A0187E9" w14:textId="77777777" w:rsidR="006816D3" w:rsidRDefault="001E1AED">
      <w:pPr>
        <w:spacing w:after="369"/>
        <w:ind w:left="-5" w:right="0"/>
        <w:jc w:val="left"/>
      </w:pPr>
      <w:r>
        <w:rPr>
          <w:b/>
          <w:sz w:val="36"/>
        </w:rPr>
        <w:lastRenderedPageBreak/>
        <w:t>IBM Watson-IOT Platform:</w:t>
      </w:r>
    </w:p>
    <w:p w14:paraId="67C7CC69" w14:textId="3B0FA268" w:rsidR="006816D3" w:rsidRDefault="00E14C50">
      <w:pPr>
        <w:spacing w:after="998" w:line="259" w:lineRule="auto"/>
        <w:ind w:left="30" w:right="0" w:firstLine="0"/>
        <w:jc w:val="left"/>
      </w:pPr>
      <w:r>
        <w:rPr>
          <w:noProof/>
        </w:rPr>
        <w:drawing>
          <wp:inline distT="0" distB="0" distL="0" distR="0" wp14:anchorId="0C41929E" wp14:editId="4911ED8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16E056" w14:textId="77777777" w:rsidR="009E646F" w:rsidRDefault="001E1AED" w:rsidP="00E14C50">
      <w:pPr>
        <w:spacing w:after="369"/>
        <w:ind w:left="-5" w:right="0"/>
        <w:jc w:val="left"/>
      </w:pPr>
      <w:r>
        <w:rPr>
          <w:b/>
          <w:sz w:val="36"/>
        </w:rPr>
        <w:t>NODE-RED Flow:</w:t>
      </w:r>
      <w:r w:rsidR="00E14C50" w:rsidRPr="00E14C50">
        <w:t xml:space="preserve"> </w:t>
      </w:r>
    </w:p>
    <w:p w14:paraId="401FD58B" w14:textId="4337BB3D" w:rsidR="00E14C50" w:rsidRPr="00E14C50" w:rsidRDefault="00E14C50" w:rsidP="00E14C50">
      <w:pPr>
        <w:spacing w:after="369"/>
        <w:ind w:left="-5" w:right="0"/>
        <w:jc w:val="left"/>
        <w:rPr>
          <w:b/>
          <w:sz w:val="36"/>
        </w:rPr>
      </w:pPr>
      <w:r>
        <w:rPr>
          <w:noProof/>
        </w:rPr>
        <w:drawing>
          <wp:inline distT="0" distB="0" distL="0" distR="0" wp14:anchorId="55BADFEC" wp14:editId="5ED1C04C">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220BB7" w14:textId="2FCB0026" w:rsidR="006816D3" w:rsidRDefault="006816D3">
      <w:pPr>
        <w:spacing w:after="0" w:line="259" w:lineRule="auto"/>
        <w:ind w:left="30" w:right="-364" w:firstLine="0"/>
        <w:jc w:val="left"/>
      </w:pPr>
    </w:p>
    <w:p w14:paraId="19D171CC" w14:textId="77777777" w:rsidR="00E14C50" w:rsidRDefault="00E14C50">
      <w:pPr>
        <w:spacing w:after="0" w:line="259" w:lineRule="auto"/>
        <w:ind w:left="30" w:right="-364" w:firstLine="0"/>
        <w:jc w:val="left"/>
      </w:pPr>
    </w:p>
    <w:p w14:paraId="432850B5" w14:textId="77777777" w:rsidR="006816D3" w:rsidRDefault="001E1AED">
      <w:pPr>
        <w:spacing w:after="369"/>
        <w:ind w:left="-5" w:right="0"/>
        <w:jc w:val="left"/>
      </w:pPr>
      <w:r>
        <w:rPr>
          <w:b/>
          <w:sz w:val="36"/>
        </w:rPr>
        <w:t>MIT App Inventor:</w:t>
      </w:r>
    </w:p>
    <w:p w14:paraId="7CAD18CD" w14:textId="5CCB10B8" w:rsidR="006816D3" w:rsidRDefault="00E2467F">
      <w:pPr>
        <w:spacing w:after="998" w:line="259" w:lineRule="auto"/>
        <w:ind w:left="30" w:right="-139" w:firstLine="0"/>
        <w:jc w:val="left"/>
      </w:pPr>
      <w:r>
        <w:rPr>
          <w:noProof/>
        </w:rPr>
        <w:drawing>
          <wp:inline distT="0" distB="0" distL="0" distR="0" wp14:anchorId="55D4C16B" wp14:editId="63D06806">
            <wp:extent cx="2950029" cy="4488124"/>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1742" cy="4505944"/>
                    </a:xfrm>
                    <a:prstGeom prst="rect">
                      <a:avLst/>
                    </a:prstGeom>
                    <a:noFill/>
                    <a:ln>
                      <a:noFill/>
                    </a:ln>
                  </pic:spPr>
                </pic:pic>
              </a:graphicData>
            </a:graphic>
          </wp:inline>
        </w:drawing>
      </w:r>
    </w:p>
    <w:p w14:paraId="179D63A4" w14:textId="77777777" w:rsidR="006816D3" w:rsidRDefault="001E1AED">
      <w:pPr>
        <w:spacing w:after="369"/>
        <w:ind w:left="-5" w:right="0"/>
        <w:jc w:val="left"/>
      </w:pPr>
      <w:r>
        <w:rPr>
          <w:b/>
          <w:sz w:val="36"/>
        </w:rPr>
        <w:t>Blocks:</w:t>
      </w:r>
    </w:p>
    <w:p w14:paraId="0C04451A" w14:textId="5B3CEB63" w:rsidR="006816D3" w:rsidRDefault="006816D3">
      <w:pPr>
        <w:spacing w:after="0" w:line="259" w:lineRule="auto"/>
        <w:ind w:left="30" w:right="-259" w:firstLine="0"/>
        <w:jc w:val="left"/>
      </w:pPr>
    </w:p>
    <w:p w14:paraId="1ADBA49B" w14:textId="43FA4FCC" w:rsidR="006816D3" w:rsidRDefault="005031CE">
      <w:pPr>
        <w:spacing w:after="1633" w:line="259" w:lineRule="auto"/>
        <w:ind w:left="30" w:right="-424" w:firstLine="0"/>
        <w:jc w:val="left"/>
      </w:pPr>
      <w:r>
        <w:rPr>
          <w:noProof/>
        </w:rPr>
        <w:lastRenderedPageBreak/>
        <w:drawing>
          <wp:inline distT="0" distB="0" distL="0" distR="0" wp14:anchorId="449CC395" wp14:editId="6E8D9AA5">
            <wp:extent cx="3773808" cy="2122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3633" cy="2128241"/>
                    </a:xfrm>
                    <a:prstGeom prst="rect">
                      <a:avLst/>
                    </a:prstGeom>
                    <a:noFill/>
                    <a:ln>
                      <a:noFill/>
                    </a:ln>
                  </pic:spPr>
                </pic:pic>
              </a:graphicData>
            </a:graphic>
          </wp:inline>
        </w:drawing>
      </w:r>
    </w:p>
    <w:p w14:paraId="77467D96" w14:textId="77777777" w:rsidR="006816D3" w:rsidRDefault="001E1AED">
      <w:pPr>
        <w:numPr>
          <w:ilvl w:val="0"/>
          <w:numId w:val="9"/>
        </w:numPr>
        <w:spacing w:after="785"/>
        <w:ind w:right="0" w:hanging="542"/>
        <w:jc w:val="left"/>
      </w:pPr>
      <w:r>
        <w:rPr>
          <w:b/>
          <w:sz w:val="36"/>
        </w:rPr>
        <w:t>ADVANTAGES &amp; DISADVANTAGES:</w:t>
      </w:r>
    </w:p>
    <w:p w14:paraId="664CD4EE" w14:textId="77777777" w:rsidR="006816D3" w:rsidRDefault="001E1AED">
      <w:pPr>
        <w:spacing w:after="133"/>
        <w:ind w:left="173" w:right="0"/>
        <w:jc w:val="left"/>
      </w:pPr>
      <w:r>
        <w:rPr>
          <w:b/>
          <w:sz w:val="36"/>
        </w:rPr>
        <w:t>ADVANTAGES:</w:t>
      </w:r>
    </w:p>
    <w:p w14:paraId="2C91AEF7" w14:textId="77777777" w:rsidR="006816D3" w:rsidRDefault="001E1AED">
      <w:pPr>
        <w:numPr>
          <w:ilvl w:val="0"/>
          <w:numId w:val="10"/>
        </w:numPr>
        <w:ind w:right="0"/>
      </w:pPr>
      <w:r>
        <w:t>Communicating the device at a larger distance through web application. It will play an important role in reducing the manpower and traveling expenses of a farmer.</w:t>
      </w:r>
    </w:p>
    <w:p w14:paraId="6BF200E9" w14:textId="77777777" w:rsidR="006816D3" w:rsidRDefault="001E1AED">
      <w:pPr>
        <w:numPr>
          <w:ilvl w:val="0"/>
          <w:numId w:val="10"/>
        </w:numPr>
        <w:ind w:right="0"/>
      </w:pPr>
      <w:r>
        <w:t>Monitoring parameters like temperature, humidity etc. will play an important role in improving the growth of the plant.</w:t>
      </w:r>
    </w:p>
    <w:p w14:paraId="3E19D9EA" w14:textId="7CAFEFFC" w:rsidR="006816D3" w:rsidRDefault="001E1AED">
      <w:pPr>
        <w:numPr>
          <w:ilvl w:val="0"/>
          <w:numId w:val="10"/>
        </w:numPr>
        <w:ind w:right="0"/>
      </w:pPr>
      <w:r>
        <w:t>Integrating the weather station to the web browser will provide the details of status of the cloud, wind speed etc. It will allow the farmer to protect their plants from natural calamities.</w:t>
      </w:r>
    </w:p>
    <w:p w14:paraId="049696E7" w14:textId="2027D53E" w:rsidR="006321FA" w:rsidRDefault="006321FA" w:rsidP="006321FA">
      <w:pPr>
        <w:ind w:left="0" w:right="0" w:firstLine="0"/>
      </w:pPr>
    </w:p>
    <w:p w14:paraId="332C5D47" w14:textId="77777777" w:rsidR="006321FA" w:rsidRDefault="006321FA" w:rsidP="006321FA">
      <w:pPr>
        <w:ind w:left="0" w:right="0" w:firstLine="0"/>
      </w:pPr>
    </w:p>
    <w:p w14:paraId="00C9B5D0" w14:textId="77777777" w:rsidR="006816D3" w:rsidRDefault="001E1AED">
      <w:pPr>
        <w:spacing w:after="133"/>
        <w:ind w:left="-5" w:right="0"/>
        <w:jc w:val="left"/>
      </w:pPr>
      <w:r>
        <w:rPr>
          <w:b/>
          <w:sz w:val="36"/>
        </w:rPr>
        <w:t>DISADVANTAGE:</w:t>
      </w:r>
    </w:p>
    <w:p w14:paraId="55508AD5" w14:textId="77777777" w:rsidR="006816D3" w:rsidRDefault="001E1AED">
      <w:pPr>
        <w:numPr>
          <w:ilvl w:val="0"/>
          <w:numId w:val="11"/>
        </w:numPr>
        <w:ind w:right="0"/>
      </w:pPr>
      <w:r>
        <w:t>Since the real time sensor will be connected to the controller, the controller requires continuous supply of the internet to transfer the data.</w:t>
      </w:r>
    </w:p>
    <w:p w14:paraId="0DEAF5E9" w14:textId="77777777" w:rsidR="006816D3" w:rsidRDefault="001E1AED">
      <w:pPr>
        <w:numPr>
          <w:ilvl w:val="0"/>
          <w:numId w:val="11"/>
        </w:numPr>
        <w:spacing w:after="3731"/>
        <w:ind w:right="0"/>
      </w:pPr>
      <w:r>
        <w:lastRenderedPageBreak/>
        <w:t>Non availability of weather prediction for a long period of time. Since the long weather prediction requires additional payment to open weather.</w:t>
      </w:r>
    </w:p>
    <w:p w14:paraId="09E89323" w14:textId="367748B4" w:rsidR="006816D3" w:rsidRDefault="001E1AED" w:rsidP="005031CE">
      <w:pPr>
        <w:numPr>
          <w:ilvl w:val="0"/>
          <w:numId w:val="12"/>
        </w:numPr>
        <w:spacing w:after="133"/>
        <w:ind w:right="0" w:hanging="542"/>
        <w:jc w:val="left"/>
      </w:pPr>
      <w:r w:rsidRPr="005031CE">
        <w:rPr>
          <w:b/>
          <w:sz w:val="36"/>
        </w:rPr>
        <w:t>CONCLU</w:t>
      </w:r>
      <w:r w:rsidR="005031CE" w:rsidRPr="005031CE">
        <w:rPr>
          <w:b/>
          <w:sz w:val="36"/>
        </w:rPr>
        <w:t>S</w:t>
      </w:r>
      <w:r w:rsidRPr="005031CE">
        <w:rPr>
          <w:b/>
          <w:sz w:val="36"/>
        </w:rPr>
        <w:t>ION:</w:t>
      </w:r>
    </w:p>
    <w:p w14:paraId="3A614EA0" w14:textId="77777777" w:rsidR="006816D3" w:rsidRDefault="001E1AED">
      <w:pPr>
        <w:ind w:left="-15" w:right="0" w:firstLine="2564"/>
      </w:pPr>
      <w:r>
        <w:t>IoT based SMART AGRICULTURE SYSTEM for Live Monitoring of Temperature and Soil Moisture and to control motor and light remotely have been proposed using Node Red and IBM Cloud Platform. The System has high efficiency and accuracy in fetching the live data of temperature and soil moisture. The IoT based smart farming System being proposed via this project will assist farmers in increasing the agriculture yield and take efficient care of food production as the System will always provide a helping hand to farmers for getting accurate live feed of environmental temperature and soil moisture with more than 99% accurate results. Therefore, the project proposes a thought of consolidating the most recent innovation into the agrarian field to turn the customary techniques for water systems to current strategies in this way making simple profitable and temperate trimming.</w:t>
      </w:r>
    </w:p>
    <w:p w14:paraId="421230B5" w14:textId="77777777" w:rsidR="006816D3" w:rsidRDefault="001E1AED">
      <w:pPr>
        <w:numPr>
          <w:ilvl w:val="0"/>
          <w:numId w:val="12"/>
        </w:numPr>
        <w:spacing w:after="133"/>
        <w:ind w:right="0" w:hanging="542"/>
        <w:jc w:val="left"/>
      </w:pPr>
      <w:r>
        <w:rPr>
          <w:b/>
          <w:sz w:val="36"/>
        </w:rPr>
        <w:t>FUTURE SCOPE:</w:t>
      </w:r>
    </w:p>
    <w:p w14:paraId="4EE36EC3" w14:textId="77777777" w:rsidR="006816D3" w:rsidRDefault="001E1AED">
      <w:pPr>
        <w:ind w:left="-5" w:right="0"/>
      </w:pPr>
      <w:r>
        <w:t>The project has vast scope in developing the system and making it more user friendly and the additional features of the system like:</w:t>
      </w:r>
    </w:p>
    <w:p w14:paraId="061D14F9" w14:textId="77777777" w:rsidR="006816D3" w:rsidRDefault="001E1AED">
      <w:pPr>
        <w:numPr>
          <w:ilvl w:val="1"/>
          <w:numId w:val="12"/>
        </w:numPr>
        <w:ind w:right="0" w:hanging="360"/>
      </w:pPr>
      <w:r>
        <w:lastRenderedPageBreak/>
        <w:t>By installing a webcam in the system, photos of the crops can be captured and the data can be sent to a database</w:t>
      </w:r>
      <w:r>
        <w:rPr>
          <w:sz w:val="36"/>
        </w:rPr>
        <w:t>.</w:t>
      </w:r>
    </w:p>
    <w:p w14:paraId="24BA37AD" w14:textId="77777777" w:rsidR="006816D3" w:rsidRDefault="001E1AED">
      <w:pPr>
        <w:numPr>
          <w:ilvl w:val="1"/>
          <w:numId w:val="12"/>
        </w:numPr>
        <w:ind w:right="0" w:hanging="360"/>
      </w:pPr>
      <w:r>
        <w:t>Speech based options can be implemented in the system for the people who are less literate.</w:t>
      </w:r>
    </w:p>
    <w:p w14:paraId="16F6A990" w14:textId="77777777" w:rsidR="006816D3" w:rsidRDefault="001E1AED">
      <w:pPr>
        <w:numPr>
          <w:ilvl w:val="1"/>
          <w:numId w:val="12"/>
        </w:numPr>
        <w:ind w:right="0" w:hanging="360"/>
      </w:pPr>
      <w:r>
        <w:t>GPS (Global Positioning System) can be integrated to provide specific location of the farmer and more accurate weather reports of agriculture fields and gardens.</w:t>
      </w:r>
    </w:p>
    <w:p w14:paraId="0FD3B841" w14:textId="77777777" w:rsidR="006816D3" w:rsidRDefault="001E1AED">
      <w:pPr>
        <w:numPr>
          <w:ilvl w:val="1"/>
          <w:numId w:val="12"/>
        </w:numPr>
        <w:ind w:right="0" w:hanging="360"/>
      </w:pPr>
      <w:r>
        <w:t>Regional language features can be implemented to make it easy for the farmers who are aware of only their regional language.</w:t>
      </w:r>
      <w:r>
        <w:br w:type="page"/>
      </w:r>
    </w:p>
    <w:p w14:paraId="48505F45" w14:textId="77777777" w:rsidR="006816D3" w:rsidRDefault="001E1AED">
      <w:pPr>
        <w:numPr>
          <w:ilvl w:val="0"/>
          <w:numId w:val="12"/>
        </w:numPr>
        <w:spacing w:after="693"/>
        <w:ind w:right="0" w:hanging="542"/>
        <w:jc w:val="left"/>
      </w:pPr>
      <w:r>
        <w:rPr>
          <w:b/>
          <w:sz w:val="36"/>
        </w:rPr>
        <w:lastRenderedPageBreak/>
        <w:t>APPENDIX:</w:t>
      </w:r>
    </w:p>
    <w:p w14:paraId="4E63A2BF" w14:textId="31006313" w:rsidR="006816D3" w:rsidRDefault="00420465">
      <w:pPr>
        <w:spacing w:after="0"/>
        <w:ind w:left="-5" w:right="6589"/>
      </w:pPr>
      <w:r>
        <w:t>I</w:t>
      </w:r>
      <w:r w:rsidR="001E1AED">
        <w:t>mport</w:t>
      </w:r>
      <w:r>
        <w:t xml:space="preserve"> </w:t>
      </w:r>
      <w:r w:rsidR="001E1AED">
        <w:t>time import sys</w:t>
      </w:r>
    </w:p>
    <w:p w14:paraId="5F675A91" w14:textId="77777777" w:rsidR="006816D3" w:rsidRDefault="001E1AED">
      <w:pPr>
        <w:spacing w:after="290" w:line="259" w:lineRule="auto"/>
        <w:ind w:left="-5" w:right="5343"/>
        <w:jc w:val="left"/>
      </w:pPr>
      <w:r>
        <w:t xml:space="preserve">import </w:t>
      </w:r>
      <w:proofErr w:type="spellStart"/>
      <w:r>
        <w:t>ibmiotf.application</w:t>
      </w:r>
      <w:proofErr w:type="spellEnd"/>
      <w:r>
        <w:t xml:space="preserve"> import </w:t>
      </w:r>
      <w:proofErr w:type="spellStart"/>
      <w:proofErr w:type="gramStart"/>
      <w:r>
        <w:t>ibmiotf.device</w:t>
      </w:r>
      <w:proofErr w:type="spellEnd"/>
      <w:proofErr w:type="gramEnd"/>
      <w:r>
        <w:t xml:space="preserve"> import random</w:t>
      </w:r>
    </w:p>
    <w:p w14:paraId="1B0A5D12" w14:textId="6CCB5F15" w:rsidR="006816D3" w:rsidRDefault="001E1AED">
      <w:pPr>
        <w:spacing w:after="290" w:line="259" w:lineRule="auto"/>
        <w:ind w:left="-5" w:right="3066"/>
        <w:jc w:val="left"/>
      </w:pPr>
      <w:r>
        <w:t>#Provide your IBM Watson Device Credentials organization = "</w:t>
      </w:r>
      <w:r w:rsidR="00420465" w:rsidRPr="00420465">
        <w:t xml:space="preserve"> </w:t>
      </w:r>
      <w:proofErr w:type="spellStart"/>
      <w:r w:rsidR="00420465">
        <w:t>olwipo</w:t>
      </w:r>
      <w:proofErr w:type="spellEnd"/>
      <w:r w:rsidR="00420465">
        <w:t xml:space="preserve"> </w:t>
      </w:r>
      <w:r>
        <w:t xml:space="preserve">" </w:t>
      </w:r>
      <w:proofErr w:type="spellStart"/>
      <w:r>
        <w:t>deviceType</w:t>
      </w:r>
      <w:proofErr w:type="spellEnd"/>
      <w:r>
        <w:t xml:space="preserve"> = "abcd" </w:t>
      </w:r>
      <w:proofErr w:type="spellStart"/>
      <w:r>
        <w:t>deviceId</w:t>
      </w:r>
      <w:proofErr w:type="spellEnd"/>
      <w:r>
        <w:t xml:space="preserve"> = "12345" </w:t>
      </w:r>
      <w:proofErr w:type="spellStart"/>
      <w:r>
        <w:t>authMethod</w:t>
      </w:r>
      <w:proofErr w:type="spellEnd"/>
      <w:r>
        <w:t xml:space="preserve"> = "token" </w:t>
      </w:r>
      <w:proofErr w:type="spellStart"/>
      <w:r>
        <w:t>authToken</w:t>
      </w:r>
      <w:proofErr w:type="spellEnd"/>
      <w:r>
        <w:t xml:space="preserve"> = "12345678"</w:t>
      </w:r>
    </w:p>
    <w:p w14:paraId="77A140B2" w14:textId="77777777" w:rsidR="006816D3" w:rsidRDefault="001E1AED">
      <w:pPr>
        <w:spacing w:after="0"/>
        <w:ind w:left="-5" w:right="0"/>
      </w:pPr>
      <w:r>
        <w:t># Initialize GPIO</w:t>
      </w:r>
    </w:p>
    <w:p w14:paraId="003BDF9C" w14:textId="77777777" w:rsidR="006816D3" w:rsidRDefault="001E1AED">
      <w:pPr>
        <w:spacing w:after="0" w:line="259" w:lineRule="auto"/>
        <w:ind w:left="274" w:right="1406" w:hanging="289"/>
        <w:jc w:val="left"/>
      </w:pPr>
      <w:r>
        <w:t xml:space="preserve">def </w:t>
      </w:r>
      <w:proofErr w:type="spellStart"/>
      <w:r>
        <w:t>myCommandCallback</w:t>
      </w:r>
      <w:proofErr w:type="spellEnd"/>
      <w:r>
        <w:t>(</w:t>
      </w:r>
      <w:proofErr w:type="spellStart"/>
      <w:r>
        <w:t>cmd</w:t>
      </w:r>
      <w:proofErr w:type="spellEnd"/>
      <w:r>
        <w:t xml:space="preserve">): </w:t>
      </w:r>
      <w:proofErr w:type="gramStart"/>
      <w:r>
        <w:t>print(</w:t>
      </w:r>
      <w:proofErr w:type="gramEnd"/>
      <w:r>
        <w:t xml:space="preserve">"Command received: %s" % </w:t>
      </w:r>
      <w:proofErr w:type="spellStart"/>
      <w:r>
        <w:t>cmd.data</w:t>
      </w:r>
      <w:proofErr w:type="spellEnd"/>
      <w:r>
        <w:t>['command']) status=</w:t>
      </w:r>
      <w:proofErr w:type="spellStart"/>
      <w:r>
        <w:t>cmd.data</w:t>
      </w:r>
      <w:proofErr w:type="spellEnd"/>
      <w:r>
        <w:t>['command'] if status=="</w:t>
      </w:r>
      <w:proofErr w:type="spellStart"/>
      <w:r>
        <w:t>motoron</w:t>
      </w:r>
      <w:proofErr w:type="spellEnd"/>
      <w:r>
        <w:t>":</w:t>
      </w:r>
    </w:p>
    <w:p w14:paraId="13FE095D" w14:textId="77777777" w:rsidR="006816D3" w:rsidRDefault="001E1AED">
      <w:pPr>
        <w:spacing w:after="0"/>
        <w:ind w:left="589" w:right="0"/>
      </w:pPr>
      <w:r>
        <w:t>print ("motor is on")</w:t>
      </w:r>
    </w:p>
    <w:p w14:paraId="13B9F647" w14:textId="77777777" w:rsidR="006816D3" w:rsidRDefault="001E1AED">
      <w:pPr>
        <w:spacing w:after="0"/>
        <w:ind w:left="299" w:right="0"/>
      </w:pPr>
      <w:proofErr w:type="spellStart"/>
      <w:r>
        <w:t>elif</w:t>
      </w:r>
      <w:proofErr w:type="spellEnd"/>
      <w:r>
        <w:t xml:space="preserve"> status == "</w:t>
      </w:r>
      <w:proofErr w:type="spellStart"/>
      <w:r>
        <w:t>motoroff</w:t>
      </w:r>
      <w:proofErr w:type="spellEnd"/>
      <w:r>
        <w:t>":</w:t>
      </w:r>
    </w:p>
    <w:p w14:paraId="6029BA32" w14:textId="77777777" w:rsidR="006816D3" w:rsidRDefault="001E1AED">
      <w:pPr>
        <w:spacing w:after="0"/>
        <w:ind w:left="589" w:right="0"/>
      </w:pPr>
      <w:r>
        <w:t>print ("motor is off")</w:t>
      </w:r>
    </w:p>
    <w:p w14:paraId="3BD8E93C" w14:textId="77777777" w:rsidR="006816D3" w:rsidRDefault="001E1AED">
      <w:pPr>
        <w:spacing w:after="282"/>
        <w:ind w:left="578" w:right="3439" w:hanging="289"/>
      </w:pPr>
      <w:proofErr w:type="gramStart"/>
      <w:r>
        <w:t>else :</w:t>
      </w:r>
      <w:proofErr w:type="gramEnd"/>
      <w:r>
        <w:t xml:space="preserve"> print ("please send proper command")</w:t>
      </w:r>
    </w:p>
    <w:p w14:paraId="0B788362" w14:textId="77777777" w:rsidR="006816D3" w:rsidRDefault="001E1AED">
      <w:pPr>
        <w:spacing w:after="0"/>
        <w:ind w:left="-5" w:right="0"/>
      </w:pPr>
      <w:r>
        <w:t>try:</w:t>
      </w:r>
    </w:p>
    <w:p w14:paraId="2954FF40" w14:textId="77777777" w:rsidR="006816D3" w:rsidRDefault="001E1AED">
      <w:pPr>
        <w:spacing w:after="161" w:line="259" w:lineRule="auto"/>
        <w:ind w:left="-5" w:right="0"/>
        <w:jc w:val="left"/>
      </w:pPr>
      <w:r>
        <w:rPr>
          <w:rFonts w:ascii="Arial" w:eastAsia="Arial" w:hAnsi="Arial" w:cs="Arial"/>
        </w:rPr>
        <w:t> </w:t>
      </w:r>
      <w:proofErr w:type="spellStart"/>
      <w:r>
        <w:t>deviceOptions</w:t>
      </w:r>
      <w:proofErr w:type="spellEnd"/>
      <w:r>
        <w:t xml:space="preserve"> = {"org": organization, "type": </w:t>
      </w:r>
      <w:proofErr w:type="spellStart"/>
      <w:r>
        <w:t>deviceType</w:t>
      </w:r>
      <w:proofErr w:type="spellEnd"/>
      <w:r>
        <w:t xml:space="preserve">, "id": </w:t>
      </w:r>
      <w:proofErr w:type="spellStart"/>
      <w:r>
        <w:t>deviceId</w:t>
      </w:r>
      <w:proofErr w:type="spellEnd"/>
      <w:r>
        <w:t xml:space="preserve">, "auth-method": </w:t>
      </w:r>
      <w:proofErr w:type="spellStart"/>
      <w:r>
        <w:t>authMethod</w:t>
      </w:r>
      <w:proofErr w:type="spellEnd"/>
      <w:r>
        <w:t xml:space="preserve">, "auth-token": </w:t>
      </w:r>
      <w:proofErr w:type="spellStart"/>
      <w:r>
        <w:t>authToken</w:t>
      </w:r>
      <w:proofErr w:type="spellEnd"/>
      <w:r>
        <w:t xml:space="preserve">} </w:t>
      </w:r>
      <w:r>
        <w:rPr>
          <w:rFonts w:ascii="Arial" w:eastAsia="Arial" w:hAnsi="Arial" w:cs="Arial"/>
        </w:rPr>
        <w:t> </w:t>
      </w:r>
      <w:proofErr w:type="spellStart"/>
      <w:r>
        <w:t>deviceCli</w:t>
      </w:r>
      <w:proofErr w:type="spellEnd"/>
      <w:r>
        <w:t xml:space="preserve"> = </w:t>
      </w:r>
      <w:proofErr w:type="spellStart"/>
      <w:proofErr w:type="gramStart"/>
      <w:r>
        <w:t>ibmiotf.device</w:t>
      </w:r>
      <w:proofErr w:type="gramEnd"/>
      <w:r>
        <w:t>.Client</w:t>
      </w:r>
      <w:proofErr w:type="spellEnd"/>
      <w:r>
        <w:t>(</w:t>
      </w:r>
      <w:proofErr w:type="spellStart"/>
      <w:r>
        <w:t>deviceOptions</w:t>
      </w:r>
      <w:proofErr w:type="spellEnd"/>
      <w:r>
        <w:t>)</w:t>
      </w:r>
    </w:p>
    <w:p w14:paraId="3CD0FA04" w14:textId="77777777" w:rsidR="006816D3" w:rsidRDefault="001E1AED">
      <w:pPr>
        <w:spacing w:after="0"/>
        <w:ind w:left="-5" w:right="0"/>
      </w:pPr>
      <w:r>
        <w:t>#..............................................</w:t>
      </w:r>
    </w:p>
    <w:p w14:paraId="38143509" w14:textId="77777777" w:rsidR="006816D3" w:rsidRDefault="001E1AED">
      <w:pPr>
        <w:spacing w:after="0" w:line="259" w:lineRule="auto"/>
        <w:ind w:left="0" w:right="0" w:firstLine="0"/>
        <w:jc w:val="left"/>
      </w:pPr>
      <w:r>
        <w:rPr>
          <w:rFonts w:ascii="Arial" w:eastAsia="Arial" w:hAnsi="Arial" w:cs="Arial"/>
        </w:rPr>
        <w:t> </w:t>
      </w:r>
    </w:p>
    <w:p w14:paraId="7A435BFA" w14:textId="77777777" w:rsidR="006816D3" w:rsidRDefault="001E1AED">
      <w:pPr>
        <w:spacing w:after="0"/>
        <w:ind w:left="-5" w:right="0"/>
      </w:pPr>
      <w:r>
        <w:t>except Exception as e:</w:t>
      </w:r>
    </w:p>
    <w:p w14:paraId="052C917E" w14:textId="77777777" w:rsidR="006816D3" w:rsidRDefault="001E1AED">
      <w:pPr>
        <w:spacing w:after="0"/>
        <w:ind w:left="-5" w:right="0"/>
      </w:pPr>
      <w:r>
        <w:rPr>
          <w:rFonts w:ascii="Arial" w:eastAsia="Arial" w:hAnsi="Arial" w:cs="Arial"/>
        </w:rPr>
        <w:t> </w:t>
      </w:r>
      <w:proofErr w:type="gramStart"/>
      <w:r>
        <w:t>print(</w:t>
      </w:r>
      <w:proofErr w:type="gramEnd"/>
      <w:r>
        <w:t>"Caught exception connecting device: %s" % str(e))</w:t>
      </w:r>
    </w:p>
    <w:p w14:paraId="19D63211" w14:textId="77777777" w:rsidR="006816D3" w:rsidRDefault="001E1AED">
      <w:pPr>
        <w:spacing w:after="286"/>
        <w:ind w:left="-5" w:right="0"/>
      </w:pPr>
      <w:r>
        <w:rPr>
          <w:rFonts w:ascii="Arial" w:eastAsia="Arial" w:hAnsi="Arial" w:cs="Arial"/>
        </w:rPr>
        <w:lastRenderedPageBreak/>
        <w:t> </w:t>
      </w:r>
      <w:proofErr w:type="spellStart"/>
      <w:proofErr w:type="gramStart"/>
      <w:r>
        <w:t>sys.exit</w:t>
      </w:r>
      <w:proofErr w:type="spellEnd"/>
      <w:proofErr w:type="gramEnd"/>
      <w:r>
        <w:t>()</w:t>
      </w:r>
    </w:p>
    <w:p w14:paraId="494B7EDB" w14:textId="77777777" w:rsidR="006816D3" w:rsidRDefault="001E1AED">
      <w:pPr>
        <w:spacing w:after="290" w:line="259" w:lineRule="auto"/>
        <w:ind w:left="-5" w:right="353"/>
        <w:jc w:val="left"/>
      </w:pPr>
      <w:r>
        <w:t xml:space="preserve"># Connect and send a datapoint "hello" with value "world" into the cloud as an event of type "greeting" 10 times </w:t>
      </w:r>
      <w:proofErr w:type="spellStart"/>
      <w:r>
        <w:t>deviceCli.connect</w:t>
      </w:r>
      <w:proofErr w:type="spellEnd"/>
      <w:r>
        <w:t>()</w:t>
      </w:r>
    </w:p>
    <w:p w14:paraId="704E78BD" w14:textId="77777777" w:rsidR="006816D3" w:rsidRDefault="001E1AED">
      <w:pPr>
        <w:spacing w:after="0"/>
        <w:ind w:left="-5" w:right="0"/>
      </w:pPr>
      <w:r>
        <w:t>while True:</w:t>
      </w:r>
    </w:p>
    <w:p w14:paraId="0D7ADB0E" w14:textId="77777777" w:rsidR="006816D3" w:rsidRDefault="001E1AED">
      <w:pPr>
        <w:spacing w:after="413"/>
        <w:ind w:left="589" w:right="0"/>
      </w:pPr>
      <w:r>
        <w:t>#Get Sensor Data from DHT11</w:t>
      </w:r>
    </w:p>
    <w:p w14:paraId="3D326D3F" w14:textId="77777777" w:rsidR="006816D3" w:rsidRDefault="001E1AED">
      <w:pPr>
        <w:spacing w:after="421" w:line="259" w:lineRule="auto"/>
        <w:ind w:left="589" w:right="3066"/>
        <w:jc w:val="left"/>
      </w:pPr>
      <w:r>
        <w:t>temp=</w:t>
      </w:r>
      <w:proofErr w:type="spellStart"/>
      <w:proofErr w:type="gramStart"/>
      <w:r>
        <w:t>random.randint</w:t>
      </w:r>
      <w:proofErr w:type="spellEnd"/>
      <w:proofErr w:type="gramEnd"/>
      <w:r>
        <w:t>(90,110) Humid=</w:t>
      </w:r>
      <w:proofErr w:type="spellStart"/>
      <w:r>
        <w:t>random.randint</w:t>
      </w:r>
      <w:proofErr w:type="spellEnd"/>
      <w:r>
        <w:t>(60,100) moist=</w:t>
      </w:r>
      <w:proofErr w:type="spellStart"/>
      <w:r>
        <w:t>random.randint</w:t>
      </w:r>
      <w:proofErr w:type="spellEnd"/>
      <w:r>
        <w:t>(10,80)</w:t>
      </w:r>
    </w:p>
    <w:p w14:paraId="5295D676" w14:textId="77777777" w:rsidR="006816D3" w:rsidRDefault="001E1AED">
      <w:pPr>
        <w:spacing w:after="0"/>
        <w:ind w:left="589" w:right="0"/>
      </w:pPr>
      <w:r>
        <w:t xml:space="preserve">data = </w:t>
      </w:r>
      <w:proofErr w:type="gramStart"/>
      <w:r>
        <w:t>{ '</w:t>
      </w:r>
      <w:proofErr w:type="gramEnd"/>
      <w:r>
        <w:t>temp' : temp, 'Humid': Humid, 'moist' : moist}</w:t>
      </w:r>
    </w:p>
    <w:p w14:paraId="59515F22" w14:textId="77777777" w:rsidR="006816D3" w:rsidRDefault="001E1AED">
      <w:pPr>
        <w:spacing w:after="0"/>
        <w:ind w:left="589" w:right="4884"/>
      </w:pPr>
      <w:r>
        <w:t xml:space="preserve">#print data def </w:t>
      </w:r>
      <w:proofErr w:type="spellStart"/>
      <w:proofErr w:type="gramStart"/>
      <w:r>
        <w:t>myOnPublishCallback</w:t>
      </w:r>
      <w:proofErr w:type="spellEnd"/>
      <w:r>
        <w:t>(</w:t>
      </w:r>
      <w:proofErr w:type="gramEnd"/>
      <w:r>
        <w:t>):</w:t>
      </w:r>
    </w:p>
    <w:p w14:paraId="21BB7545" w14:textId="77777777" w:rsidR="006816D3" w:rsidRDefault="001E1AED">
      <w:pPr>
        <w:spacing w:after="0"/>
        <w:ind w:left="589" w:right="0"/>
      </w:pPr>
      <w:r>
        <w:t>print ("Published Temperature = %s C" % temp, "Humidity = %s</w:t>
      </w:r>
    </w:p>
    <w:p w14:paraId="2F8E8A58" w14:textId="77777777" w:rsidR="006816D3" w:rsidRDefault="001E1AED">
      <w:pPr>
        <w:spacing w:after="0"/>
        <w:ind w:left="-5" w:right="0"/>
      </w:pPr>
      <w:r>
        <w:t>%%"                 % Humid, "moisture = %s %%" % moist, "to IBM</w:t>
      </w:r>
    </w:p>
    <w:p w14:paraId="0A5E273E" w14:textId="77777777" w:rsidR="006816D3" w:rsidRDefault="001E1AED">
      <w:pPr>
        <w:spacing w:after="282"/>
        <w:ind w:left="-5" w:right="0"/>
      </w:pPr>
      <w:r>
        <w:t>Watson")</w:t>
      </w:r>
    </w:p>
    <w:p w14:paraId="59141DC2" w14:textId="77777777" w:rsidR="006816D3" w:rsidRDefault="001E1AED">
      <w:pPr>
        <w:spacing w:after="0"/>
        <w:ind w:left="589" w:right="0"/>
      </w:pPr>
      <w:r>
        <w:t xml:space="preserve">success = </w:t>
      </w:r>
      <w:proofErr w:type="spellStart"/>
      <w:r>
        <w:t>deviceCli.publishEvent</w:t>
      </w:r>
      <w:proofErr w:type="spellEnd"/>
      <w:r>
        <w:t>("</w:t>
      </w:r>
      <w:proofErr w:type="spellStart"/>
      <w:r>
        <w:t>IoTSensor</w:t>
      </w:r>
      <w:proofErr w:type="spellEnd"/>
      <w:r>
        <w:t>", "json", data,</w:t>
      </w:r>
    </w:p>
    <w:p w14:paraId="73C68A11" w14:textId="77777777" w:rsidR="006816D3" w:rsidRDefault="001E1AED">
      <w:pPr>
        <w:spacing w:after="0"/>
        <w:ind w:left="564" w:right="3434" w:hanging="579"/>
      </w:pPr>
      <w:proofErr w:type="spellStart"/>
      <w:r>
        <w:t>qos</w:t>
      </w:r>
      <w:proofErr w:type="spellEnd"/>
      <w:r>
        <w:t xml:space="preserve">=0, </w:t>
      </w:r>
      <w:proofErr w:type="spellStart"/>
      <w:r>
        <w:t>on_publish</w:t>
      </w:r>
      <w:proofErr w:type="spellEnd"/>
      <w:r>
        <w:t>=</w:t>
      </w:r>
      <w:proofErr w:type="spellStart"/>
      <w:r>
        <w:t>myOnPublishCallback</w:t>
      </w:r>
      <w:proofErr w:type="spellEnd"/>
      <w:r>
        <w:t>) if not success:</w:t>
      </w:r>
    </w:p>
    <w:p w14:paraId="22ABB247" w14:textId="77777777" w:rsidR="006816D3" w:rsidRDefault="001E1AED">
      <w:pPr>
        <w:spacing w:after="0"/>
        <w:ind w:left="878" w:right="0"/>
      </w:pPr>
      <w:proofErr w:type="gramStart"/>
      <w:r>
        <w:t>print(</w:t>
      </w:r>
      <w:proofErr w:type="gramEnd"/>
      <w:r>
        <w:t xml:space="preserve">"Not connected to </w:t>
      </w:r>
      <w:proofErr w:type="spellStart"/>
      <w:r>
        <w:t>IoTF</w:t>
      </w:r>
      <w:proofErr w:type="spellEnd"/>
      <w:r>
        <w:t>")</w:t>
      </w:r>
    </w:p>
    <w:p w14:paraId="2FE30A43" w14:textId="77777777" w:rsidR="006816D3" w:rsidRDefault="001E1AED">
      <w:pPr>
        <w:spacing w:after="0" w:line="518" w:lineRule="auto"/>
        <w:ind w:left="589" w:right="1725"/>
      </w:pPr>
      <w:proofErr w:type="spellStart"/>
      <w:proofErr w:type="gramStart"/>
      <w:r>
        <w:t>time.sleep</w:t>
      </w:r>
      <w:proofErr w:type="spellEnd"/>
      <w:proofErr w:type="gramEnd"/>
      <w:r>
        <w:t xml:space="preserve">(10) </w:t>
      </w:r>
      <w:proofErr w:type="spellStart"/>
      <w:r>
        <w:t>deviceCli.commandCallback</w:t>
      </w:r>
      <w:proofErr w:type="spellEnd"/>
      <w:r>
        <w:t xml:space="preserve"> = </w:t>
      </w:r>
      <w:proofErr w:type="spellStart"/>
      <w:r>
        <w:t>myCommandCallback</w:t>
      </w:r>
      <w:proofErr w:type="spellEnd"/>
    </w:p>
    <w:p w14:paraId="340D7638" w14:textId="77777777" w:rsidR="006816D3" w:rsidRDefault="001E1AED">
      <w:pPr>
        <w:ind w:left="-5" w:right="0"/>
      </w:pPr>
      <w:r>
        <w:t xml:space="preserve"># Disconnect the device and application from the cloud </w:t>
      </w:r>
      <w:proofErr w:type="spellStart"/>
      <w:r>
        <w:t>deviceCli.disconnect</w:t>
      </w:r>
      <w:proofErr w:type="spellEnd"/>
      <w:r>
        <w:t>()</w:t>
      </w:r>
    </w:p>
    <w:p w14:paraId="6F047B15" w14:textId="77777777" w:rsidR="006A28DA" w:rsidRDefault="006A28DA">
      <w:pPr>
        <w:spacing w:after="151"/>
        <w:ind w:left="-5" w:right="0"/>
        <w:jc w:val="left"/>
        <w:rPr>
          <w:b/>
          <w:sz w:val="36"/>
        </w:rPr>
      </w:pPr>
    </w:p>
    <w:p w14:paraId="0FFC0DD2" w14:textId="77777777" w:rsidR="006A28DA" w:rsidRDefault="006A28DA">
      <w:pPr>
        <w:spacing w:after="151"/>
        <w:ind w:left="-5" w:right="0"/>
        <w:jc w:val="left"/>
        <w:rPr>
          <w:b/>
          <w:sz w:val="36"/>
        </w:rPr>
      </w:pPr>
    </w:p>
    <w:p w14:paraId="6CB00F4F" w14:textId="4205D0F9" w:rsidR="006816D3" w:rsidRDefault="006816D3" w:rsidP="006D782B">
      <w:pPr>
        <w:spacing w:after="369"/>
        <w:ind w:left="0" w:right="0" w:firstLine="0"/>
        <w:jc w:val="left"/>
      </w:pPr>
    </w:p>
    <w:sectPr w:rsidR="006816D3">
      <w:pgSz w:w="11920" w:h="16840"/>
      <w:pgMar w:top="1470" w:right="1454" w:bottom="15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CFCE" w14:textId="77777777" w:rsidR="00DA4728" w:rsidRDefault="00DA4728" w:rsidP="007C3ADA">
      <w:pPr>
        <w:spacing w:after="0" w:line="240" w:lineRule="auto"/>
      </w:pPr>
      <w:r>
        <w:separator/>
      </w:r>
    </w:p>
  </w:endnote>
  <w:endnote w:type="continuationSeparator" w:id="0">
    <w:p w14:paraId="6A7F3A8B" w14:textId="77777777" w:rsidR="00DA4728" w:rsidRDefault="00DA4728" w:rsidP="007C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7945" w14:textId="77777777" w:rsidR="00DA4728" w:rsidRDefault="00DA4728" w:rsidP="007C3ADA">
      <w:pPr>
        <w:spacing w:after="0" w:line="240" w:lineRule="auto"/>
      </w:pPr>
      <w:r>
        <w:separator/>
      </w:r>
    </w:p>
  </w:footnote>
  <w:footnote w:type="continuationSeparator" w:id="0">
    <w:p w14:paraId="791875C4" w14:textId="77777777" w:rsidR="00DA4728" w:rsidRDefault="00DA4728" w:rsidP="007C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53D6"/>
    <w:multiLevelType w:val="hybridMultilevel"/>
    <w:tmpl w:val="073A83D2"/>
    <w:lvl w:ilvl="0" w:tplc="8EBC66D4">
      <w:start w:val="1"/>
      <w:numFmt w:val="bullet"/>
      <w:lvlText w:val="●"/>
      <w:lvlJc w:val="left"/>
      <w:pPr>
        <w:ind w:left="2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7E251B6">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44062A30">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F4146D92">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7AE6D9C">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93E2C990">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3E5A5FDC">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246ED9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93D26F74">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04F21CB"/>
    <w:multiLevelType w:val="hybridMultilevel"/>
    <w:tmpl w:val="47F88B3C"/>
    <w:lvl w:ilvl="0" w:tplc="E2EACA60">
      <w:start w:val="1"/>
      <w:numFmt w:val="bullet"/>
      <w:lvlText w:val="●"/>
      <w:lvlJc w:val="left"/>
      <w:pPr>
        <w:ind w:left="29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66928F26">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06AEC1EC">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31EC8D3A">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7F9298FC">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993E7B36">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6690FDFA">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07B634AE">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6472CA26">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37F74195"/>
    <w:multiLevelType w:val="multilevel"/>
    <w:tmpl w:val="68E6C31E"/>
    <w:lvl w:ilvl="0">
      <w:start w:val="3"/>
      <w:numFmt w:val="decimal"/>
      <w:lvlText w:val="%1."/>
      <w:lvlJc w:val="left"/>
      <w:pPr>
        <w:ind w:left="4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126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121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193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265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337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409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481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553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3D937CE2"/>
    <w:multiLevelType w:val="hybridMultilevel"/>
    <w:tmpl w:val="721C3E48"/>
    <w:lvl w:ilvl="0" w:tplc="CA0A9A5C">
      <w:start w:val="1"/>
      <w:numFmt w:val="decimal"/>
      <w:lvlText w:val="%1."/>
      <w:lvlJc w:val="left"/>
      <w:pPr>
        <w:ind w:left="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3265C7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AB0E9B2">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1B009F0">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F342AE4">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6C8686C">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F260B76">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0EDEC75C">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62086F4">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41EE0C5F"/>
    <w:multiLevelType w:val="hybridMultilevel"/>
    <w:tmpl w:val="A78890FE"/>
    <w:lvl w:ilvl="0" w:tplc="08D4E80A">
      <w:start w:val="1"/>
      <w:numFmt w:val="decimal"/>
      <w:lvlText w:val="[%1]"/>
      <w:lvlJc w:val="left"/>
      <w:pPr>
        <w:ind w:left="4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78AE612">
      <w:start w:val="1"/>
      <w:numFmt w:val="lowerLetter"/>
      <w:lvlText w:val="%2"/>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5465DFE">
      <w:start w:val="1"/>
      <w:numFmt w:val="lowerRoman"/>
      <w:lvlText w:val="%3"/>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73E1AEE">
      <w:start w:val="1"/>
      <w:numFmt w:val="decimal"/>
      <w:lvlText w:val="%4"/>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7DC9794">
      <w:start w:val="1"/>
      <w:numFmt w:val="lowerLetter"/>
      <w:lvlText w:val="%5"/>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4EC3174">
      <w:start w:val="1"/>
      <w:numFmt w:val="lowerRoman"/>
      <w:lvlText w:val="%6"/>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5F48406">
      <w:start w:val="1"/>
      <w:numFmt w:val="decimal"/>
      <w:lvlText w:val="%7"/>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E64A8B0">
      <w:start w:val="1"/>
      <w:numFmt w:val="lowerLetter"/>
      <w:lvlText w:val="%8"/>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58E93B0">
      <w:start w:val="1"/>
      <w:numFmt w:val="lowerRoman"/>
      <w:lvlText w:val="%9"/>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4C786638"/>
    <w:multiLevelType w:val="hybridMultilevel"/>
    <w:tmpl w:val="924E3244"/>
    <w:lvl w:ilvl="0" w:tplc="C8DADEDE">
      <w:start w:val="1"/>
      <w:numFmt w:val="bullet"/>
      <w:lvlText w:val="●"/>
      <w:lvlJc w:val="left"/>
      <w:pPr>
        <w:ind w:left="37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6F30F5BA">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646860E">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55D42EA0">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88CCC74">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2CC00548">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1128A01C">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82E058C">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1A4C4CCC">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527E60E1"/>
    <w:multiLevelType w:val="hybridMultilevel"/>
    <w:tmpl w:val="C0C60594"/>
    <w:lvl w:ilvl="0" w:tplc="3B047592">
      <w:start w:val="8"/>
      <w:numFmt w:val="decimal"/>
      <w:lvlText w:val="%1."/>
      <w:lvlJc w:val="left"/>
      <w:pPr>
        <w:ind w:left="3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E626CB5A">
      <w:start w:val="1"/>
      <w:numFmt w:val="lowerLetter"/>
      <w:lvlText w:val="%2"/>
      <w:lvlJc w:val="left"/>
      <w:pPr>
        <w:ind w:left="10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BEB242B6">
      <w:start w:val="1"/>
      <w:numFmt w:val="lowerRoman"/>
      <w:lvlText w:val="%3"/>
      <w:lvlJc w:val="left"/>
      <w:pPr>
        <w:ind w:left="18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A5982AC6">
      <w:start w:val="1"/>
      <w:numFmt w:val="decimal"/>
      <w:lvlText w:val="%4"/>
      <w:lvlJc w:val="left"/>
      <w:pPr>
        <w:ind w:left="25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4F8C4466">
      <w:start w:val="1"/>
      <w:numFmt w:val="lowerLetter"/>
      <w:lvlText w:val="%5"/>
      <w:lvlJc w:val="left"/>
      <w:pPr>
        <w:ind w:left="32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8B56EA44">
      <w:start w:val="1"/>
      <w:numFmt w:val="lowerRoman"/>
      <w:lvlText w:val="%6"/>
      <w:lvlJc w:val="left"/>
      <w:pPr>
        <w:ind w:left="39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EC0AF7E2">
      <w:start w:val="1"/>
      <w:numFmt w:val="decimal"/>
      <w:lvlText w:val="%7"/>
      <w:lvlJc w:val="left"/>
      <w:pPr>
        <w:ind w:left="46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34EEFECC">
      <w:start w:val="1"/>
      <w:numFmt w:val="lowerLetter"/>
      <w:lvlText w:val="%8"/>
      <w:lvlJc w:val="left"/>
      <w:pPr>
        <w:ind w:left="54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63FC1FC4">
      <w:start w:val="1"/>
      <w:numFmt w:val="lowerRoman"/>
      <w:lvlText w:val="%9"/>
      <w:lvlJc w:val="left"/>
      <w:pPr>
        <w:ind w:left="61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558505E2"/>
    <w:multiLevelType w:val="hybridMultilevel"/>
    <w:tmpl w:val="CF241FEE"/>
    <w:lvl w:ilvl="0" w:tplc="44689796">
      <w:start w:val="6"/>
      <w:numFmt w:val="decimal"/>
      <w:lvlText w:val="%1."/>
      <w:lvlJc w:val="left"/>
      <w:pPr>
        <w:ind w:left="32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CE5AF75C">
      <w:start w:val="1"/>
      <w:numFmt w:val="lowerLetter"/>
      <w:lvlText w:val="%2"/>
      <w:lvlJc w:val="left"/>
      <w:pPr>
        <w:ind w:left="10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10803F92">
      <w:start w:val="1"/>
      <w:numFmt w:val="lowerRoman"/>
      <w:lvlText w:val="%3"/>
      <w:lvlJc w:val="left"/>
      <w:pPr>
        <w:ind w:left="18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535431B0">
      <w:start w:val="1"/>
      <w:numFmt w:val="decimal"/>
      <w:lvlText w:val="%4"/>
      <w:lvlJc w:val="left"/>
      <w:pPr>
        <w:ind w:left="25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801C427E">
      <w:start w:val="1"/>
      <w:numFmt w:val="lowerLetter"/>
      <w:lvlText w:val="%5"/>
      <w:lvlJc w:val="left"/>
      <w:pPr>
        <w:ind w:left="32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60DEAAAE">
      <w:start w:val="1"/>
      <w:numFmt w:val="lowerRoman"/>
      <w:lvlText w:val="%6"/>
      <w:lvlJc w:val="left"/>
      <w:pPr>
        <w:ind w:left="39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507066FC">
      <w:start w:val="1"/>
      <w:numFmt w:val="decimal"/>
      <w:lvlText w:val="%7"/>
      <w:lvlJc w:val="left"/>
      <w:pPr>
        <w:ind w:left="46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72D6F9FC">
      <w:start w:val="1"/>
      <w:numFmt w:val="lowerLetter"/>
      <w:lvlText w:val="%8"/>
      <w:lvlJc w:val="left"/>
      <w:pPr>
        <w:ind w:left="54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DE96C9F8">
      <w:start w:val="1"/>
      <w:numFmt w:val="lowerRoman"/>
      <w:lvlText w:val="%9"/>
      <w:lvlJc w:val="left"/>
      <w:pPr>
        <w:ind w:left="61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61F96746"/>
    <w:multiLevelType w:val="hybridMultilevel"/>
    <w:tmpl w:val="7EFE58B2"/>
    <w:lvl w:ilvl="0" w:tplc="37201C54">
      <w:start w:val="11"/>
      <w:numFmt w:val="decimal"/>
      <w:lvlText w:val="%1."/>
      <w:lvlJc w:val="left"/>
      <w:pPr>
        <w:ind w:left="54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1A02481C">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D05AC428">
      <w:start w:val="1"/>
      <w:numFmt w:val="bullet"/>
      <w:lvlText w:val="▪"/>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A9025B9A">
      <w:start w:val="1"/>
      <w:numFmt w:val="bullet"/>
      <w:lvlText w:val="•"/>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D5025A2">
      <w:start w:val="1"/>
      <w:numFmt w:val="bullet"/>
      <w:lvlText w:val="o"/>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2A44EBA0">
      <w:start w:val="1"/>
      <w:numFmt w:val="bullet"/>
      <w:lvlText w:val="▪"/>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FC9A3CCC">
      <w:start w:val="1"/>
      <w:numFmt w:val="bullet"/>
      <w:lvlText w:val="•"/>
      <w:lvlJc w:val="left"/>
      <w:pPr>
        <w:ind w:left="43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9EA6A48">
      <w:start w:val="1"/>
      <w:numFmt w:val="bullet"/>
      <w:lvlText w:val="o"/>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EA44F4B4">
      <w:start w:val="1"/>
      <w:numFmt w:val="bullet"/>
      <w:lvlText w:val="▪"/>
      <w:lvlJc w:val="left"/>
      <w:pPr>
        <w:ind w:left="57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39E7220"/>
    <w:multiLevelType w:val="hybridMultilevel"/>
    <w:tmpl w:val="04F45A32"/>
    <w:lvl w:ilvl="0" w:tplc="9B4A13E2">
      <w:start w:val="1"/>
      <w:numFmt w:val="decimal"/>
      <w:lvlText w:val="%1."/>
      <w:lvlJc w:val="left"/>
      <w:pPr>
        <w:ind w:left="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23E3A24">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0529BD0">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C267B5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65C276A">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408E248">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B746050">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4D6B34C">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EC6C9112">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65623390"/>
    <w:multiLevelType w:val="hybridMultilevel"/>
    <w:tmpl w:val="9F040A46"/>
    <w:lvl w:ilvl="0" w:tplc="80B421C0">
      <w:start w:val="9"/>
      <w:numFmt w:val="decimal"/>
      <w:lvlText w:val="%1."/>
      <w:lvlJc w:val="left"/>
      <w:pPr>
        <w:ind w:left="54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3790DA2C">
      <w:start w:val="1"/>
      <w:numFmt w:val="lowerLetter"/>
      <w:lvlText w:val="%2"/>
      <w:lvlJc w:val="left"/>
      <w:pPr>
        <w:ind w:left="10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49768FC2">
      <w:start w:val="1"/>
      <w:numFmt w:val="lowerRoman"/>
      <w:lvlText w:val="%3"/>
      <w:lvlJc w:val="left"/>
      <w:pPr>
        <w:ind w:left="18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A2668BD2">
      <w:start w:val="1"/>
      <w:numFmt w:val="decimal"/>
      <w:lvlText w:val="%4"/>
      <w:lvlJc w:val="left"/>
      <w:pPr>
        <w:ind w:left="25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8F1A61CA">
      <w:start w:val="1"/>
      <w:numFmt w:val="lowerLetter"/>
      <w:lvlText w:val="%5"/>
      <w:lvlJc w:val="left"/>
      <w:pPr>
        <w:ind w:left="32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0C3E160C">
      <w:start w:val="1"/>
      <w:numFmt w:val="lowerRoman"/>
      <w:lvlText w:val="%6"/>
      <w:lvlJc w:val="left"/>
      <w:pPr>
        <w:ind w:left="39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5108218E">
      <w:start w:val="1"/>
      <w:numFmt w:val="decimal"/>
      <w:lvlText w:val="%7"/>
      <w:lvlJc w:val="left"/>
      <w:pPr>
        <w:ind w:left="46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A89CFB36">
      <w:start w:val="1"/>
      <w:numFmt w:val="lowerLetter"/>
      <w:lvlText w:val="%8"/>
      <w:lvlJc w:val="left"/>
      <w:pPr>
        <w:ind w:left="54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039495E8">
      <w:start w:val="1"/>
      <w:numFmt w:val="lowerRoman"/>
      <w:lvlText w:val="%9"/>
      <w:lvlJc w:val="left"/>
      <w:pPr>
        <w:ind w:left="61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6F9919E0"/>
    <w:multiLevelType w:val="multilevel"/>
    <w:tmpl w:val="CAD6EBBE"/>
    <w:lvl w:ilvl="0">
      <w:start w:val="4"/>
      <w:numFmt w:val="decimal"/>
      <w:lvlText w:val="%1."/>
      <w:lvlJc w:val="left"/>
      <w:pPr>
        <w:ind w:left="3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949"/>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1528"/>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2248"/>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2968"/>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3688"/>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4408"/>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5128"/>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5848"/>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num w:numId="1">
    <w:abstractNumId w:val="4"/>
  </w:num>
  <w:num w:numId="2">
    <w:abstractNumId w:val="2"/>
  </w:num>
  <w:num w:numId="3">
    <w:abstractNumId w:val="11"/>
  </w:num>
  <w:num w:numId="4">
    <w:abstractNumId w:val="5"/>
  </w:num>
  <w:num w:numId="5">
    <w:abstractNumId w:val="7"/>
  </w:num>
  <w:num w:numId="6">
    <w:abstractNumId w:val="6"/>
  </w:num>
  <w:num w:numId="7">
    <w:abstractNumId w:val="0"/>
  </w:num>
  <w:num w:numId="8">
    <w:abstractNumId w:val="1"/>
  </w:num>
  <w:num w:numId="9">
    <w:abstractNumId w:val="10"/>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D3"/>
    <w:rsid w:val="001B1B0B"/>
    <w:rsid w:val="001E1AED"/>
    <w:rsid w:val="003D21ED"/>
    <w:rsid w:val="00420465"/>
    <w:rsid w:val="005031CE"/>
    <w:rsid w:val="005D5854"/>
    <w:rsid w:val="006321FA"/>
    <w:rsid w:val="006816D3"/>
    <w:rsid w:val="006A28DA"/>
    <w:rsid w:val="006D782B"/>
    <w:rsid w:val="00793D0B"/>
    <w:rsid w:val="007C3ADA"/>
    <w:rsid w:val="008D66FD"/>
    <w:rsid w:val="009E646F"/>
    <w:rsid w:val="00BD3D61"/>
    <w:rsid w:val="00CC5DF8"/>
    <w:rsid w:val="00DA4728"/>
    <w:rsid w:val="00E14C50"/>
    <w:rsid w:val="00E246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DD1B6"/>
  <w15:docId w15:val="{197D7582-3AA5-4E79-AA83-C32913C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65" w:lineRule="auto"/>
      <w:ind w:left="10" w:right="8" w:hanging="10"/>
      <w:jc w:val="both"/>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1ED"/>
    <w:pPr>
      <w:ind w:left="720"/>
      <w:contextualSpacing/>
    </w:pPr>
  </w:style>
  <w:style w:type="paragraph" w:styleId="Header">
    <w:name w:val="header"/>
    <w:basedOn w:val="Normal"/>
    <w:link w:val="HeaderChar"/>
    <w:uiPriority w:val="99"/>
    <w:unhideWhenUsed/>
    <w:rsid w:val="007C3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ADA"/>
    <w:rPr>
      <w:rFonts w:ascii="Calibri" w:eastAsia="Calibri" w:hAnsi="Calibri" w:cs="Calibri"/>
      <w:color w:val="000000"/>
      <w:sz w:val="32"/>
    </w:rPr>
  </w:style>
  <w:style w:type="paragraph" w:styleId="Footer">
    <w:name w:val="footer"/>
    <w:basedOn w:val="Normal"/>
    <w:link w:val="FooterChar"/>
    <w:uiPriority w:val="99"/>
    <w:unhideWhenUsed/>
    <w:rsid w:val="007C3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ADA"/>
    <w:rPr>
      <w:rFonts w:ascii="Calibri" w:eastAsia="Calibri" w:hAnsi="Calibri" w:cs="Calibri"/>
      <w:color w:val="000000"/>
      <w:sz w:val="32"/>
    </w:rPr>
  </w:style>
  <w:style w:type="character" w:styleId="Hyperlink">
    <w:name w:val="Hyperlink"/>
    <w:basedOn w:val="DefaultParagraphFont"/>
    <w:uiPriority w:val="99"/>
    <w:unhideWhenUsed/>
    <w:rsid w:val="006321FA"/>
    <w:rPr>
      <w:color w:val="0563C1" w:themeColor="hyperlink"/>
      <w:u w:val="single"/>
    </w:rPr>
  </w:style>
  <w:style w:type="character" w:styleId="UnresolvedMention">
    <w:name w:val="Unresolved Mention"/>
    <w:basedOn w:val="DefaultParagraphFont"/>
    <w:uiPriority w:val="99"/>
    <w:semiHidden/>
    <w:unhideWhenUsed/>
    <w:rsid w:val="0063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bm.com/blogs/internet-of-things/what-is-the-iot/"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www.ibm.com/blogs/internet-of-things/what-is-the-iot/"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blogs/internet-of-things/what-is-the-iot/"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B71E-93B1-4ABB-8CEA-511B6F3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 7 1 1 (3).docx</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7 1 1 (3).docx</dc:title>
  <dc:subject/>
  <dc:creator>Suresh babu</dc:creator>
  <cp:keywords/>
  <cp:lastModifiedBy>Suresh babu</cp:lastModifiedBy>
  <cp:revision>16</cp:revision>
  <dcterms:created xsi:type="dcterms:W3CDTF">2022-11-19T15:52:00Z</dcterms:created>
  <dcterms:modified xsi:type="dcterms:W3CDTF">2022-11-19T17:40:00Z</dcterms:modified>
</cp:coreProperties>
</file>